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332" w:rsidRPr="001552E8" w:rsidRDefault="00493A0B" w:rsidP="00A0346E">
      <w:pPr>
        <w:jc w:val="center"/>
        <w:rPr>
          <w:rFonts w:asciiTheme="minorEastAsia" w:eastAsiaTheme="minorEastAsia" w:hAnsiTheme="minorEastAsia"/>
        </w:rPr>
      </w:pPr>
      <w:r w:rsidRPr="001552E8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06BF24E" wp14:editId="283B8D5A">
                <wp:simplePos x="0" y="0"/>
                <wp:positionH relativeFrom="column">
                  <wp:posOffset>-85725</wp:posOffset>
                </wp:positionH>
                <wp:positionV relativeFrom="paragraph">
                  <wp:posOffset>-419100</wp:posOffset>
                </wp:positionV>
                <wp:extent cx="6284068" cy="542925"/>
                <wp:effectExtent l="0" t="0" r="2159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068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6DB" w:rsidRDefault="001552E8" w:rsidP="00924F7E">
                            <w:pPr>
                              <w:spacing w:line="40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A536DB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auto"/>
                                <w:sz w:val="22"/>
                                <w:szCs w:val="22"/>
                              </w:rPr>
                              <w:t>全国薬草シンポジウム</w:t>
                            </w:r>
                            <w:r w:rsidR="00A536DB" w:rsidRPr="00A536DB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auto"/>
                                <w:sz w:val="22"/>
                                <w:szCs w:val="22"/>
                              </w:rPr>
                              <w:t>・飛騨市薬草フェスティバル</w:t>
                            </w:r>
                          </w:p>
                          <w:p w:rsidR="002B4327" w:rsidRPr="00A536DB" w:rsidRDefault="00A536DB" w:rsidP="00924F7E">
                            <w:pPr>
                              <w:spacing w:line="400" w:lineRule="exact"/>
                              <w:jc w:val="center"/>
                              <w:rPr>
                                <w:rFonts w:asciiTheme="minorEastAsia" w:eastAsiaTheme="minorEastAsia" w:hAnsiTheme="minorEastAsia" w:hint="eastAsia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color w:val="auto"/>
                                <w:sz w:val="22"/>
                                <w:szCs w:val="22"/>
                              </w:rPr>
                              <w:t>9/2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　文化交流センター　</w:t>
                            </w:r>
                            <w:r w:rsidR="001552E8" w:rsidRPr="00A536DB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auto"/>
                                <w:sz w:val="22"/>
                                <w:szCs w:val="22"/>
                              </w:rPr>
                              <w:t>展示・販売</w:t>
                            </w:r>
                            <w:r w:rsidR="00793BD1" w:rsidRPr="00A536DB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auto"/>
                                <w:sz w:val="22"/>
                                <w:szCs w:val="22"/>
                              </w:rPr>
                              <w:t>等</w:t>
                            </w:r>
                            <w:r w:rsidR="001552E8" w:rsidRPr="00A536DB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auto"/>
                                <w:sz w:val="22"/>
                                <w:szCs w:val="22"/>
                              </w:rPr>
                              <w:t>コーナー</w:t>
                            </w:r>
                            <w:r w:rsidR="006330A9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1552E8" w:rsidRPr="00A536DB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auto"/>
                                <w:sz w:val="22"/>
                                <w:szCs w:val="22"/>
                              </w:rPr>
                              <w:t>出店申込書</w:t>
                            </w:r>
                            <w:r w:rsidR="006330A9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auto"/>
                                <w:sz w:val="22"/>
                                <w:szCs w:val="22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6BF2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75pt;margin-top:-33pt;width:494.8pt;height:42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">
                <v:textbox inset="5.85pt,.7pt,5.85pt,.7pt">
                  <w:txbxContent>
                    <w:p w:rsidR="00A536DB" w:rsidRDefault="001552E8" w:rsidP="00924F7E">
                      <w:pPr>
                        <w:spacing w:line="400" w:lineRule="exact"/>
                        <w:jc w:val="center"/>
                        <w:rPr>
                          <w:rFonts w:asciiTheme="minorEastAsia" w:eastAsiaTheme="minorEastAsia" w:hAnsiTheme="minorEastAsia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A536DB">
                        <w:rPr>
                          <w:rFonts w:asciiTheme="minorEastAsia" w:eastAsiaTheme="minorEastAsia" w:hAnsiTheme="minorEastAsia" w:hint="eastAsia"/>
                          <w:b/>
                          <w:color w:val="auto"/>
                          <w:sz w:val="22"/>
                          <w:szCs w:val="22"/>
                        </w:rPr>
                        <w:t>全国薬草シンポジウム</w:t>
                      </w:r>
                      <w:r w:rsidR="00A536DB" w:rsidRPr="00A536DB">
                        <w:rPr>
                          <w:rFonts w:asciiTheme="minorEastAsia" w:eastAsiaTheme="minorEastAsia" w:hAnsiTheme="minorEastAsia" w:hint="eastAsia"/>
                          <w:b/>
                          <w:color w:val="auto"/>
                          <w:sz w:val="22"/>
                          <w:szCs w:val="22"/>
                        </w:rPr>
                        <w:t>・飛騨市薬草フェスティバル</w:t>
                      </w:r>
                    </w:p>
                    <w:p w:rsidR="002B4327" w:rsidRPr="00A536DB" w:rsidRDefault="00A536DB" w:rsidP="00924F7E">
                      <w:pPr>
                        <w:spacing w:line="400" w:lineRule="exact"/>
                        <w:jc w:val="center"/>
                        <w:rPr>
                          <w:rFonts w:asciiTheme="minorEastAsia" w:eastAsiaTheme="minorEastAsia" w:hAnsiTheme="minorEastAsia" w:hint="eastAsia"/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b/>
                          <w:color w:val="auto"/>
                          <w:sz w:val="22"/>
                          <w:szCs w:val="22"/>
                        </w:rPr>
                        <w:t>9/2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auto"/>
                          <w:sz w:val="22"/>
                          <w:szCs w:val="22"/>
                        </w:rPr>
                        <w:t xml:space="preserve">　文化交流センター　</w:t>
                      </w:r>
                      <w:r w:rsidR="001552E8" w:rsidRPr="00A536DB">
                        <w:rPr>
                          <w:rFonts w:asciiTheme="minorEastAsia" w:eastAsiaTheme="minorEastAsia" w:hAnsiTheme="minorEastAsia" w:hint="eastAsia"/>
                          <w:b/>
                          <w:color w:val="auto"/>
                          <w:sz w:val="22"/>
                          <w:szCs w:val="22"/>
                        </w:rPr>
                        <w:t>展示・販売</w:t>
                      </w:r>
                      <w:r w:rsidR="00793BD1" w:rsidRPr="00A536DB">
                        <w:rPr>
                          <w:rFonts w:asciiTheme="minorEastAsia" w:eastAsiaTheme="minorEastAsia" w:hAnsiTheme="minorEastAsia" w:hint="eastAsia"/>
                          <w:b/>
                          <w:color w:val="auto"/>
                          <w:sz w:val="22"/>
                          <w:szCs w:val="22"/>
                        </w:rPr>
                        <w:t>等</w:t>
                      </w:r>
                      <w:r w:rsidR="001552E8" w:rsidRPr="00A536DB">
                        <w:rPr>
                          <w:rFonts w:asciiTheme="minorEastAsia" w:eastAsiaTheme="minorEastAsia" w:hAnsiTheme="minorEastAsia" w:hint="eastAsia"/>
                          <w:b/>
                          <w:color w:val="auto"/>
                          <w:sz w:val="22"/>
                          <w:szCs w:val="22"/>
                        </w:rPr>
                        <w:t>コーナー</w:t>
                      </w:r>
                      <w:r w:rsidR="006330A9">
                        <w:rPr>
                          <w:rFonts w:asciiTheme="minorEastAsia" w:eastAsiaTheme="minorEastAsia" w:hAnsiTheme="minorEastAsia" w:hint="eastAsia"/>
                          <w:b/>
                          <w:color w:val="auto"/>
                          <w:sz w:val="22"/>
                          <w:szCs w:val="22"/>
                        </w:rPr>
                        <w:t xml:space="preserve">　</w:t>
                      </w:r>
                      <w:r w:rsidR="001552E8" w:rsidRPr="00A536DB">
                        <w:rPr>
                          <w:rFonts w:asciiTheme="minorEastAsia" w:eastAsiaTheme="minorEastAsia" w:hAnsiTheme="minorEastAsia" w:hint="eastAsia"/>
                          <w:b/>
                          <w:color w:val="auto"/>
                          <w:sz w:val="22"/>
                          <w:szCs w:val="22"/>
                        </w:rPr>
                        <w:t>出店申込書</w:t>
                      </w:r>
                      <w:r w:rsidR="006330A9">
                        <w:rPr>
                          <w:rFonts w:asciiTheme="minorEastAsia" w:eastAsiaTheme="minorEastAsia" w:hAnsiTheme="minorEastAsia" w:hint="eastAsia"/>
                          <w:b/>
                          <w:color w:val="auto"/>
                          <w:sz w:val="22"/>
                          <w:szCs w:val="22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:rsidR="00BA52BF" w:rsidRPr="001552E8" w:rsidRDefault="004739E2" w:rsidP="00925507">
      <w:pPr>
        <w:rPr>
          <w:rFonts w:asciiTheme="minorEastAsia" w:eastAsiaTheme="minorEastAsia" w:hAnsiTheme="minorEastAsia"/>
          <w:sz w:val="21"/>
          <w:szCs w:val="21"/>
        </w:rPr>
      </w:pPr>
      <w:r w:rsidRPr="001552E8">
        <w:rPr>
          <w:rFonts w:asciiTheme="minorEastAsia" w:eastAsiaTheme="minorEastAsia" w:hAnsiTheme="minorEastAsia" w:hint="eastAsia"/>
          <w:sz w:val="21"/>
          <w:szCs w:val="21"/>
        </w:rPr>
        <w:t>開催日：</w:t>
      </w:r>
      <w:r w:rsidR="00925507">
        <w:rPr>
          <w:rFonts w:asciiTheme="minorEastAsia" w:eastAsiaTheme="minorEastAsia" w:hAnsiTheme="minorEastAsia" w:hint="eastAsia"/>
          <w:sz w:val="21"/>
          <w:szCs w:val="21"/>
        </w:rPr>
        <w:t>令和5</w:t>
      </w:r>
      <w:r w:rsidRPr="001552E8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="00925507">
        <w:rPr>
          <w:rFonts w:asciiTheme="minorEastAsia" w:eastAsiaTheme="minorEastAsia" w:hAnsiTheme="minorEastAsia"/>
          <w:sz w:val="21"/>
          <w:szCs w:val="21"/>
        </w:rPr>
        <w:t>9</w:t>
      </w:r>
      <w:r w:rsidRPr="001552E8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="00925507">
        <w:rPr>
          <w:rFonts w:asciiTheme="minorEastAsia" w:eastAsiaTheme="minorEastAsia" w:hAnsiTheme="minorEastAsia"/>
          <w:sz w:val="21"/>
          <w:szCs w:val="21"/>
        </w:rPr>
        <w:t>2</w:t>
      </w:r>
      <w:r w:rsidR="001552E8">
        <w:rPr>
          <w:rFonts w:asciiTheme="minorEastAsia" w:eastAsiaTheme="minorEastAsia" w:hAnsiTheme="minorEastAsia" w:hint="eastAsia"/>
          <w:sz w:val="21"/>
          <w:szCs w:val="21"/>
        </w:rPr>
        <w:t xml:space="preserve">日（土）　</w:t>
      </w:r>
      <w:r w:rsidR="00925507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925507">
        <w:rPr>
          <w:rFonts w:asciiTheme="minorEastAsia" w:eastAsiaTheme="minorEastAsia" w:hAnsiTheme="minorEastAsia"/>
          <w:sz w:val="21"/>
          <w:szCs w:val="21"/>
        </w:rPr>
        <w:t xml:space="preserve">1:00-17:00  </w:t>
      </w:r>
      <w:r w:rsidR="00925507">
        <w:rPr>
          <w:rFonts w:asciiTheme="minorEastAsia" w:eastAsiaTheme="minorEastAsia" w:hAnsiTheme="minorEastAsia" w:hint="eastAsia"/>
          <w:sz w:val="21"/>
          <w:szCs w:val="21"/>
        </w:rPr>
        <w:t>/</w:t>
      </w:r>
      <w:r w:rsidR="00925507">
        <w:rPr>
          <w:rFonts w:asciiTheme="minorEastAsia" w:eastAsiaTheme="minorEastAsia" w:hAnsiTheme="minorEastAsia"/>
          <w:sz w:val="21"/>
          <w:szCs w:val="21"/>
        </w:rPr>
        <w:t xml:space="preserve">  </w:t>
      </w:r>
      <w:r w:rsidR="001552E8">
        <w:rPr>
          <w:rFonts w:asciiTheme="minorEastAsia" w:eastAsiaTheme="minorEastAsia" w:hAnsiTheme="minorEastAsia" w:hint="eastAsia"/>
          <w:sz w:val="21"/>
          <w:szCs w:val="21"/>
        </w:rPr>
        <w:t>場　所：飛騨市文化交流センター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1976"/>
        <w:gridCol w:w="709"/>
        <w:gridCol w:w="925"/>
        <w:gridCol w:w="855"/>
        <w:gridCol w:w="3666"/>
      </w:tblGrid>
      <w:tr w:rsidR="004739E2" w:rsidRPr="001552E8" w:rsidTr="00571F06">
        <w:trPr>
          <w:trHeight w:val="737"/>
        </w:trPr>
        <w:tc>
          <w:tcPr>
            <w:tcW w:w="1818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E2" w:rsidRPr="001552E8" w:rsidRDefault="004739E2" w:rsidP="00BA52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552E8">
              <w:rPr>
                <w:rFonts w:asciiTheme="minorEastAsia" w:eastAsiaTheme="minorEastAsia" w:hAnsiTheme="minorEastAsia" w:hint="eastAsia"/>
                <w:sz w:val="21"/>
                <w:szCs w:val="21"/>
              </w:rPr>
              <w:t>出店者名</w:t>
            </w:r>
          </w:p>
          <w:p w:rsidR="004739E2" w:rsidRPr="001552E8" w:rsidRDefault="001552E8" w:rsidP="00BA52BF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1"/>
              </w:rPr>
              <w:t>（店名・団体名</w:t>
            </w:r>
            <w:r w:rsidR="00925507">
              <w:rPr>
                <w:rFonts w:asciiTheme="minorEastAsia" w:eastAsiaTheme="minorEastAsia" w:hAnsiTheme="minorEastAsia" w:hint="eastAsia"/>
                <w:sz w:val="18"/>
                <w:szCs w:val="21"/>
              </w:rPr>
              <w:t>等</w:t>
            </w:r>
            <w:r w:rsidR="004739E2" w:rsidRPr="001552E8">
              <w:rPr>
                <w:rFonts w:asciiTheme="minorEastAsia" w:eastAsiaTheme="minorEastAsia" w:hAnsiTheme="minorEastAsia" w:hint="eastAsia"/>
                <w:sz w:val="18"/>
                <w:szCs w:val="21"/>
              </w:rPr>
              <w:t>）</w:t>
            </w:r>
          </w:p>
        </w:tc>
        <w:tc>
          <w:tcPr>
            <w:tcW w:w="8131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9E2" w:rsidRPr="001552E8" w:rsidRDefault="004739E2" w:rsidP="00BA52BF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25507" w:rsidRPr="001552E8" w:rsidTr="00571F06">
        <w:trPr>
          <w:trHeight w:val="737"/>
        </w:trPr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07" w:rsidRPr="00FB43D8" w:rsidRDefault="00925507" w:rsidP="00BA52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43D8">
              <w:rPr>
                <w:rFonts w:asciiTheme="minorEastAsia" w:eastAsiaTheme="minorEastAsia" w:hAnsiTheme="minorEastAsia" w:hint="eastAsia"/>
                <w:sz w:val="21"/>
                <w:szCs w:val="21"/>
              </w:rPr>
              <w:t>タイトル</w:t>
            </w:r>
          </w:p>
          <w:p w:rsidR="00FB43D8" w:rsidRPr="001552E8" w:rsidRDefault="00FB43D8" w:rsidP="00FB43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43D8">
              <w:rPr>
                <w:rFonts w:asciiTheme="minorEastAsia" w:eastAsiaTheme="minorEastAsia" w:hAnsiTheme="minorEastAsia" w:hint="eastAsia"/>
                <w:sz w:val="18"/>
                <w:szCs w:val="21"/>
              </w:rPr>
              <w:t>（PR用）</w:t>
            </w:r>
          </w:p>
        </w:tc>
        <w:tc>
          <w:tcPr>
            <w:tcW w:w="8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5507" w:rsidRPr="001552E8" w:rsidRDefault="00925507" w:rsidP="00BA52BF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739E2" w:rsidRPr="001552E8" w:rsidTr="00925507">
        <w:trPr>
          <w:trHeight w:val="624"/>
        </w:trPr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E2" w:rsidRDefault="004739E2" w:rsidP="00BA52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552E8">
              <w:rPr>
                <w:rFonts w:asciiTheme="minorEastAsia" w:eastAsiaTheme="minorEastAsia" w:hAnsiTheme="minorEastAsia" w:hint="eastAsia"/>
                <w:sz w:val="21"/>
                <w:szCs w:val="21"/>
              </w:rPr>
              <w:t>代表者氏名</w:t>
            </w:r>
          </w:p>
          <w:p w:rsidR="00571F06" w:rsidRPr="001552E8" w:rsidRDefault="00571F06" w:rsidP="00571F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1F06">
              <w:rPr>
                <w:rFonts w:asciiTheme="minorEastAsia" w:eastAsiaTheme="minorEastAsia" w:hAnsiTheme="minorEastAsia" w:hint="eastAsia"/>
                <w:sz w:val="18"/>
                <w:szCs w:val="21"/>
              </w:rPr>
              <w:t>（当日責任者）</w:t>
            </w:r>
          </w:p>
        </w:tc>
        <w:tc>
          <w:tcPr>
            <w:tcW w:w="3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9E2" w:rsidRPr="001552E8" w:rsidRDefault="004739E2" w:rsidP="00BA52BF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9E2" w:rsidRPr="001552E8" w:rsidRDefault="004739E2" w:rsidP="00BA52B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552E8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</w:t>
            </w:r>
          </w:p>
          <w:p w:rsidR="004739E2" w:rsidRPr="001552E8" w:rsidRDefault="004739E2" w:rsidP="00BA52B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552E8">
              <w:rPr>
                <w:rFonts w:asciiTheme="minorEastAsia" w:eastAsiaTheme="minorEastAsia" w:hAnsiTheme="minorEastAsia" w:hint="eastAsia"/>
                <w:sz w:val="21"/>
                <w:szCs w:val="21"/>
              </w:rPr>
              <w:t>番号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9E2" w:rsidRPr="001552E8" w:rsidRDefault="004739E2" w:rsidP="00BA52BF">
            <w:pPr>
              <w:spacing w:line="34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95462" w:rsidRPr="001552E8" w:rsidTr="00925507">
        <w:trPr>
          <w:trHeight w:val="737"/>
        </w:trPr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62" w:rsidRPr="001552E8" w:rsidRDefault="00695462" w:rsidP="002B432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552E8">
              <w:rPr>
                <w:rFonts w:asciiTheme="minorEastAsia" w:eastAsiaTheme="minorEastAsia" w:hAnsiTheme="minorEastAsia" w:hint="eastAsia"/>
                <w:sz w:val="21"/>
                <w:szCs w:val="21"/>
              </w:rPr>
              <w:t>住所</w:t>
            </w:r>
          </w:p>
        </w:tc>
        <w:tc>
          <w:tcPr>
            <w:tcW w:w="8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5462" w:rsidRDefault="00925507" w:rsidP="001552E8">
            <w:pPr>
              <w:spacing w:line="34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〒　　　－　　　　</w:t>
            </w:r>
          </w:p>
          <w:p w:rsidR="00925507" w:rsidRPr="001552E8" w:rsidRDefault="00925507" w:rsidP="001552E8">
            <w:pPr>
              <w:spacing w:line="34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25507" w:rsidRPr="001552E8" w:rsidTr="00925507">
        <w:trPr>
          <w:trHeight w:val="624"/>
        </w:trPr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07" w:rsidRPr="001552E8" w:rsidRDefault="00925507" w:rsidP="0092550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メールアドレス</w:t>
            </w:r>
          </w:p>
        </w:tc>
        <w:tc>
          <w:tcPr>
            <w:tcW w:w="8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5507" w:rsidRDefault="00925507" w:rsidP="00BA52BF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95462" w:rsidRPr="001552E8" w:rsidTr="00CF6A9D">
        <w:trPr>
          <w:trHeight w:val="3402"/>
        </w:trPr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62" w:rsidRPr="001552E8" w:rsidRDefault="00695462" w:rsidP="00BA52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552E8">
              <w:rPr>
                <w:rFonts w:asciiTheme="minorEastAsia" w:eastAsiaTheme="minorEastAsia" w:hAnsiTheme="minorEastAsia" w:hint="eastAsia"/>
                <w:sz w:val="21"/>
                <w:szCs w:val="21"/>
              </w:rPr>
              <w:t>出店内容</w:t>
            </w:r>
          </w:p>
        </w:tc>
        <w:tc>
          <w:tcPr>
            <w:tcW w:w="8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462" w:rsidRPr="00A536DB" w:rsidRDefault="00FB43D8" w:rsidP="00FB43D8">
            <w:pPr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536DB">
              <w:rPr>
                <w:rFonts w:asciiTheme="minorEastAsia" w:eastAsiaTheme="minorEastAsia" w:hAnsiTheme="minorEastAsia" w:hint="eastAsia"/>
                <w:sz w:val="16"/>
                <w:szCs w:val="16"/>
              </w:rPr>
              <w:t>展示物、販売商品</w:t>
            </w:r>
            <w:r w:rsidR="00A536DB">
              <w:rPr>
                <w:rFonts w:asciiTheme="minorEastAsia" w:eastAsiaTheme="minorEastAsia" w:hAnsiTheme="minorEastAsia" w:hint="eastAsia"/>
                <w:sz w:val="16"/>
                <w:szCs w:val="16"/>
              </w:rPr>
              <w:t>、その他イベント</w:t>
            </w:r>
            <w:r w:rsidRPr="00A536DB">
              <w:rPr>
                <w:rFonts w:asciiTheme="minorEastAsia" w:eastAsiaTheme="minorEastAsia" w:hAnsiTheme="minorEastAsia" w:hint="eastAsia"/>
                <w:sz w:val="16"/>
                <w:szCs w:val="16"/>
              </w:rPr>
              <w:t>の内容を詳しく記入してください。</w:t>
            </w:r>
          </w:p>
        </w:tc>
      </w:tr>
      <w:tr w:rsidR="00CF6A9D" w:rsidRPr="001552E8" w:rsidTr="00CF6A9D">
        <w:trPr>
          <w:trHeight w:val="703"/>
        </w:trPr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9D" w:rsidRPr="001552E8" w:rsidRDefault="00CF6A9D" w:rsidP="001552E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希望コマ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6A9D" w:rsidRPr="001552E8" w:rsidRDefault="00CF6A9D" w:rsidP="001552E8">
            <w:pPr>
              <w:jc w:val="right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コマ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F6A9D" w:rsidRDefault="00CF6A9D" w:rsidP="00CF6A9D">
            <w:pPr>
              <w:spacing w:line="240" w:lineRule="exact"/>
              <w:ind w:left="160" w:hangingChars="100" w:hanging="160"/>
              <w:jc w:val="both"/>
              <w:rPr>
                <w:rFonts w:asciiTheme="minorEastAsia" w:eastAsiaTheme="minorEastAsia" w:hAnsiTheme="minorEastAsia"/>
                <w:noProof/>
                <w:sz w:val="16"/>
                <w:szCs w:val="21"/>
              </w:rPr>
            </w:pPr>
            <w:r w:rsidRPr="00CF6A9D">
              <w:rPr>
                <w:rFonts w:asciiTheme="minorEastAsia" w:eastAsiaTheme="minorEastAsia" w:hAnsiTheme="minorEastAsia" w:hint="eastAsia"/>
                <w:noProof/>
                <w:sz w:val="16"/>
                <w:szCs w:val="21"/>
              </w:rPr>
              <w:t>1コマ</w:t>
            </w:r>
          </w:p>
          <w:p w:rsidR="00CF6A9D" w:rsidRDefault="00CF6A9D" w:rsidP="00CF6A9D">
            <w:pPr>
              <w:spacing w:line="240" w:lineRule="exact"/>
              <w:ind w:left="180" w:hangingChars="100" w:hanging="180"/>
              <w:jc w:val="both"/>
              <w:rPr>
                <w:rFonts w:asciiTheme="minorEastAsia" w:eastAsiaTheme="minorEastAsia" w:hAnsiTheme="minorEastAsia"/>
                <w:noProof/>
                <w:sz w:val="1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18"/>
                <w:szCs w:val="21"/>
              </w:rPr>
              <w:t xml:space="preserve">　⇒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F6A9D" w:rsidRPr="00CF6A9D" w:rsidRDefault="00CF6A9D" w:rsidP="00CF6A9D">
            <w:pPr>
              <w:spacing w:line="280" w:lineRule="exact"/>
              <w:jc w:val="both"/>
              <w:rPr>
                <w:rFonts w:asciiTheme="minorEastAsia" w:eastAsiaTheme="minorEastAsia" w:hAnsiTheme="minorEastAsia"/>
                <w:noProof/>
                <w:sz w:val="16"/>
                <w:szCs w:val="21"/>
              </w:rPr>
            </w:pPr>
            <w:r w:rsidRPr="00CF6A9D">
              <w:rPr>
                <w:rFonts w:asciiTheme="minorEastAsia" w:eastAsiaTheme="minorEastAsia" w:hAnsiTheme="minorEastAsia" w:hint="eastAsia"/>
                <w:noProof/>
                <w:sz w:val="16"/>
                <w:szCs w:val="21"/>
              </w:rPr>
              <w:t>机１枚（45cm×180cm）、パネル</w:t>
            </w:r>
            <w:r w:rsidR="00571F06" w:rsidRPr="00CF6A9D">
              <w:rPr>
                <w:rFonts w:asciiTheme="minorEastAsia" w:eastAsiaTheme="minorEastAsia" w:hAnsiTheme="minorEastAsia" w:hint="eastAsia"/>
                <w:noProof/>
                <w:sz w:val="16"/>
                <w:szCs w:val="21"/>
              </w:rPr>
              <w:t>１枚</w:t>
            </w:r>
            <w:r w:rsidRPr="00CF6A9D">
              <w:rPr>
                <w:rFonts w:asciiTheme="minorEastAsia" w:eastAsiaTheme="minorEastAsia" w:hAnsiTheme="minorEastAsia" w:hint="eastAsia"/>
                <w:noProof/>
                <w:sz w:val="16"/>
                <w:szCs w:val="21"/>
              </w:rPr>
              <w:t>（120cm×180cm）、椅子２脚</w:t>
            </w:r>
          </w:p>
          <w:p w:rsidR="00A536DB" w:rsidRPr="00CF6A9D" w:rsidRDefault="00CF6A9D" w:rsidP="00CF6A9D">
            <w:pPr>
              <w:spacing w:line="280" w:lineRule="exact"/>
              <w:jc w:val="both"/>
              <w:rPr>
                <w:rFonts w:asciiTheme="minorEastAsia" w:eastAsiaTheme="minorEastAsia" w:hAnsiTheme="minorEastAsia" w:hint="eastAsia"/>
                <w:noProof/>
                <w:sz w:val="16"/>
                <w:szCs w:val="21"/>
              </w:rPr>
            </w:pPr>
            <w:r w:rsidRPr="00CF6A9D">
              <w:rPr>
                <w:rFonts w:asciiTheme="minorEastAsia" w:eastAsiaTheme="minorEastAsia" w:hAnsiTheme="minorEastAsia" w:hint="eastAsia"/>
                <w:noProof/>
                <w:sz w:val="16"/>
                <w:szCs w:val="21"/>
              </w:rPr>
              <w:t>※申込件数によりご希望に添えない場合もあります。</w:t>
            </w:r>
          </w:p>
        </w:tc>
      </w:tr>
      <w:tr w:rsidR="00695462" w:rsidRPr="001552E8" w:rsidTr="00571F06">
        <w:trPr>
          <w:trHeight w:val="1972"/>
        </w:trPr>
        <w:tc>
          <w:tcPr>
            <w:tcW w:w="1818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95462" w:rsidRPr="001552E8" w:rsidRDefault="00695462" w:rsidP="00BA52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552E8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</w:t>
            </w:r>
          </w:p>
          <w:p w:rsidR="00695462" w:rsidRPr="001552E8" w:rsidRDefault="00695462" w:rsidP="00BA52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552E8">
              <w:rPr>
                <w:rFonts w:asciiTheme="minorEastAsia" w:eastAsiaTheme="minorEastAsia" w:hAnsiTheme="minorEastAsia" w:hint="eastAsia"/>
                <w:sz w:val="21"/>
                <w:szCs w:val="21"/>
              </w:rPr>
              <w:t>連絡事項</w:t>
            </w:r>
          </w:p>
        </w:tc>
        <w:tc>
          <w:tcPr>
            <w:tcW w:w="8131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892C29" w:rsidRPr="00A536DB" w:rsidRDefault="00A536DB" w:rsidP="00CF6A9D">
            <w:pPr>
              <w:jc w:val="both"/>
              <w:rPr>
                <w:rFonts w:asciiTheme="minorEastAsia" w:eastAsiaTheme="minorEastAsia" w:hAnsiTheme="minorEastAsia" w:hint="eastAsia"/>
                <w:sz w:val="16"/>
                <w:szCs w:val="16"/>
              </w:rPr>
            </w:pPr>
            <w:r w:rsidRPr="00A536DB">
              <w:rPr>
                <w:rFonts w:asciiTheme="minorEastAsia" w:eastAsiaTheme="minorEastAsia" w:hAnsiTheme="minorEastAsia" w:hint="eastAsia"/>
                <w:sz w:val="16"/>
                <w:szCs w:val="16"/>
              </w:rPr>
              <w:t>コマ以外のスペースを希望する方は、こちらに詳細を記入して下さい。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別スペースの確保を検討します。</w:t>
            </w:r>
          </w:p>
        </w:tc>
      </w:tr>
    </w:tbl>
    <w:p w:rsidR="00571F06" w:rsidRDefault="00571F06" w:rsidP="00571F06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3319834</wp:posOffset>
            </wp:positionH>
            <wp:positionV relativeFrom="paragraph">
              <wp:posOffset>90954</wp:posOffset>
            </wp:positionV>
            <wp:extent cx="900000" cy="900000"/>
            <wp:effectExtent l="0" t="0" r="0" b="0"/>
            <wp:wrapNone/>
            <wp:docPr id="3" name="図 3" descr="C:\Users\19112\AppData\Local\Microsoft\Windows\INetCache\Content.MSO\BCE21A8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9112\AppData\Local\Microsoft\Windows\INetCache\Content.MSO\BCE21A83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1F06" w:rsidRDefault="00571F06" w:rsidP="007976F2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■</w:t>
      </w:r>
      <w:r w:rsidR="005572B5">
        <w:rPr>
          <w:rFonts w:asciiTheme="minorEastAsia" w:eastAsiaTheme="minorEastAsia" w:hAnsiTheme="minorEastAsia" w:hint="eastAsia"/>
          <w:sz w:val="24"/>
          <w:szCs w:val="24"/>
        </w:rPr>
        <w:t>右のフォームからも申し込みできます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⇒　</w:t>
      </w:r>
    </w:p>
    <w:p w:rsidR="005572B5" w:rsidRPr="00793BD1" w:rsidRDefault="00571F06" w:rsidP="007976F2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322620</wp:posOffset>
                </wp:positionH>
                <wp:positionV relativeFrom="paragraph">
                  <wp:posOffset>145307</wp:posOffset>
                </wp:positionV>
                <wp:extent cx="914400" cy="340468"/>
                <wp:effectExtent l="0" t="0" r="19685" b="2159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0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1F06" w:rsidRDefault="00571F06">
                            <w:r>
                              <w:rPr>
                                <w:rFonts w:hint="eastAsia"/>
                              </w:rPr>
                              <w:t>←申込みフォ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margin-left:340.35pt;margin-top:11.45pt;width:1in;height:26.8pt;z-index:2516480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" fillcolor="white [3201]" strokeweight=".5pt">
                <v:textbox>
                  <w:txbxContent>
                    <w:p w:rsidR="00571F06" w:rsidRDefault="00571F06">
                      <w:r>
                        <w:rPr>
                          <w:rFonts w:hint="eastAsia"/>
                        </w:rPr>
                        <w:t>←申込みフォーム</w:t>
                      </w:r>
                    </w:p>
                  </w:txbxContent>
                </v:textbox>
              </v:shape>
            </w:pict>
          </mc:Fallback>
        </mc:AlternateContent>
      </w:r>
    </w:p>
    <w:p w:rsidR="00571F06" w:rsidRDefault="00571F06" w:rsidP="007976F2">
      <w:pPr>
        <w:rPr>
          <w:rFonts w:asciiTheme="minorEastAsia" w:eastAsiaTheme="minorEastAsia" w:hAnsiTheme="minorEastAsia"/>
          <w:sz w:val="24"/>
          <w:szCs w:val="24"/>
        </w:rPr>
      </w:pPr>
    </w:p>
    <w:p w:rsidR="00C66770" w:rsidRDefault="00C66770" w:rsidP="007976F2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（　申　込　</w:t>
      </w:r>
      <w:r w:rsidR="009674B2" w:rsidRPr="001552E8">
        <w:rPr>
          <w:rFonts w:asciiTheme="minorEastAsia" w:eastAsiaTheme="minorEastAsia" w:hAnsiTheme="minorEastAsia" w:hint="eastAsia"/>
          <w:sz w:val="24"/>
          <w:szCs w:val="24"/>
        </w:rPr>
        <w:t>先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）</w:t>
      </w:r>
    </w:p>
    <w:p w:rsidR="00924F7E" w:rsidRPr="001552E8" w:rsidRDefault="00C66770" w:rsidP="00BD7332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〒509-4292　岐阜県飛騨市古川町本町2-22</w:t>
      </w:r>
      <w:r w:rsidR="007976F2">
        <w:rPr>
          <w:rFonts w:asciiTheme="minorEastAsia" w:eastAsiaTheme="minorEastAsia" w:hAnsiTheme="minorEastAsia"/>
          <w:sz w:val="24"/>
          <w:szCs w:val="24"/>
        </w:rPr>
        <w:t xml:space="preserve">  </w:t>
      </w:r>
      <w:r>
        <w:rPr>
          <w:rFonts w:asciiTheme="minorEastAsia" w:eastAsiaTheme="minorEastAsia" w:hAnsiTheme="minorEastAsia" w:hint="eastAsia"/>
          <w:sz w:val="24"/>
          <w:szCs w:val="24"/>
        </w:rPr>
        <w:t>飛騨市役所</w:t>
      </w:r>
      <w:r w:rsidR="007976F2">
        <w:rPr>
          <w:rFonts w:asciiTheme="minorEastAsia" w:eastAsiaTheme="minorEastAsia" w:hAnsiTheme="minorEastAsia" w:hint="eastAsia"/>
          <w:sz w:val="24"/>
          <w:szCs w:val="24"/>
        </w:rPr>
        <w:t>まちづくり観光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課　</w:t>
      </w:r>
      <w:r w:rsidR="007976F2">
        <w:rPr>
          <w:rFonts w:asciiTheme="minorEastAsia" w:eastAsiaTheme="minorEastAsia" w:hAnsiTheme="minorEastAsia" w:hint="eastAsia"/>
          <w:sz w:val="24"/>
          <w:szCs w:val="24"/>
        </w:rPr>
        <w:t>資源係</w:t>
      </w:r>
      <w:r>
        <w:rPr>
          <w:rFonts w:asciiTheme="minorEastAsia" w:eastAsiaTheme="minorEastAsia" w:hAnsiTheme="minorEastAsia" w:hint="eastAsia"/>
          <w:sz w:val="24"/>
          <w:szCs w:val="24"/>
        </w:rPr>
        <w:t>宛て</w:t>
      </w:r>
    </w:p>
    <w:p w:rsidR="00571F06" w:rsidRDefault="00924F7E" w:rsidP="00571F06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1552E8">
        <w:rPr>
          <w:rFonts w:asciiTheme="minorEastAsia" w:eastAsiaTheme="minorEastAsia" w:hAnsiTheme="minorEastAsia" w:hint="eastAsia"/>
          <w:sz w:val="24"/>
          <w:szCs w:val="24"/>
        </w:rPr>
        <w:t>Tel：</w:t>
      </w:r>
      <w:r w:rsidR="00BD7332" w:rsidRPr="001552E8">
        <w:rPr>
          <w:rFonts w:asciiTheme="minorEastAsia" w:eastAsiaTheme="minorEastAsia" w:hAnsiTheme="minorEastAsia" w:hint="eastAsia"/>
          <w:sz w:val="24"/>
          <w:szCs w:val="24"/>
        </w:rPr>
        <w:t>0577-73-</w:t>
      </w:r>
      <w:r w:rsidR="007976F2">
        <w:rPr>
          <w:rFonts w:asciiTheme="minorEastAsia" w:eastAsiaTheme="minorEastAsia" w:hAnsiTheme="minorEastAsia" w:hint="eastAsia"/>
          <w:sz w:val="24"/>
          <w:szCs w:val="24"/>
        </w:rPr>
        <w:t>7463</w:t>
      </w:r>
      <w:r w:rsidR="00BD7332" w:rsidRPr="001552E8">
        <w:rPr>
          <w:rFonts w:asciiTheme="minorEastAsia" w:eastAsiaTheme="minorEastAsia" w:hAnsiTheme="minorEastAsia" w:hint="eastAsia"/>
          <w:sz w:val="24"/>
          <w:szCs w:val="24"/>
        </w:rPr>
        <w:t>(直通)</w:t>
      </w:r>
      <w:r w:rsidR="009F61B4" w:rsidRPr="001552E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1552E8">
        <w:rPr>
          <w:rFonts w:asciiTheme="minorEastAsia" w:eastAsiaTheme="minorEastAsia" w:hAnsiTheme="minorEastAsia" w:hint="eastAsia"/>
          <w:sz w:val="24"/>
          <w:szCs w:val="24"/>
        </w:rPr>
        <w:t>Fax：</w:t>
      </w:r>
      <w:r w:rsidR="009F61B4" w:rsidRPr="001552E8">
        <w:rPr>
          <w:rFonts w:asciiTheme="minorEastAsia" w:eastAsiaTheme="minorEastAsia" w:hAnsiTheme="minorEastAsia" w:hint="eastAsia"/>
          <w:sz w:val="24"/>
          <w:szCs w:val="24"/>
        </w:rPr>
        <w:t>0577-73-</w:t>
      </w:r>
      <w:r w:rsidR="007976F2">
        <w:rPr>
          <w:rFonts w:asciiTheme="minorEastAsia" w:eastAsiaTheme="minorEastAsia" w:hAnsiTheme="minorEastAsia" w:hint="eastAsia"/>
          <w:sz w:val="24"/>
          <w:szCs w:val="24"/>
        </w:rPr>
        <w:t>6866</w:t>
      </w:r>
      <w:r w:rsidR="00C66770">
        <w:rPr>
          <w:rFonts w:asciiTheme="minorEastAsia" w:eastAsiaTheme="minorEastAsia" w:hAnsiTheme="minorEastAsia" w:hint="eastAsia"/>
          <w:sz w:val="24"/>
          <w:szCs w:val="24"/>
        </w:rPr>
        <w:t xml:space="preserve">　E-mail：</w:t>
      </w:r>
      <w:r w:rsidR="00571F06" w:rsidRPr="00571F06">
        <w:rPr>
          <w:rFonts w:asciiTheme="minorEastAsia" w:eastAsiaTheme="minorEastAsia" w:hAnsiTheme="minorEastAsia" w:hint="eastAsia"/>
          <w:sz w:val="24"/>
          <w:szCs w:val="24"/>
        </w:rPr>
        <w:t>hidayakuso</w:t>
      </w:r>
      <w:r w:rsidR="00571F06" w:rsidRPr="00571F06">
        <w:rPr>
          <w:rFonts w:asciiTheme="minorEastAsia" w:eastAsiaTheme="minorEastAsia" w:hAnsiTheme="minorEastAsia"/>
          <w:sz w:val="24"/>
          <w:szCs w:val="24"/>
        </w:rPr>
        <w:t>u</w:t>
      </w:r>
      <w:r w:rsidR="00571F06" w:rsidRPr="00571F06">
        <w:rPr>
          <w:rFonts w:asciiTheme="minorEastAsia" w:eastAsiaTheme="minorEastAsia" w:hAnsiTheme="minorEastAsia" w:hint="eastAsia"/>
          <w:sz w:val="24"/>
          <w:szCs w:val="24"/>
        </w:rPr>
        <w:t>@</w:t>
      </w:r>
      <w:r w:rsidR="00571F06" w:rsidRPr="00571F06">
        <w:rPr>
          <w:rFonts w:asciiTheme="minorEastAsia" w:eastAsiaTheme="minorEastAsia" w:hAnsiTheme="minorEastAsia"/>
          <w:sz w:val="24"/>
          <w:szCs w:val="24"/>
        </w:rPr>
        <w:t>city.hida.lg.jp</w:t>
      </w:r>
    </w:p>
    <w:p w:rsidR="00E66F33" w:rsidRDefault="00571F06" w:rsidP="00E66F33">
      <w:pPr>
        <w:jc w:val="right"/>
        <w:rPr>
          <w:rFonts w:asciiTheme="minorEastAsia" w:eastAsiaTheme="minorEastAsia" w:hAnsiTheme="minorEastAsia"/>
          <w:b/>
          <w:sz w:val="28"/>
        </w:rPr>
      </w:pPr>
      <w:r w:rsidRPr="001552E8">
        <w:rPr>
          <w:rFonts w:asciiTheme="minorEastAsia" w:eastAsiaTheme="minorEastAsia" w:hAnsiTheme="minorEastAsia" w:hint="eastAsia"/>
          <w:b/>
          <w:sz w:val="28"/>
        </w:rPr>
        <w:t>【申込期限：</w:t>
      </w:r>
      <w:r>
        <w:rPr>
          <w:rFonts w:asciiTheme="minorEastAsia" w:eastAsiaTheme="minorEastAsia" w:hAnsiTheme="minorEastAsia" w:hint="eastAsia"/>
          <w:b/>
          <w:sz w:val="28"/>
        </w:rPr>
        <w:t>令和5</w:t>
      </w:r>
      <w:r w:rsidRPr="001552E8">
        <w:rPr>
          <w:rFonts w:asciiTheme="minorEastAsia" w:eastAsiaTheme="minorEastAsia" w:hAnsiTheme="minorEastAsia" w:hint="eastAsia"/>
          <w:b/>
          <w:sz w:val="28"/>
        </w:rPr>
        <w:t>年</w:t>
      </w:r>
      <w:r>
        <w:rPr>
          <w:rFonts w:asciiTheme="minorEastAsia" w:eastAsiaTheme="minorEastAsia" w:hAnsiTheme="minorEastAsia"/>
          <w:b/>
          <w:sz w:val="28"/>
        </w:rPr>
        <w:t>5</w:t>
      </w:r>
      <w:r w:rsidRPr="001552E8">
        <w:rPr>
          <w:rFonts w:asciiTheme="minorEastAsia" w:eastAsiaTheme="minorEastAsia" w:hAnsiTheme="minorEastAsia" w:hint="eastAsia"/>
          <w:b/>
          <w:sz w:val="28"/>
        </w:rPr>
        <w:t>月</w:t>
      </w:r>
      <w:r>
        <w:rPr>
          <w:rFonts w:asciiTheme="minorEastAsia" w:eastAsiaTheme="minorEastAsia" w:hAnsiTheme="minorEastAsia"/>
          <w:b/>
          <w:sz w:val="28"/>
        </w:rPr>
        <w:t>19</w:t>
      </w:r>
      <w:r>
        <w:rPr>
          <w:rFonts w:asciiTheme="minorEastAsia" w:eastAsiaTheme="minorEastAsia" w:hAnsiTheme="minorEastAsia" w:hint="eastAsia"/>
          <w:b/>
          <w:sz w:val="28"/>
        </w:rPr>
        <w:t>日（金</w:t>
      </w:r>
      <w:r w:rsidRPr="001552E8">
        <w:rPr>
          <w:rFonts w:asciiTheme="minorEastAsia" w:eastAsiaTheme="minorEastAsia" w:hAnsiTheme="minorEastAsia" w:hint="eastAsia"/>
          <w:b/>
          <w:sz w:val="28"/>
        </w:rPr>
        <w:t>）】</w:t>
      </w:r>
    </w:p>
    <w:p w:rsidR="00E66F33" w:rsidRDefault="00E66F33" w:rsidP="00E66F33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1552E8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F7018" wp14:editId="025C348B">
                <wp:simplePos x="0" y="0"/>
                <wp:positionH relativeFrom="column">
                  <wp:posOffset>0</wp:posOffset>
                </wp:positionH>
                <wp:positionV relativeFrom="paragraph">
                  <wp:posOffset>-400050</wp:posOffset>
                </wp:positionV>
                <wp:extent cx="6284068" cy="542925"/>
                <wp:effectExtent l="0" t="0" r="2159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068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F33" w:rsidRDefault="00E66F33" w:rsidP="00924F7E">
                            <w:pPr>
                              <w:spacing w:line="40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A536DB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auto"/>
                                <w:sz w:val="22"/>
                                <w:szCs w:val="22"/>
                              </w:rPr>
                              <w:t>全国薬草シンポジウム・飛騨市薬草フェスティバル</w:t>
                            </w:r>
                          </w:p>
                          <w:p w:rsidR="00E66F33" w:rsidRPr="00A536DB" w:rsidRDefault="00E66F33" w:rsidP="00924F7E">
                            <w:pPr>
                              <w:spacing w:line="40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color w:val="auto"/>
                                <w:sz w:val="22"/>
                                <w:szCs w:val="22"/>
                              </w:rPr>
                              <w:t>9/3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　古川町内　特設会場</w:t>
                            </w:r>
                            <w:r w:rsidR="006330A9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536DB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auto"/>
                                <w:sz w:val="22"/>
                                <w:szCs w:val="22"/>
                              </w:rPr>
                              <w:t>出店申込書</w:t>
                            </w:r>
                            <w:r w:rsidR="006330A9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auto"/>
                                <w:sz w:val="22"/>
                                <w:szCs w:val="22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F7018" id="_x0000_s1028" type="#_x0000_t202" style="position:absolute;left:0;text-align:left;margin-left:0;margin-top:-31.5pt;width:494.8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">
                <v:textbox inset="5.85pt,.7pt,5.85pt,.7pt">
                  <w:txbxContent>
                    <w:p w:rsidR="00E66F33" w:rsidRDefault="00E66F33" w:rsidP="00924F7E">
                      <w:pPr>
                        <w:spacing w:line="400" w:lineRule="exact"/>
                        <w:jc w:val="center"/>
                        <w:rPr>
                          <w:rFonts w:asciiTheme="minorEastAsia" w:eastAsiaTheme="minorEastAsia" w:hAnsiTheme="minorEastAsia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A536DB">
                        <w:rPr>
                          <w:rFonts w:asciiTheme="minorEastAsia" w:eastAsiaTheme="minorEastAsia" w:hAnsiTheme="minorEastAsia" w:hint="eastAsia"/>
                          <w:b/>
                          <w:color w:val="auto"/>
                          <w:sz w:val="22"/>
                          <w:szCs w:val="22"/>
                        </w:rPr>
                        <w:t>全国薬草シンポジウム・飛騨市薬草フェスティバル</w:t>
                      </w:r>
                    </w:p>
                    <w:p w:rsidR="00E66F33" w:rsidRPr="00A536DB" w:rsidRDefault="00E66F33" w:rsidP="00924F7E">
                      <w:pPr>
                        <w:spacing w:line="400" w:lineRule="exact"/>
                        <w:jc w:val="center"/>
                        <w:rPr>
                          <w:rFonts w:asciiTheme="minorEastAsia" w:eastAsiaTheme="minorEastAsia" w:hAnsiTheme="minorEastAsia"/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b/>
                          <w:color w:val="auto"/>
                          <w:sz w:val="22"/>
                          <w:szCs w:val="22"/>
                        </w:rPr>
                        <w:t>9/3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auto"/>
                          <w:sz w:val="22"/>
                          <w:szCs w:val="22"/>
                        </w:rPr>
                        <w:t xml:space="preserve">　古川町内　特設会場</w:t>
                      </w:r>
                      <w:r w:rsidR="006330A9">
                        <w:rPr>
                          <w:rFonts w:asciiTheme="minorEastAsia" w:eastAsiaTheme="minorEastAsia" w:hAnsiTheme="minorEastAsia" w:hint="eastAsia"/>
                          <w:b/>
                          <w:color w:val="auto"/>
                          <w:sz w:val="22"/>
                          <w:szCs w:val="22"/>
                        </w:rPr>
                        <w:t xml:space="preserve">　</w:t>
                      </w:r>
                      <w:r w:rsidRPr="00A536DB">
                        <w:rPr>
                          <w:rFonts w:asciiTheme="minorEastAsia" w:eastAsiaTheme="minorEastAsia" w:hAnsiTheme="minorEastAsia" w:hint="eastAsia"/>
                          <w:b/>
                          <w:color w:val="auto"/>
                          <w:sz w:val="22"/>
                          <w:szCs w:val="22"/>
                        </w:rPr>
                        <w:t>出店申込書</w:t>
                      </w:r>
                      <w:r w:rsidR="006330A9">
                        <w:rPr>
                          <w:rFonts w:asciiTheme="minorEastAsia" w:eastAsiaTheme="minorEastAsia" w:hAnsiTheme="minorEastAsia" w:hint="eastAsia"/>
                          <w:b/>
                          <w:color w:val="auto"/>
                          <w:sz w:val="22"/>
                          <w:szCs w:val="22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:rsidR="00941AAF" w:rsidRDefault="00941AAF" w:rsidP="006D5CA6">
      <w:pPr>
        <w:ind w:right="-35"/>
        <w:rPr>
          <w:rFonts w:asciiTheme="minorEastAsia" w:eastAsiaTheme="minorEastAsia" w:hAnsiTheme="minorEastAsia"/>
          <w:sz w:val="21"/>
          <w:szCs w:val="21"/>
        </w:rPr>
      </w:pPr>
      <w:r w:rsidRPr="001552E8">
        <w:rPr>
          <w:rFonts w:asciiTheme="minorEastAsia" w:eastAsiaTheme="minorEastAsia" w:hAnsiTheme="minorEastAsia" w:hint="eastAsia"/>
          <w:sz w:val="21"/>
          <w:szCs w:val="21"/>
        </w:rPr>
        <w:t>開催日：</w:t>
      </w:r>
      <w:r>
        <w:rPr>
          <w:rFonts w:asciiTheme="minorEastAsia" w:eastAsiaTheme="minorEastAsia" w:hAnsiTheme="minorEastAsia" w:hint="eastAsia"/>
          <w:sz w:val="21"/>
          <w:szCs w:val="21"/>
        </w:rPr>
        <w:t>令和5</w:t>
      </w:r>
      <w:r w:rsidRPr="001552E8">
        <w:rPr>
          <w:rFonts w:asciiTheme="minorEastAsia" w:eastAsiaTheme="minorEastAsia" w:hAnsiTheme="minorEastAsia" w:hint="eastAsia"/>
          <w:sz w:val="21"/>
          <w:szCs w:val="21"/>
        </w:rPr>
        <w:t>年</w:t>
      </w:r>
      <w:r>
        <w:rPr>
          <w:rFonts w:asciiTheme="minorEastAsia" w:eastAsiaTheme="minorEastAsia" w:hAnsiTheme="minorEastAsia"/>
          <w:sz w:val="21"/>
          <w:szCs w:val="21"/>
        </w:rPr>
        <w:t>9</w:t>
      </w:r>
      <w:r w:rsidRPr="001552E8">
        <w:rPr>
          <w:rFonts w:asciiTheme="minorEastAsia" w:eastAsiaTheme="minorEastAsia" w:hAnsiTheme="minorEastAsia" w:hint="eastAsia"/>
          <w:sz w:val="21"/>
          <w:szCs w:val="21"/>
        </w:rPr>
        <w:t>月</w:t>
      </w:r>
      <w:r>
        <w:rPr>
          <w:rFonts w:asciiTheme="minorEastAsia" w:eastAsiaTheme="minorEastAsia" w:hAnsiTheme="minorEastAsia" w:hint="eastAsia"/>
          <w:sz w:val="21"/>
          <w:szCs w:val="21"/>
        </w:rPr>
        <w:t>3日（日）10</w:t>
      </w:r>
      <w:r>
        <w:rPr>
          <w:rFonts w:asciiTheme="minorEastAsia" w:eastAsiaTheme="minorEastAsia" w:hAnsiTheme="minorEastAsia"/>
          <w:sz w:val="21"/>
          <w:szCs w:val="21"/>
        </w:rPr>
        <w:t>:00-1</w:t>
      </w:r>
      <w:r>
        <w:rPr>
          <w:rFonts w:asciiTheme="minorEastAsia" w:eastAsiaTheme="minorEastAsia" w:hAnsiTheme="minorEastAsia" w:hint="eastAsia"/>
          <w:sz w:val="21"/>
          <w:szCs w:val="21"/>
        </w:rPr>
        <w:t>5</w:t>
      </w:r>
      <w:r>
        <w:rPr>
          <w:rFonts w:asciiTheme="minorEastAsia" w:eastAsiaTheme="minorEastAsia" w:hAnsiTheme="minorEastAsia"/>
          <w:sz w:val="21"/>
          <w:szCs w:val="21"/>
        </w:rPr>
        <w:t>:00</w:t>
      </w:r>
      <w:r w:rsidR="006D5CA6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6D5CA6" w:rsidRPr="006D5CA6" w:rsidRDefault="006D5CA6" w:rsidP="006D5CA6">
      <w:pPr>
        <w:ind w:firstLineChars="100" w:firstLine="200"/>
        <w:rPr>
          <w:rFonts w:asciiTheme="minorEastAsia" w:eastAsiaTheme="minorEastAsia" w:hAnsiTheme="minorEastAsia"/>
          <w:sz w:val="20"/>
          <w:szCs w:val="21"/>
        </w:rPr>
      </w:pPr>
      <w:r w:rsidRPr="006D5CA6">
        <w:rPr>
          <w:rFonts w:asciiTheme="minorEastAsia" w:eastAsiaTheme="minorEastAsia" w:hAnsiTheme="minorEastAsia" w:hint="eastAsia"/>
          <w:sz w:val="20"/>
          <w:szCs w:val="21"/>
        </w:rPr>
        <w:t>当日の特設会場を希望する方は提出してください。</w:t>
      </w:r>
    </w:p>
    <w:p w:rsidR="006D5CA6" w:rsidRPr="006D5CA6" w:rsidRDefault="006D5CA6" w:rsidP="006D5CA6">
      <w:pPr>
        <w:ind w:firstLineChars="100" w:firstLine="200"/>
        <w:rPr>
          <w:rFonts w:asciiTheme="minorEastAsia" w:eastAsiaTheme="minorEastAsia" w:hAnsiTheme="minorEastAsia" w:hint="eastAsia"/>
          <w:sz w:val="20"/>
          <w:szCs w:val="21"/>
        </w:rPr>
      </w:pPr>
      <w:r w:rsidRPr="006D5CA6">
        <w:rPr>
          <w:rFonts w:asciiTheme="minorEastAsia" w:eastAsiaTheme="minorEastAsia" w:hAnsiTheme="minorEastAsia" w:hint="eastAsia"/>
          <w:sz w:val="20"/>
          <w:szCs w:val="21"/>
        </w:rPr>
        <w:t>自店舗で参加する場合は薬草週間</w:t>
      </w:r>
      <w:r w:rsidR="006330A9">
        <w:rPr>
          <w:rFonts w:asciiTheme="minorEastAsia" w:eastAsiaTheme="minorEastAsia" w:hAnsiTheme="minorEastAsia" w:hint="eastAsia"/>
          <w:sz w:val="20"/>
          <w:szCs w:val="21"/>
        </w:rPr>
        <w:t>（申込書3）</w:t>
      </w:r>
      <w:r w:rsidRPr="006D5CA6">
        <w:rPr>
          <w:rFonts w:asciiTheme="minorEastAsia" w:eastAsiaTheme="minorEastAsia" w:hAnsiTheme="minorEastAsia" w:hint="eastAsia"/>
          <w:sz w:val="20"/>
          <w:szCs w:val="21"/>
        </w:rPr>
        <w:t>のみご提出ください。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902"/>
        <w:gridCol w:w="855"/>
        <w:gridCol w:w="3666"/>
      </w:tblGrid>
      <w:tr w:rsidR="00941AAF" w:rsidRPr="001552E8" w:rsidTr="006A7C1E">
        <w:trPr>
          <w:trHeight w:val="624"/>
        </w:trPr>
        <w:tc>
          <w:tcPr>
            <w:tcW w:w="152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F" w:rsidRPr="001552E8" w:rsidRDefault="00941AAF" w:rsidP="006A7C1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552E8">
              <w:rPr>
                <w:rFonts w:asciiTheme="minorEastAsia" w:eastAsiaTheme="minorEastAsia" w:hAnsiTheme="minorEastAsia" w:hint="eastAsia"/>
                <w:sz w:val="21"/>
                <w:szCs w:val="21"/>
              </w:rPr>
              <w:t>出店者名</w:t>
            </w:r>
          </w:p>
          <w:p w:rsidR="00941AAF" w:rsidRPr="001552E8" w:rsidRDefault="00941AAF" w:rsidP="006A7C1E">
            <w:pPr>
              <w:spacing w:line="200" w:lineRule="exact"/>
              <w:ind w:right="41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60E1">
              <w:rPr>
                <w:rFonts w:asciiTheme="minorEastAsia" w:eastAsiaTheme="minorEastAsia" w:hAnsiTheme="minorEastAsia" w:hint="eastAsia"/>
                <w:sz w:val="16"/>
                <w:szCs w:val="21"/>
              </w:rPr>
              <w:t>(店名・団体名等)</w:t>
            </w:r>
          </w:p>
        </w:tc>
        <w:tc>
          <w:tcPr>
            <w:tcW w:w="842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1AAF" w:rsidRPr="001552E8" w:rsidRDefault="00941AAF" w:rsidP="006A7C1E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41AAF" w:rsidRPr="001552E8" w:rsidTr="006A7C1E">
        <w:trPr>
          <w:trHeight w:val="62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F" w:rsidRPr="00FB43D8" w:rsidRDefault="00941AAF" w:rsidP="006A7C1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43D8">
              <w:rPr>
                <w:rFonts w:asciiTheme="minorEastAsia" w:eastAsiaTheme="minorEastAsia" w:hAnsiTheme="minorEastAsia" w:hint="eastAsia"/>
                <w:sz w:val="21"/>
                <w:szCs w:val="21"/>
              </w:rPr>
              <w:t>タイトル</w:t>
            </w:r>
          </w:p>
          <w:p w:rsidR="00941AAF" w:rsidRPr="001552E8" w:rsidRDefault="00941AAF" w:rsidP="006A7C1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43D8">
              <w:rPr>
                <w:rFonts w:asciiTheme="minorEastAsia" w:eastAsiaTheme="minorEastAsia" w:hAnsiTheme="minorEastAsia" w:hint="eastAsia"/>
                <w:sz w:val="18"/>
                <w:szCs w:val="21"/>
              </w:rPr>
              <w:t>（PR用）</w:t>
            </w:r>
          </w:p>
        </w:tc>
        <w:tc>
          <w:tcPr>
            <w:tcW w:w="8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1AAF" w:rsidRPr="001552E8" w:rsidRDefault="00941AAF" w:rsidP="006A7C1E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41AAF" w:rsidRPr="001552E8" w:rsidTr="006A7C1E">
        <w:trPr>
          <w:trHeight w:val="62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F" w:rsidRDefault="00941AAF" w:rsidP="006A7C1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552E8">
              <w:rPr>
                <w:rFonts w:asciiTheme="minorEastAsia" w:eastAsiaTheme="minorEastAsia" w:hAnsiTheme="minorEastAsia" w:hint="eastAsia"/>
                <w:sz w:val="21"/>
                <w:szCs w:val="21"/>
              </w:rPr>
              <w:t>代表者氏名</w:t>
            </w:r>
          </w:p>
          <w:p w:rsidR="00941AAF" w:rsidRPr="001552E8" w:rsidRDefault="00941AAF" w:rsidP="006A7C1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1F06">
              <w:rPr>
                <w:rFonts w:asciiTheme="minorEastAsia" w:eastAsiaTheme="minorEastAsia" w:hAnsiTheme="minorEastAsia" w:hint="eastAsia"/>
                <w:sz w:val="18"/>
                <w:szCs w:val="21"/>
              </w:rPr>
              <w:t>（当日責任者）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1AAF" w:rsidRPr="001552E8" w:rsidRDefault="00941AAF" w:rsidP="006A7C1E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1AAF" w:rsidRPr="001552E8" w:rsidRDefault="00941AAF" w:rsidP="006A7C1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552E8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</w:t>
            </w:r>
          </w:p>
          <w:p w:rsidR="00941AAF" w:rsidRPr="001552E8" w:rsidRDefault="00941AAF" w:rsidP="006A7C1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552E8">
              <w:rPr>
                <w:rFonts w:asciiTheme="minorEastAsia" w:eastAsiaTheme="minorEastAsia" w:hAnsiTheme="minorEastAsia" w:hint="eastAsia"/>
                <w:sz w:val="21"/>
                <w:szCs w:val="21"/>
              </w:rPr>
              <w:t>番号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1AAF" w:rsidRPr="001552E8" w:rsidRDefault="00941AAF" w:rsidP="006A7C1E">
            <w:pPr>
              <w:spacing w:line="34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41AAF" w:rsidRPr="001552E8" w:rsidTr="006A7C1E">
        <w:trPr>
          <w:trHeight w:val="73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F" w:rsidRPr="001552E8" w:rsidRDefault="00941AAF" w:rsidP="006A7C1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552E8">
              <w:rPr>
                <w:rFonts w:asciiTheme="minorEastAsia" w:eastAsiaTheme="minorEastAsia" w:hAnsiTheme="minorEastAsia" w:hint="eastAsia"/>
                <w:sz w:val="21"/>
                <w:szCs w:val="21"/>
              </w:rPr>
              <w:t>住所</w:t>
            </w:r>
          </w:p>
        </w:tc>
        <w:tc>
          <w:tcPr>
            <w:tcW w:w="8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1AAF" w:rsidRDefault="00941AAF" w:rsidP="006A7C1E">
            <w:pPr>
              <w:spacing w:line="34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〒　　　－　　　　</w:t>
            </w:r>
          </w:p>
          <w:p w:rsidR="00941AAF" w:rsidRPr="001552E8" w:rsidRDefault="00941AAF" w:rsidP="006A7C1E">
            <w:pPr>
              <w:spacing w:line="34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41AAF" w:rsidRPr="001552E8" w:rsidTr="006A7C1E">
        <w:trPr>
          <w:trHeight w:val="56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F" w:rsidRPr="001552E8" w:rsidRDefault="00941AAF" w:rsidP="006A7C1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60E1">
              <w:rPr>
                <w:rFonts w:asciiTheme="minorEastAsia" w:eastAsiaTheme="minorEastAsia" w:hAnsiTheme="minorEastAsia" w:hint="eastAsia"/>
                <w:sz w:val="18"/>
                <w:szCs w:val="21"/>
              </w:rPr>
              <w:t>メールアドレス</w:t>
            </w:r>
          </w:p>
        </w:tc>
        <w:tc>
          <w:tcPr>
            <w:tcW w:w="8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1AAF" w:rsidRDefault="00941AAF" w:rsidP="006A7C1E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41AAF" w:rsidRPr="001552E8" w:rsidTr="006A7C1E">
        <w:trPr>
          <w:trHeight w:val="51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F" w:rsidRDefault="00941AAF" w:rsidP="006A7C1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出展内容</w:t>
            </w:r>
          </w:p>
        </w:tc>
        <w:tc>
          <w:tcPr>
            <w:tcW w:w="8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1AAF" w:rsidRDefault="00941AAF" w:rsidP="006A7C1E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□展示　□販売　□ワークショップ　□その他</w:t>
            </w:r>
          </w:p>
        </w:tc>
      </w:tr>
      <w:tr w:rsidR="00941AAF" w:rsidRPr="001552E8" w:rsidTr="006A7C1E">
        <w:trPr>
          <w:trHeight w:val="2551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F" w:rsidRPr="001552E8" w:rsidRDefault="00941AAF" w:rsidP="006A7C1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552E8">
              <w:rPr>
                <w:rFonts w:asciiTheme="minorEastAsia" w:eastAsiaTheme="minorEastAsia" w:hAnsiTheme="minorEastAsia" w:hint="eastAsia"/>
                <w:sz w:val="21"/>
                <w:szCs w:val="21"/>
              </w:rPr>
              <w:t>出店内容</w:t>
            </w:r>
          </w:p>
        </w:tc>
        <w:tc>
          <w:tcPr>
            <w:tcW w:w="8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AAF" w:rsidRPr="00FB43D8" w:rsidRDefault="00941AAF" w:rsidP="006A7C1E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E4312">
              <w:rPr>
                <w:rFonts w:asciiTheme="minorEastAsia" w:eastAsiaTheme="minorEastAsia" w:hAnsiTheme="minorEastAsia" w:hint="eastAsia"/>
                <w:sz w:val="16"/>
                <w:szCs w:val="18"/>
              </w:rPr>
              <w:t>展示物、販売商品、ワークショップ内容（料金・時間帯・定員）等を詳しく記入してください。</w:t>
            </w:r>
          </w:p>
        </w:tc>
      </w:tr>
      <w:tr w:rsidR="00941AAF" w:rsidRPr="001552E8" w:rsidTr="006A7C1E">
        <w:trPr>
          <w:trHeight w:val="62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F" w:rsidRPr="006E4312" w:rsidRDefault="00941AAF" w:rsidP="006A7C1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出店時間</w:t>
            </w:r>
          </w:p>
        </w:tc>
        <w:tc>
          <w:tcPr>
            <w:tcW w:w="8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1AAF" w:rsidRDefault="00941AAF" w:rsidP="006A7C1E">
            <w:pPr>
              <w:jc w:val="both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　　　　：　　　　　　～　　　　　　：　　　　　</w:t>
            </w:r>
          </w:p>
        </w:tc>
      </w:tr>
      <w:tr w:rsidR="006D5CA6" w:rsidRPr="001552E8" w:rsidTr="006A7C1E">
        <w:trPr>
          <w:trHeight w:val="62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A6" w:rsidRDefault="006D5CA6" w:rsidP="006A7C1E">
            <w:pPr>
              <w:spacing w:line="320" w:lineRule="exact"/>
              <w:jc w:val="center"/>
              <w:rPr>
                <w:rFonts w:asciiTheme="minorEastAsia" w:eastAsiaTheme="minorEastAsia" w:hAnsiTheme="minorEastAsia" w:hint="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予約</w:t>
            </w:r>
          </w:p>
        </w:tc>
        <w:tc>
          <w:tcPr>
            <w:tcW w:w="8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5CA6" w:rsidRDefault="006D5CA6" w:rsidP="006A7C1E">
            <w:pPr>
              <w:jc w:val="both"/>
              <w:rPr>
                <w:rFonts w:asciiTheme="minorEastAsia" w:eastAsiaTheme="minorEastAsia" w:hAnsiTheme="minorEastAsia" w:hint="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□予約制で、市が提供する予約フォームの利用を希望します。</w:t>
            </w:r>
          </w:p>
        </w:tc>
      </w:tr>
      <w:tr w:rsidR="00941AAF" w:rsidRPr="001552E8" w:rsidTr="006A7C1E">
        <w:trPr>
          <w:trHeight w:val="113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F" w:rsidRPr="001552E8" w:rsidRDefault="00941AAF" w:rsidP="006A7C1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必要備品</w:t>
            </w:r>
          </w:p>
        </w:tc>
        <w:tc>
          <w:tcPr>
            <w:tcW w:w="8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1AAF" w:rsidRDefault="00941AAF" w:rsidP="006A7C1E">
            <w:pPr>
              <w:spacing w:line="300" w:lineRule="exact"/>
              <w:jc w:val="both"/>
              <w:rPr>
                <w:rFonts w:asciiTheme="minorEastAsia" w:eastAsiaTheme="minorEastAsia" w:hAnsiTheme="minorEastAsia"/>
                <w:noProof/>
                <w:sz w:val="20"/>
                <w:szCs w:val="21"/>
                <w:u w:val="single"/>
              </w:rPr>
            </w:pPr>
            <w:r w:rsidRPr="004A6AB5">
              <w:rPr>
                <w:rFonts w:asciiTheme="minorEastAsia" w:eastAsiaTheme="minorEastAsia" w:hAnsiTheme="minorEastAsia" w:hint="eastAsia"/>
                <w:noProof/>
                <w:sz w:val="20"/>
                <w:szCs w:val="21"/>
              </w:rPr>
              <w:t>□机（</w:t>
            </w:r>
            <w:r>
              <w:rPr>
                <w:rFonts w:asciiTheme="minorEastAsia" w:eastAsiaTheme="minorEastAsia" w:hAnsiTheme="minorEastAsia" w:hint="eastAsia"/>
                <w:noProof/>
                <w:sz w:val="20"/>
                <w:szCs w:val="21"/>
              </w:rPr>
              <w:t>45＊180cm程度</w:t>
            </w:r>
            <w:r w:rsidRPr="004A6AB5">
              <w:rPr>
                <w:rFonts w:asciiTheme="minorEastAsia" w:eastAsiaTheme="minorEastAsia" w:hAnsiTheme="minorEastAsia" w:hint="eastAsia"/>
                <w:noProof/>
                <w:sz w:val="20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noProof/>
                <w:sz w:val="20"/>
                <w:szCs w:val="21"/>
              </w:rPr>
              <w:t>×</w:t>
            </w:r>
            <w:r w:rsidRPr="004A6AB5">
              <w:rPr>
                <w:rFonts w:asciiTheme="minorEastAsia" w:eastAsiaTheme="minorEastAsia" w:hAnsiTheme="minorEastAsia" w:hint="eastAsia"/>
                <w:noProof/>
                <w:sz w:val="20"/>
                <w:szCs w:val="21"/>
                <w:u w:val="single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noProof/>
                <w:sz w:val="20"/>
                <w:szCs w:val="21"/>
              </w:rPr>
              <w:t>個　／　□椅子</w:t>
            </w:r>
            <w:r w:rsidRPr="004A6AB5">
              <w:rPr>
                <w:rFonts w:asciiTheme="minorEastAsia" w:eastAsiaTheme="minorEastAsia" w:hAnsiTheme="minorEastAsia" w:hint="eastAsia"/>
                <w:noProof/>
                <w:sz w:val="20"/>
                <w:szCs w:val="21"/>
                <w:u w:val="single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noProof/>
                <w:sz w:val="20"/>
                <w:szCs w:val="21"/>
                <w:u w:val="single"/>
              </w:rPr>
              <w:t>脚</w:t>
            </w:r>
          </w:p>
          <w:p w:rsidR="00941AAF" w:rsidRDefault="00941AAF" w:rsidP="006A7C1E">
            <w:pPr>
              <w:spacing w:line="300" w:lineRule="exact"/>
              <w:jc w:val="both"/>
              <w:rPr>
                <w:rFonts w:asciiTheme="minorEastAsia" w:eastAsiaTheme="minorEastAsia" w:hAnsiTheme="minorEastAsia"/>
                <w:noProof/>
                <w:sz w:val="20"/>
                <w:szCs w:val="21"/>
              </w:rPr>
            </w:pPr>
            <w:r w:rsidRPr="004A6AB5">
              <w:rPr>
                <w:rFonts w:asciiTheme="minorEastAsia" w:eastAsiaTheme="minorEastAsia" w:hAnsiTheme="minorEastAsia" w:hint="eastAsia"/>
                <w:noProof/>
                <w:sz w:val="20"/>
                <w:szCs w:val="21"/>
              </w:rPr>
              <w:t>□電気</w:t>
            </w:r>
            <w:r>
              <w:rPr>
                <w:rFonts w:asciiTheme="minorEastAsia" w:eastAsiaTheme="minorEastAsia" w:hAnsiTheme="minorEastAsia" w:hint="eastAsia"/>
                <w:noProof/>
                <w:sz w:val="20"/>
                <w:szCs w:val="21"/>
              </w:rPr>
              <w:t xml:space="preserve"> コンセント</w:t>
            </w:r>
            <w:r w:rsidRPr="004A6AB5">
              <w:rPr>
                <w:rFonts w:asciiTheme="minorEastAsia" w:eastAsiaTheme="minorEastAsia" w:hAnsiTheme="minorEastAsia" w:hint="eastAsia"/>
                <w:noProof/>
                <w:sz w:val="20"/>
                <w:szCs w:val="21"/>
                <w:u w:val="single"/>
              </w:rPr>
              <w:t xml:space="preserve">　　</w:t>
            </w:r>
            <w:r w:rsidRPr="004A6AB5">
              <w:rPr>
                <w:rFonts w:asciiTheme="minorEastAsia" w:eastAsiaTheme="minorEastAsia" w:hAnsiTheme="minorEastAsia" w:hint="eastAsia"/>
                <w:noProof/>
                <w:sz w:val="20"/>
                <w:szCs w:val="21"/>
              </w:rPr>
              <w:t>口</w:t>
            </w:r>
            <w:r w:rsidRPr="006E4312">
              <w:rPr>
                <w:rFonts w:asciiTheme="minorEastAsia" w:eastAsiaTheme="minorEastAsia" w:hAnsiTheme="minorEastAsia" w:hint="eastAsia"/>
                <w:noProof/>
                <w:sz w:val="18"/>
                <w:szCs w:val="21"/>
              </w:rPr>
              <w:t>（延長コードはご持参ください）</w:t>
            </w:r>
            <w:r>
              <w:rPr>
                <w:rFonts w:asciiTheme="minorEastAsia" w:eastAsiaTheme="minorEastAsia" w:hAnsiTheme="minorEastAsia" w:hint="eastAsia"/>
                <w:noProof/>
                <w:sz w:val="18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noProof/>
                <w:sz w:val="20"/>
                <w:szCs w:val="21"/>
              </w:rPr>
              <w:t>／　□水道</w:t>
            </w:r>
          </w:p>
          <w:p w:rsidR="00941AAF" w:rsidRDefault="00941AAF" w:rsidP="006A7C1E">
            <w:pPr>
              <w:spacing w:line="300" w:lineRule="exact"/>
              <w:jc w:val="both"/>
              <w:rPr>
                <w:rFonts w:asciiTheme="minorEastAsia" w:eastAsiaTheme="minorEastAsia" w:hAnsiTheme="minorEastAsia"/>
                <w:noProof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0"/>
                <w:szCs w:val="21"/>
              </w:rPr>
              <w:t>□その他（　　　　　　　　　　　　　　　　　　　　　）</w:t>
            </w:r>
          </w:p>
          <w:p w:rsidR="00941AAF" w:rsidRPr="004A6AB5" w:rsidRDefault="00941AAF" w:rsidP="006A7C1E">
            <w:pPr>
              <w:spacing w:line="240" w:lineRule="exact"/>
              <w:ind w:firstLineChars="100" w:firstLine="160"/>
              <w:jc w:val="both"/>
              <w:rPr>
                <w:rFonts w:asciiTheme="minorEastAsia" w:eastAsiaTheme="minorEastAsia" w:hAnsiTheme="minorEastAsia"/>
                <w:noProof/>
                <w:sz w:val="20"/>
                <w:szCs w:val="21"/>
              </w:rPr>
            </w:pPr>
            <w:r w:rsidRPr="00CF6A9D">
              <w:rPr>
                <w:rFonts w:asciiTheme="minorEastAsia" w:eastAsiaTheme="minorEastAsia" w:hAnsiTheme="minorEastAsia" w:hint="eastAsia"/>
                <w:noProof/>
                <w:sz w:val="16"/>
                <w:szCs w:val="21"/>
              </w:rPr>
              <w:t>※申込件数によりご希望に添えない場合もあります。</w:t>
            </w:r>
          </w:p>
        </w:tc>
      </w:tr>
      <w:tr w:rsidR="00941AAF" w:rsidRPr="001552E8" w:rsidTr="006A7C1E">
        <w:trPr>
          <w:trHeight w:val="1701"/>
        </w:trPr>
        <w:tc>
          <w:tcPr>
            <w:tcW w:w="152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41AAF" w:rsidRPr="001552E8" w:rsidRDefault="00941AAF" w:rsidP="006A7C1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552E8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</w:t>
            </w:r>
          </w:p>
          <w:p w:rsidR="00941AAF" w:rsidRPr="001552E8" w:rsidRDefault="00941AAF" w:rsidP="006A7C1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552E8">
              <w:rPr>
                <w:rFonts w:asciiTheme="minorEastAsia" w:eastAsiaTheme="minorEastAsia" w:hAnsiTheme="minorEastAsia" w:hint="eastAsia"/>
                <w:sz w:val="21"/>
                <w:szCs w:val="21"/>
              </w:rPr>
              <w:t>連絡事項</w:t>
            </w:r>
          </w:p>
        </w:tc>
        <w:tc>
          <w:tcPr>
            <w:tcW w:w="8423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941AAF" w:rsidRPr="001552E8" w:rsidRDefault="00941AAF" w:rsidP="006A7C1E">
            <w:pPr>
              <w:spacing w:line="28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941AAF" w:rsidRDefault="004C0BD6" w:rsidP="00941AAF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760855</wp:posOffset>
            </wp:positionH>
            <wp:positionV relativeFrom="paragraph">
              <wp:posOffset>107950</wp:posOffset>
            </wp:positionV>
            <wp:extent cx="899795" cy="899795"/>
            <wp:effectExtent l="0" t="0" r="0" b="0"/>
            <wp:wrapNone/>
            <wp:docPr id="8" name="図 8" descr="C:\Users\19112\AppData\Local\Microsoft\Windows\INetCache\Content.MSO\4B92DF0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9112\AppData\Local\Microsoft\Windows\INetCache\Content.MSO\4B92DF06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AA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3C9A78" wp14:editId="7FFEB18D">
                <wp:simplePos x="0" y="0"/>
                <wp:positionH relativeFrom="column">
                  <wp:posOffset>2885440</wp:posOffset>
                </wp:positionH>
                <wp:positionV relativeFrom="paragraph">
                  <wp:posOffset>50596</wp:posOffset>
                </wp:positionV>
                <wp:extent cx="1828800" cy="1828800"/>
                <wp:effectExtent l="0" t="0" r="15875" b="139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1AAF" w:rsidRPr="000A3D6A" w:rsidRDefault="00941AAF" w:rsidP="00941AAF">
                            <w:pPr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【</w:t>
                            </w:r>
                            <w:r w:rsidRPr="000A3D6A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申込先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】</w:t>
                            </w:r>
                            <w:r w:rsidRPr="00185A95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  <w:u w:val="single"/>
                              </w:rPr>
                              <w:t>飛騨市役所まちづくり観光課　資源係宛て</w:t>
                            </w:r>
                          </w:p>
                          <w:p w:rsidR="00941AAF" w:rsidRPr="000A3D6A" w:rsidRDefault="00941AAF" w:rsidP="00941AAF">
                            <w:pPr>
                              <w:ind w:firstLineChars="300" w:firstLine="630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0A3D6A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〒509-4292　岐阜県飛騨市古川町本町2-22</w:t>
                            </w:r>
                            <w:r w:rsidRPr="000A3D6A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</w:p>
                          <w:p w:rsidR="00941AAF" w:rsidRDefault="00941AAF" w:rsidP="00941AAF">
                            <w:pPr>
                              <w:ind w:firstLineChars="300" w:firstLine="630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0A3D6A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Tel：0577-73-7463(直通)　Fax：0577-73-6866</w:t>
                            </w:r>
                          </w:p>
                          <w:p w:rsidR="00941AAF" w:rsidRPr="000A3D6A" w:rsidRDefault="00941AAF" w:rsidP="00941AAF">
                            <w:pPr>
                              <w:ind w:firstLineChars="300" w:firstLine="63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0A3D6A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E-mail：hidayakuso</w:t>
                            </w:r>
                            <w:r w:rsidRPr="000A3D6A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u</w:t>
                            </w:r>
                            <w:r w:rsidRPr="000A3D6A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@</w:t>
                            </w:r>
                            <w:r w:rsidRPr="000A3D6A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city.hid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C9A78" id="テキスト ボックス 5" o:spid="_x0000_s1029" type="#_x0000_t202" style="position:absolute;margin-left:227.2pt;margin-top:4pt;width:2in;height:2in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" filled="f" strokeweight=".5pt">
                <v:textbox style="mso-fit-shape-to-text:t" inset="5.85pt,.7pt,5.85pt,.7pt">
                  <w:txbxContent>
                    <w:p w:rsidR="00941AAF" w:rsidRPr="000A3D6A" w:rsidRDefault="00941AAF" w:rsidP="00941AAF">
                      <w:pPr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【</w:t>
                      </w:r>
                      <w:r w:rsidRPr="000A3D6A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申込先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】</w:t>
                      </w:r>
                      <w:r w:rsidRPr="00185A95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  <w:u w:val="single"/>
                        </w:rPr>
                        <w:t>飛騨市役所まちづくり観光課　資源係宛て</w:t>
                      </w:r>
                    </w:p>
                    <w:p w:rsidR="00941AAF" w:rsidRPr="000A3D6A" w:rsidRDefault="00941AAF" w:rsidP="00941AAF">
                      <w:pPr>
                        <w:ind w:firstLineChars="300" w:firstLine="630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 w:rsidRPr="000A3D6A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〒509-4292　岐阜県飛騨市古川町本町2-22</w:t>
                      </w:r>
                      <w:r w:rsidRPr="000A3D6A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 xml:space="preserve">  </w:t>
                      </w:r>
                    </w:p>
                    <w:p w:rsidR="00941AAF" w:rsidRDefault="00941AAF" w:rsidP="00941AAF">
                      <w:pPr>
                        <w:ind w:firstLineChars="300" w:firstLine="630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 w:rsidRPr="000A3D6A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Tel：0577-73-7463(直通)　Fax：0577-73-6866</w:t>
                      </w:r>
                    </w:p>
                    <w:p w:rsidR="00941AAF" w:rsidRPr="000A3D6A" w:rsidRDefault="00941AAF" w:rsidP="00941AAF">
                      <w:pPr>
                        <w:ind w:firstLineChars="300" w:firstLine="63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0A3D6A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E-mail：hidayakuso</w:t>
                      </w:r>
                      <w:r w:rsidRPr="000A3D6A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u</w:t>
                      </w:r>
                      <w:r w:rsidRPr="000A3D6A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@</w:t>
                      </w:r>
                      <w:r w:rsidRPr="000A3D6A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city.hida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941AAF" w:rsidRDefault="00941AAF" w:rsidP="00941AAF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■右のフォームからも</w:t>
      </w:r>
    </w:p>
    <w:p w:rsidR="00941AAF" w:rsidRDefault="00941AAF" w:rsidP="00941AAF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申し込みできます　⇒　</w:t>
      </w:r>
    </w:p>
    <w:p w:rsidR="00941AAF" w:rsidRDefault="00941AAF" w:rsidP="00941AAF">
      <w:pPr>
        <w:rPr>
          <w:rFonts w:asciiTheme="minorEastAsia" w:eastAsiaTheme="minorEastAsia" w:hAnsiTheme="minorEastAsia"/>
          <w:sz w:val="24"/>
          <w:szCs w:val="24"/>
        </w:rPr>
      </w:pPr>
    </w:p>
    <w:p w:rsidR="006330A9" w:rsidRDefault="00941AAF" w:rsidP="00571F06">
      <w:pPr>
        <w:jc w:val="right"/>
        <w:rPr>
          <w:rFonts w:asciiTheme="minorEastAsia" w:eastAsiaTheme="minorEastAsia" w:hAnsiTheme="minorEastAsia"/>
          <w:b/>
          <w:sz w:val="28"/>
        </w:rPr>
      </w:pPr>
      <w:r w:rsidRPr="001552E8">
        <w:rPr>
          <w:rFonts w:asciiTheme="minorEastAsia" w:eastAsiaTheme="minorEastAsia" w:hAnsiTheme="minorEastAsia" w:hint="eastAsia"/>
          <w:b/>
          <w:sz w:val="28"/>
        </w:rPr>
        <w:lastRenderedPageBreak/>
        <w:t>【申込期限：</w:t>
      </w:r>
      <w:r>
        <w:rPr>
          <w:rFonts w:asciiTheme="minorEastAsia" w:eastAsiaTheme="minorEastAsia" w:hAnsiTheme="minorEastAsia" w:hint="eastAsia"/>
          <w:b/>
          <w:sz w:val="28"/>
        </w:rPr>
        <w:t>令和5</w:t>
      </w:r>
      <w:r w:rsidRPr="001552E8">
        <w:rPr>
          <w:rFonts w:asciiTheme="minorEastAsia" w:eastAsiaTheme="minorEastAsia" w:hAnsiTheme="minorEastAsia" w:hint="eastAsia"/>
          <w:b/>
          <w:sz w:val="28"/>
        </w:rPr>
        <w:t>年</w:t>
      </w:r>
      <w:r>
        <w:rPr>
          <w:rFonts w:asciiTheme="minorEastAsia" w:eastAsiaTheme="minorEastAsia" w:hAnsiTheme="minorEastAsia"/>
          <w:b/>
          <w:sz w:val="28"/>
        </w:rPr>
        <w:t>5</w:t>
      </w:r>
      <w:r w:rsidRPr="001552E8">
        <w:rPr>
          <w:rFonts w:asciiTheme="minorEastAsia" w:eastAsiaTheme="minorEastAsia" w:hAnsiTheme="minorEastAsia" w:hint="eastAsia"/>
          <w:b/>
          <w:sz w:val="28"/>
        </w:rPr>
        <w:t>月</w:t>
      </w:r>
      <w:r>
        <w:rPr>
          <w:rFonts w:asciiTheme="minorEastAsia" w:eastAsiaTheme="minorEastAsia" w:hAnsiTheme="minorEastAsia"/>
          <w:b/>
          <w:sz w:val="28"/>
        </w:rPr>
        <w:t>19</w:t>
      </w:r>
      <w:r>
        <w:rPr>
          <w:rFonts w:asciiTheme="minorEastAsia" w:eastAsiaTheme="minorEastAsia" w:hAnsiTheme="minorEastAsia" w:hint="eastAsia"/>
          <w:b/>
          <w:sz w:val="28"/>
        </w:rPr>
        <w:t>日（金</w:t>
      </w:r>
      <w:r w:rsidRPr="001552E8">
        <w:rPr>
          <w:rFonts w:asciiTheme="minorEastAsia" w:eastAsiaTheme="minorEastAsia" w:hAnsiTheme="minorEastAsia" w:hint="eastAsia"/>
          <w:b/>
          <w:sz w:val="28"/>
        </w:rPr>
        <w:t>）】</w:t>
      </w:r>
    </w:p>
    <w:p w:rsidR="006330A9" w:rsidRDefault="006330A9" w:rsidP="006330A9">
      <w:pPr>
        <w:rPr>
          <w:rFonts w:asciiTheme="majorEastAsia" w:eastAsiaTheme="majorEastAsia" w:hAnsiTheme="majorEastAsia"/>
          <w:sz w:val="21"/>
          <w:szCs w:val="21"/>
        </w:rPr>
      </w:pPr>
      <w:r w:rsidRPr="001552E8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F4B1E3" wp14:editId="48593498">
                <wp:simplePos x="0" y="0"/>
                <wp:positionH relativeFrom="column">
                  <wp:posOffset>-49098</wp:posOffset>
                </wp:positionH>
                <wp:positionV relativeFrom="paragraph">
                  <wp:posOffset>-405765</wp:posOffset>
                </wp:positionV>
                <wp:extent cx="6284068" cy="323850"/>
                <wp:effectExtent l="0" t="0" r="2159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068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0A9" w:rsidRPr="00C66770" w:rsidRDefault="006330A9" w:rsidP="006330A9">
                            <w:pPr>
                              <w:spacing w:line="40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auto"/>
                                <w:sz w:val="28"/>
                                <w:szCs w:val="28"/>
                              </w:rPr>
                              <w:t>薬草週間</w:t>
                            </w:r>
                            <w:r w:rsidRPr="00C66770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66770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auto"/>
                                <w:sz w:val="28"/>
                                <w:szCs w:val="28"/>
                              </w:rPr>
                              <w:t>出店申込書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auto"/>
                                <w:sz w:val="28"/>
                                <w:szCs w:val="28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4B1E3" id="_x0000_s1030" type="#_x0000_t202" style="position:absolute;margin-left:-3.85pt;margin-top:-31.95pt;width:494.8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">
                <v:textbox inset="5.85pt,.7pt,5.85pt,.7pt">
                  <w:txbxContent>
                    <w:p w:rsidR="006330A9" w:rsidRPr="00C66770" w:rsidRDefault="006330A9" w:rsidP="006330A9">
                      <w:pPr>
                        <w:spacing w:line="400" w:lineRule="exact"/>
                        <w:jc w:val="center"/>
                        <w:rPr>
                          <w:rFonts w:asciiTheme="minorEastAsia" w:eastAsiaTheme="minorEastAsia" w:hAnsiTheme="minorEastAsia"/>
                          <w:b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auto"/>
                          <w:sz w:val="28"/>
                          <w:szCs w:val="28"/>
                        </w:rPr>
                        <w:t>薬草週間</w:t>
                      </w:r>
                      <w:r w:rsidRPr="00C66770">
                        <w:rPr>
                          <w:rFonts w:asciiTheme="minorEastAsia" w:eastAsiaTheme="minorEastAsia" w:hAnsiTheme="minorEastAsia" w:hint="eastAsia"/>
                          <w:b/>
                          <w:color w:val="auto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auto"/>
                          <w:sz w:val="28"/>
                          <w:szCs w:val="28"/>
                        </w:rPr>
                        <w:t xml:space="preserve">　</w:t>
                      </w:r>
                      <w:r w:rsidRPr="00C66770">
                        <w:rPr>
                          <w:rFonts w:asciiTheme="minorEastAsia" w:eastAsiaTheme="minorEastAsia" w:hAnsiTheme="minorEastAsia" w:hint="eastAsia"/>
                          <w:b/>
                          <w:color w:val="auto"/>
                          <w:sz w:val="28"/>
                          <w:szCs w:val="28"/>
                        </w:rPr>
                        <w:t>出店申込書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auto"/>
                          <w:sz w:val="28"/>
                          <w:szCs w:val="28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sz w:val="21"/>
          <w:szCs w:val="21"/>
        </w:rPr>
        <w:t>【薬草週間】令和5年8月28日(月</w:t>
      </w:r>
      <w:r>
        <w:rPr>
          <w:rFonts w:asciiTheme="minorEastAsia" w:eastAsiaTheme="minorEastAsia" w:hAnsiTheme="minorEastAsia"/>
          <w:sz w:val="21"/>
          <w:szCs w:val="21"/>
        </w:rPr>
        <w:t>)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～9月3日（日）　</w:t>
      </w:r>
      <w:r w:rsidRPr="00137A1E">
        <w:rPr>
          <w:rFonts w:asciiTheme="majorEastAsia" w:eastAsiaTheme="majorEastAsia" w:hAnsiTheme="majorEastAsia" w:hint="eastAsia"/>
          <w:sz w:val="21"/>
          <w:szCs w:val="21"/>
        </w:rPr>
        <w:t>⇒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 1日の参加でもOK。</w:t>
      </w:r>
    </w:p>
    <w:p w:rsidR="006330A9" w:rsidRPr="006330A9" w:rsidRDefault="006330A9" w:rsidP="006330A9">
      <w:pPr>
        <w:ind w:firstLineChars="100" w:firstLine="210"/>
        <w:rPr>
          <w:rFonts w:asciiTheme="majorEastAsia" w:eastAsiaTheme="majorEastAsia" w:hAnsiTheme="majorEastAsia" w:hint="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特別会場を希望する方は申込書1または2をご提出ください。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902"/>
        <w:gridCol w:w="855"/>
        <w:gridCol w:w="3666"/>
      </w:tblGrid>
      <w:tr w:rsidR="006330A9" w:rsidRPr="001552E8" w:rsidTr="006A7C1E">
        <w:trPr>
          <w:trHeight w:val="624"/>
        </w:trPr>
        <w:tc>
          <w:tcPr>
            <w:tcW w:w="152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A9" w:rsidRPr="001552E8" w:rsidRDefault="006330A9" w:rsidP="006A7C1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552E8">
              <w:rPr>
                <w:rFonts w:asciiTheme="minorEastAsia" w:eastAsiaTheme="minorEastAsia" w:hAnsiTheme="minorEastAsia" w:hint="eastAsia"/>
                <w:sz w:val="21"/>
                <w:szCs w:val="21"/>
              </w:rPr>
              <w:t>出店者名</w:t>
            </w:r>
          </w:p>
          <w:p w:rsidR="006330A9" w:rsidRPr="001552E8" w:rsidRDefault="006330A9" w:rsidP="006A7C1E">
            <w:pPr>
              <w:spacing w:line="200" w:lineRule="exact"/>
              <w:ind w:right="41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60E1">
              <w:rPr>
                <w:rFonts w:asciiTheme="minorEastAsia" w:eastAsiaTheme="minorEastAsia" w:hAnsiTheme="minorEastAsia" w:hint="eastAsia"/>
                <w:sz w:val="16"/>
                <w:szCs w:val="21"/>
              </w:rPr>
              <w:t>(店名・団体名等)</w:t>
            </w:r>
          </w:p>
        </w:tc>
        <w:tc>
          <w:tcPr>
            <w:tcW w:w="842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0A9" w:rsidRPr="001552E8" w:rsidRDefault="006330A9" w:rsidP="006A7C1E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330A9" w:rsidRPr="001552E8" w:rsidTr="006A7C1E">
        <w:trPr>
          <w:trHeight w:val="62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A9" w:rsidRPr="00FB43D8" w:rsidRDefault="006330A9" w:rsidP="006A7C1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43D8">
              <w:rPr>
                <w:rFonts w:asciiTheme="minorEastAsia" w:eastAsiaTheme="minorEastAsia" w:hAnsiTheme="minorEastAsia" w:hint="eastAsia"/>
                <w:sz w:val="21"/>
                <w:szCs w:val="21"/>
              </w:rPr>
              <w:t>タイトル</w:t>
            </w:r>
          </w:p>
          <w:p w:rsidR="006330A9" w:rsidRPr="001552E8" w:rsidRDefault="006330A9" w:rsidP="006A7C1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43D8">
              <w:rPr>
                <w:rFonts w:asciiTheme="minorEastAsia" w:eastAsiaTheme="minorEastAsia" w:hAnsiTheme="minorEastAsia" w:hint="eastAsia"/>
                <w:sz w:val="18"/>
                <w:szCs w:val="21"/>
              </w:rPr>
              <w:t>（PR用）</w:t>
            </w:r>
          </w:p>
        </w:tc>
        <w:tc>
          <w:tcPr>
            <w:tcW w:w="8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0A9" w:rsidRPr="001552E8" w:rsidRDefault="006330A9" w:rsidP="006A7C1E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330A9" w:rsidRPr="001552E8" w:rsidTr="006A7C1E">
        <w:trPr>
          <w:trHeight w:val="62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A9" w:rsidRDefault="006330A9" w:rsidP="006A7C1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552E8">
              <w:rPr>
                <w:rFonts w:asciiTheme="minorEastAsia" w:eastAsiaTheme="minorEastAsia" w:hAnsiTheme="minorEastAsia" w:hint="eastAsia"/>
                <w:sz w:val="21"/>
                <w:szCs w:val="21"/>
              </w:rPr>
              <w:t>代表者氏名</w:t>
            </w:r>
          </w:p>
          <w:p w:rsidR="006330A9" w:rsidRPr="001552E8" w:rsidRDefault="006330A9" w:rsidP="006A7C1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1F06">
              <w:rPr>
                <w:rFonts w:asciiTheme="minorEastAsia" w:eastAsiaTheme="minorEastAsia" w:hAnsiTheme="minorEastAsia" w:hint="eastAsia"/>
                <w:sz w:val="18"/>
                <w:szCs w:val="21"/>
              </w:rPr>
              <w:t>（当日責任者）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0A9" w:rsidRPr="001552E8" w:rsidRDefault="006330A9" w:rsidP="006A7C1E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0A9" w:rsidRPr="001552E8" w:rsidRDefault="006330A9" w:rsidP="006A7C1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552E8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</w:t>
            </w:r>
          </w:p>
          <w:p w:rsidR="006330A9" w:rsidRPr="001552E8" w:rsidRDefault="006330A9" w:rsidP="006A7C1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552E8">
              <w:rPr>
                <w:rFonts w:asciiTheme="minorEastAsia" w:eastAsiaTheme="minorEastAsia" w:hAnsiTheme="minorEastAsia" w:hint="eastAsia"/>
                <w:sz w:val="21"/>
                <w:szCs w:val="21"/>
              </w:rPr>
              <w:t>番号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0A9" w:rsidRPr="001552E8" w:rsidRDefault="006330A9" w:rsidP="006A7C1E">
            <w:pPr>
              <w:spacing w:line="34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330A9" w:rsidRPr="001552E8" w:rsidTr="006A7C1E">
        <w:trPr>
          <w:trHeight w:val="73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A9" w:rsidRPr="001552E8" w:rsidRDefault="006330A9" w:rsidP="006A7C1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552E8">
              <w:rPr>
                <w:rFonts w:asciiTheme="minorEastAsia" w:eastAsiaTheme="minorEastAsia" w:hAnsiTheme="minorEastAsia" w:hint="eastAsia"/>
                <w:sz w:val="21"/>
                <w:szCs w:val="21"/>
              </w:rPr>
              <w:t>住所</w:t>
            </w:r>
          </w:p>
        </w:tc>
        <w:tc>
          <w:tcPr>
            <w:tcW w:w="8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0A9" w:rsidRDefault="006330A9" w:rsidP="006A7C1E">
            <w:pPr>
              <w:spacing w:line="34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〒　　　－　　　　</w:t>
            </w:r>
          </w:p>
          <w:p w:rsidR="006330A9" w:rsidRPr="001552E8" w:rsidRDefault="006330A9" w:rsidP="006A7C1E">
            <w:pPr>
              <w:spacing w:line="34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330A9" w:rsidRPr="001552E8" w:rsidTr="006A7C1E">
        <w:trPr>
          <w:trHeight w:val="56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A9" w:rsidRPr="001552E8" w:rsidRDefault="006330A9" w:rsidP="006A7C1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60E1">
              <w:rPr>
                <w:rFonts w:asciiTheme="minorEastAsia" w:eastAsiaTheme="minorEastAsia" w:hAnsiTheme="minorEastAsia" w:hint="eastAsia"/>
                <w:sz w:val="18"/>
                <w:szCs w:val="21"/>
              </w:rPr>
              <w:t>メールアドレス</w:t>
            </w:r>
          </w:p>
        </w:tc>
        <w:tc>
          <w:tcPr>
            <w:tcW w:w="8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0A9" w:rsidRDefault="006330A9" w:rsidP="006A7C1E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330A9" w:rsidRPr="001552E8" w:rsidTr="006A7C1E">
        <w:trPr>
          <w:trHeight w:val="51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A9" w:rsidRDefault="006330A9" w:rsidP="006A7C1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出展内容</w:t>
            </w:r>
          </w:p>
        </w:tc>
        <w:tc>
          <w:tcPr>
            <w:tcW w:w="8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0A9" w:rsidRDefault="006330A9" w:rsidP="006A7C1E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□展示　□販売　□ワークショップ　□その他</w:t>
            </w:r>
          </w:p>
        </w:tc>
      </w:tr>
      <w:tr w:rsidR="006330A9" w:rsidRPr="001552E8" w:rsidTr="006A7C1E">
        <w:trPr>
          <w:trHeight w:val="2551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A9" w:rsidRPr="001552E8" w:rsidRDefault="006330A9" w:rsidP="006A7C1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552E8">
              <w:rPr>
                <w:rFonts w:asciiTheme="minorEastAsia" w:eastAsiaTheme="minorEastAsia" w:hAnsiTheme="minorEastAsia" w:hint="eastAsia"/>
                <w:sz w:val="21"/>
                <w:szCs w:val="21"/>
              </w:rPr>
              <w:t>出店内容</w:t>
            </w:r>
          </w:p>
        </w:tc>
        <w:tc>
          <w:tcPr>
            <w:tcW w:w="8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0A9" w:rsidRPr="00FB43D8" w:rsidRDefault="006330A9" w:rsidP="006A7C1E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E4312">
              <w:rPr>
                <w:rFonts w:asciiTheme="minorEastAsia" w:eastAsiaTheme="minorEastAsia" w:hAnsiTheme="minorEastAsia" w:hint="eastAsia"/>
                <w:sz w:val="16"/>
                <w:szCs w:val="18"/>
              </w:rPr>
              <w:t>展示物、販売商品、ワークショップ内容（料金・時間帯・定員）等を詳しく記入してください。</w:t>
            </w:r>
          </w:p>
        </w:tc>
      </w:tr>
      <w:tr w:rsidR="006330A9" w:rsidRPr="001552E8" w:rsidTr="006A7C1E">
        <w:trPr>
          <w:trHeight w:val="62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A9" w:rsidRPr="006E4312" w:rsidRDefault="006330A9" w:rsidP="006A7C1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E4312">
              <w:rPr>
                <w:rFonts w:asciiTheme="minorEastAsia" w:eastAsiaTheme="minorEastAsia" w:hAnsiTheme="minorEastAsia" w:hint="eastAsia"/>
                <w:sz w:val="20"/>
                <w:szCs w:val="21"/>
              </w:rPr>
              <w:t>薬草週間</w:t>
            </w:r>
          </w:p>
          <w:p w:rsidR="006330A9" w:rsidRDefault="006330A9" w:rsidP="006A7C1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E4312">
              <w:rPr>
                <w:rFonts w:asciiTheme="minorEastAsia" w:eastAsiaTheme="minorEastAsia" w:hAnsiTheme="minorEastAsia" w:hint="eastAsia"/>
                <w:sz w:val="20"/>
                <w:szCs w:val="21"/>
              </w:rPr>
              <w:t>出店日程</w:t>
            </w:r>
          </w:p>
        </w:tc>
        <w:tc>
          <w:tcPr>
            <w:tcW w:w="8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0A9" w:rsidRPr="004A6AB5" w:rsidRDefault="006330A9" w:rsidP="006A7C1E">
            <w:pPr>
              <w:jc w:val="both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□28日(月</w:t>
            </w:r>
            <w:r>
              <w:rPr>
                <w:rFonts w:asciiTheme="minorEastAsia" w:eastAsiaTheme="minorEastAsia" w:hAnsiTheme="minorEastAsia"/>
                <w:sz w:val="20"/>
                <w:szCs w:val="18"/>
              </w:rPr>
              <w:t>)</w:t>
            </w: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□29日(火</w:t>
            </w:r>
            <w:r>
              <w:rPr>
                <w:rFonts w:asciiTheme="minorEastAsia" w:eastAsiaTheme="minorEastAsia" w:hAnsiTheme="minorEastAsia"/>
                <w:sz w:val="20"/>
                <w:szCs w:val="18"/>
              </w:rPr>
              <w:t>)</w:t>
            </w: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□30日(水)　□31日(木</w:t>
            </w:r>
            <w:r>
              <w:rPr>
                <w:rFonts w:asciiTheme="minorEastAsia" w:eastAsiaTheme="minorEastAsia" w:hAnsiTheme="minorEastAsia"/>
                <w:sz w:val="20"/>
                <w:szCs w:val="18"/>
              </w:rPr>
              <w:t>)</w:t>
            </w: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□1日(金</w:t>
            </w:r>
            <w:r>
              <w:rPr>
                <w:rFonts w:asciiTheme="minorEastAsia" w:eastAsiaTheme="minorEastAsia" w:hAnsiTheme="minorEastAsia"/>
                <w:sz w:val="20"/>
                <w:szCs w:val="18"/>
              </w:rPr>
              <w:t>)</w:t>
            </w: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□</w:t>
            </w:r>
            <w:r>
              <w:rPr>
                <w:rFonts w:asciiTheme="minorEastAsia" w:eastAsiaTheme="minorEastAsia" w:hAnsiTheme="minorEastAsia"/>
                <w:sz w:val="20"/>
                <w:szCs w:val="18"/>
              </w:rPr>
              <w:t>2</w:t>
            </w: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日(土</w:t>
            </w:r>
            <w:r>
              <w:rPr>
                <w:rFonts w:asciiTheme="minorEastAsia" w:eastAsiaTheme="minorEastAsia" w:hAnsiTheme="minorEastAsia"/>
                <w:sz w:val="20"/>
                <w:szCs w:val="18"/>
              </w:rPr>
              <w:t>)</w:t>
            </w: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□</w:t>
            </w:r>
            <w:r>
              <w:rPr>
                <w:rFonts w:asciiTheme="minorEastAsia" w:eastAsiaTheme="minorEastAsia" w:hAnsiTheme="minorEastAsia"/>
                <w:sz w:val="20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日(日）</w:t>
            </w:r>
          </w:p>
        </w:tc>
      </w:tr>
      <w:tr w:rsidR="006330A9" w:rsidRPr="001552E8" w:rsidTr="006A7C1E">
        <w:trPr>
          <w:trHeight w:val="62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A9" w:rsidRPr="006E4312" w:rsidRDefault="006330A9" w:rsidP="006A7C1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出店時間</w:t>
            </w:r>
          </w:p>
        </w:tc>
        <w:tc>
          <w:tcPr>
            <w:tcW w:w="8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0A9" w:rsidRDefault="006330A9" w:rsidP="006A7C1E">
            <w:pPr>
              <w:jc w:val="both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　　　　：　　　　　　～　　　　　　：　　　　　</w:t>
            </w:r>
          </w:p>
        </w:tc>
      </w:tr>
      <w:tr w:rsidR="006330A9" w:rsidRPr="001552E8" w:rsidTr="006A7C1E">
        <w:trPr>
          <w:trHeight w:val="62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A9" w:rsidRDefault="006330A9" w:rsidP="006330A9">
            <w:pPr>
              <w:spacing w:line="320" w:lineRule="exact"/>
              <w:jc w:val="center"/>
              <w:rPr>
                <w:rFonts w:asciiTheme="minorEastAsia" w:eastAsiaTheme="minorEastAsia" w:hAnsiTheme="minorEastAsia" w:hint="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予約</w:t>
            </w:r>
          </w:p>
        </w:tc>
        <w:tc>
          <w:tcPr>
            <w:tcW w:w="8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0A9" w:rsidRDefault="006330A9" w:rsidP="006330A9">
            <w:pPr>
              <w:jc w:val="both"/>
              <w:rPr>
                <w:rFonts w:asciiTheme="minorEastAsia" w:eastAsiaTheme="minorEastAsia" w:hAnsiTheme="minorEastAsia" w:hint="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□予約制で、市が提供する予約フォームの利用を希望します。</w:t>
            </w:r>
          </w:p>
        </w:tc>
      </w:tr>
      <w:tr w:rsidR="006330A9" w:rsidRPr="001552E8" w:rsidTr="006A7C1E">
        <w:trPr>
          <w:trHeight w:val="1701"/>
        </w:trPr>
        <w:tc>
          <w:tcPr>
            <w:tcW w:w="152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330A9" w:rsidRPr="001552E8" w:rsidRDefault="006330A9" w:rsidP="006A7C1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552E8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</w:t>
            </w:r>
          </w:p>
          <w:p w:rsidR="006330A9" w:rsidRPr="001552E8" w:rsidRDefault="006330A9" w:rsidP="006A7C1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552E8">
              <w:rPr>
                <w:rFonts w:asciiTheme="minorEastAsia" w:eastAsiaTheme="minorEastAsia" w:hAnsiTheme="minorEastAsia" w:hint="eastAsia"/>
                <w:sz w:val="21"/>
                <w:szCs w:val="21"/>
              </w:rPr>
              <w:t>連絡事項</w:t>
            </w:r>
          </w:p>
        </w:tc>
        <w:tc>
          <w:tcPr>
            <w:tcW w:w="8423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6330A9" w:rsidRPr="001552E8" w:rsidRDefault="006330A9" w:rsidP="006A7C1E">
            <w:pPr>
              <w:spacing w:line="28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6330A9" w:rsidRDefault="006330A9" w:rsidP="006330A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1"/>
          <w:szCs w:val="21"/>
        </w:rPr>
        <w:drawing>
          <wp:anchor distT="0" distB="0" distL="114300" distR="114300" simplePos="0" relativeHeight="251667456" behindDoc="0" locked="0" layoutInCell="1" allowOverlap="1" wp14:anchorId="2143910C" wp14:editId="38204D6E">
            <wp:simplePos x="0" y="0"/>
            <wp:positionH relativeFrom="column">
              <wp:posOffset>1706042</wp:posOffset>
            </wp:positionH>
            <wp:positionV relativeFrom="paragraph">
              <wp:posOffset>143510</wp:posOffset>
            </wp:positionV>
            <wp:extent cx="900000" cy="900000"/>
            <wp:effectExtent l="0" t="0" r="0" b="0"/>
            <wp:wrapNone/>
            <wp:docPr id="10" name="図 10" descr="C:\Users\19112\AppData\Local\Microsoft\Windows\INetCache\Content.MSO\A4CAB6F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9112\AppData\Local\Microsoft\Windows\INetCache\Content.MSO\A4CAB6F1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474728" wp14:editId="2B81AD56">
                <wp:simplePos x="0" y="0"/>
                <wp:positionH relativeFrom="column">
                  <wp:posOffset>2885440</wp:posOffset>
                </wp:positionH>
                <wp:positionV relativeFrom="paragraph">
                  <wp:posOffset>50596</wp:posOffset>
                </wp:positionV>
                <wp:extent cx="1828800" cy="1828800"/>
                <wp:effectExtent l="0" t="0" r="15875" b="139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30A9" w:rsidRPr="000A3D6A" w:rsidRDefault="006330A9" w:rsidP="006330A9">
                            <w:pPr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【</w:t>
                            </w:r>
                            <w:r w:rsidRPr="000A3D6A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申込先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】</w:t>
                            </w:r>
                            <w:r w:rsidRPr="00185A95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  <w:u w:val="single"/>
                              </w:rPr>
                              <w:t>飛騨市役所まちづくり観光課　資源係宛て</w:t>
                            </w:r>
                          </w:p>
                          <w:p w:rsidR="006330A9" w:rsidRPr="000A3D6A" w:rsidRDefault="006330A9" w:rsidP="006330A9">
                            <w:pPr>
                              <w:ind w:firstLineChars="300" w:firstLine="630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0A3D6A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〒509-4292　岐阜県飛騨市古川町本町2-22</w:t>
                            </w:r>
                            <w:r w:rsidRPr="000A3D6A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</w:p>
                          <w:p w:rsidR="006330A9" w:rsidRDefault="006330A9" w:rsidP="006330A9">
                            <w:pPr>
                              <w:ind w:firstLineChars="300" w:firstLine="630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0A3D6A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Tel：0577-73-7463(直通)　Fax：0577-73-6866</w:t>
                            </w:r>
                          </w:p>
                          <w:p w:rsidR="006330A9" w:rsidRPr="000A3D6A" w:rsidRDefault="006330A9" w:rsidP="006330A9">
                            <w:pPr>
                              <w:ind w:firstLineChars="300" w:firstLine="63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0A3D6A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E-mail：hidayakuso</w:t>
                            </w:r>
                            <w:r w:rsidRPr="000A3D6A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u</w:t>
                            </w:r>
                            <w:r w:rsidRPr="000A3D6A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@</w:t>
                            </w:r>
                            <w:r w:rsidRPr="000A3D6A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city.hid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74728" id="テキスト ボックス 2" o:spid="_x0000_s1031" type="#_x0000_t202" style="position:absolute;margin-left:227.2pt;margin-top:4pt;width:2in;height:2in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" filled="f" strokeweight=".5pt">
                <v:textbox style="mso-fit-shape-to-text:t" inset="5.85pt,.7pt,5.85pt,.7pt">
                  <w:txbxContent>
                    <w:p w:rsidR="006330A9" w:rsidRPr="000A3D6A" w:rsidRDefault="006330A9" w:rsidP="006330A9">
                      <w:pPr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【</w:t>
                      </w:r>
                      <w:r w:rsidRPr="000A3D6A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申込先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】</w:t>
                      </w:r>
                      <w:r w:rsidRPr="00185A95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  <w:u w:val="single"/>
                        </w:rPr>
                        <w:t>飛騨市役所まちづくり観光課　資源係宛て</w:t>
                      </w:r>
                    </w:p>
                    <w:p w:rsidR="006330A9" w:rsidRPr="000A3D6A" w:rsidRDefault="006330A9" w:rsidP="006330A9">
                      <w:pPr>
                        <w:ind w:firstLineChars="300" w:firstLine="630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 w:rsidRPr="000A3D6A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〒509-4292　岐阜県飛騨市古川町本町2-22</w:t>
                      </w:r>
                      <w:r w:rsidRPr="000A3D6A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 xml:space="preserve">  </w:t>
                      </w:r>
                    </w:p>
                    <w:p w:rsidR="006330A9" w:rsidRDefault="006330A9" w:rsidP="006330A9">
                      <w:pPr>
                        <w:ind w:firstLineChars="300" w:firstLine="630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 w:rsidRPr="000A3D6A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Tel：0577-73-7463(直通)　Fax：0577-73-6866</w:t>
                      </w:r>
                    </w:p>
                    <w:p w:rsidR="006330A9" w:rsidRPr="000A3D6A" w:rsidRDefault="006330A9" w:rsidP="006330A9">
                      <w:pPr>
                        <w:ind w:firstLineChars="300" w:firstLine="63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0A3D6A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E-mail：hidayakuso</w:t>
                      </w:r>
                      <w:r w:rsidRPr="000A3D6A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u</w:t>
                      </w:r>
                      <w:r w:rsidRPr="000A3D6A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@</w:t>
                      </w:r>
                      <w:r w:rsidRPr="000A3D6A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city.hida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6330A9" w:rsidRDefault="006330A9" w:rsidP="006330A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■右のフォームからも</w:t>
      </w:r>
    </w:p>
    <w:p w:rsidR="006330A9" w:rsidRDefault="006330A9" w:rsidP="006330A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申し込みできます　⇒　</w:t>
      </w:r>
    </w:p>
    <w:p w:rsidR="006330A9" w:rsidRDefault="006330A9" w:rsidP="006330A9">
      <w:pPr>
        <w:rPr>
          <w:rFonts w:asciiTheme="minorEastAsia" w:eastAsiaTheme="minorEastAsia" w:hAnsiTheme="minorEastAsia"/>
          <w:sz w:val="24"/>
          <w:szCs w:val="24"/>
        </w:rPr>
      </w:pPr>
    </w:p>
    <w:p w:rsidR="006330A9" w:rsidRDefault="006330A9" w:rsidP="006330A9">
      <w:pPr>
        <w:jc w:val="right"/>
        <w:rPr>
          <w:rFonts w:asciiTheme="minorEastAsia" w:eastAsiaTheme="minorEastAsia" w:hAnsiTheme="minorEastAsia"/>
          <w:b/>
          <w:sz w:val="28"/>
        </w:rPr>
      </w:pPr>
    </w:p>
    <w:p w:rsidR="006330A9" w:rsidRDefault="006330A9" w:rsidP="00B373F3">
      <w:pPr>
        <w:jc w:val="right"/>
        <w:rPr>
          <w:rFonts w:asciiTheme="minorEastAsia" w:eastAsiaTheme="minorEastAsia" w:hAnsiTheme="minorEastAsia"/>
          <w:b/>
          <w:sz w:val="28"/>
        </w:rPr>
      </w:pPr>
      <w:bookmarkStart w:id="0" w:name="_GoBack"/>
      <w:bookmarkEnd w:id="0"/>
      <w:r w:rsidRPr="001552E8">
        <w:rPr>
          <w:rFonts w:asciiTheme="minorEastAsia" w:eastAsiaTheme="minorEastAsia" w:hAnsiTheme="minorEastAsia" w:hint="eastAsia"/>
          <w:b/>
          <w:sz w:val="28"/>
        </w:rPr>
        <w:t>【申込期限：</w:t>
      </w:r>
      <w:r>
        <w:rPr>
          <w:rFonts w:asciiTheme="minorEastAsia" w:eastAsiaTheme="minorEastAsia" w:hAnsiTheme="minorEastAsia" w:hint="eastAsia"/>
          <w:b/>
          <w:sz w:val="28"/>
        </w:rPr>
        <w:t>令和5</w:t>
      </w:r>
      <w:r w:rsidRPr="001552E8">
        <w:rPr>
          <w:rFonts w:asciiTheme="minorEastAsia" w:eastAsiaTheme="minorEastAsia" w:hAnsiTheme="minorEastAsia" w:hint="eastAsia"/>
          <w:b/>
          <w:sz w:val="28"/>
        </w:rPr>
        <w:t>年</w:t>
      </w:r>
      <w:r>
        <w:rPr>
          <w:rFonts w:asciiTheme="minorEastAsia" w:eastAsiaTheme="minorEastAsia" w:hAnsiTheme="minorEastAsia"/>
          <w:b/>
          <w:sz w:val="28"/>
        </w:rPr>
        <w:t>5</w:t>
      </w:r>
      <w:r w:rsidRPr="001552E8">
        <w:rPr>
          <w:rFonts w:asciiTheme="minorEastAsia" w:eastAsiaTheme="minorEastAsia" w:hAnsiTheme="minorEastAsia" w:hint="eastAsia"/>
          <w:b/>
          <w:sz w:val="28"/>
        </w:rPr>
        <w:t>月</w:t>
      </w:r>
      <w:r>
        <w:rPr>
          <w:rFonts w:asciiTheme="minorEastAsia" w:eastAsiaTheme="minorEastAsia" w:hAnsiTheme="minorEastAsia"/>
          <w:b/>
          <w:sz w:val="28"/>
        </w:rPr>
        <w:t>19</w:t>
      </w:r>
      <w:r>
        <w:rPr>
          <w:rFonts w:asciiTheme="minorEastAsia" w:eastAsiaTheme="minorEastAsia" w:hAnsiTheme="minorEastAsia" w:hint="eastAsia"/>
          <w:b/>
          <w:sz w:val="28"/>
        </w:rPr>
        <w:t>日（金</w:t>
      </w:r>
      <w:r w:rsidRPr="001552E8">
        <w:rPr>
          <w:rFonts w:asciiTheme="minorEastAsia" w:eastAsiaTheme="minorEastAsia" w:hAnsiTheme="minorEastAsia" w:hint="eastAsia"/>
          <w:b/>
          <w:sz w:val="28"/>
        </w:rPr>
        <w:t>）】</w:t>
      </w:r>
    </w:p>
    <w:p w:rsidR="00571F06" w:rsidRPr="00941AAF" w:rsidRDefault="00571F06" w:rsidP="00571F06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sectPr w:rsidR="00571F06" w:rsidRPr="00941AAF" w:rsidSect="00A0346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61B" w:rsidRDefault="0072161B" w:rsidP="009F61B4">
      <w:r>
        <w:separator/>
      </w:r>
    </w:p>
  </w:endnote>
  <w:endnote w:type="continuationSeparator" w:id="0">
    <w:p w:rsidR="0072161B" w:rsidRDefault="0072161B" w:rsidP="009F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61B" w:rsidRDefault="0072161B" w:rsidP="009F61B4">
      <w:r>
        <w:separator/>
      </w:r>
    </w:p>
  </w:footnote>
  <w:footnote w:type="continuationSeparator" w:id="0">
    <w:p w:rsidR="0072161B" w:rsidRDefault="0072161B" w:rsidP="009F61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346E"/>
    <w:rsid w:val="00000A1B"/>
    <w:rsid w:val="00000BD1"/>
    <w:rsid w:val="00000DA5"/>
    <w:rsid w:val="000016A0"/>
    <w:rsid w:val="000021F9"/>
    <w:rsid w:val="00003598"/>
    <w:rsid w:val="000036E8"/>
    <w:rsid w:val="00005866"/>
    <w:rsid w:val="00005D62"/>
    <w:rsid w:val="00006672"/>
    <w:rsid w:val="00006CE8"/>
    <w:rsid w:val="000108D7"/>
    <w:rsid w:val="0001152F"/>
    <w:rsid w:val="00014418"/>
    <w:rsid w:val="00014AE6"/>
    <w:rsid w:val="00017E4E"/>
    <w:rsid w:val="00020985"/>
    <w:rsid w:val="00021FD3"/>
    <w:rsid w:val="000221F3"/>
    <w:rsid w:val="00023108"/>
    <w:rsid w:val="00023E1D"/>
    <w:rsid w:val="000269C7"/>
    <w:rsid w:val="0002718A"/>
    <w:rsid w:val="00030DD3"/>
    <w:rsid w:val="00030E79"/>
    <w:rsid w:val="0003197A"/>
    <w:rsid w:val="00033EA3"/>
    <w:rsid w:val="00035216"/>
    <w:rsid w:val="00035B9D"/>
    <w:rsid w:val="000400DB"/>
    <w:rsid w:val="000401A4"/>
    <w:rsid w:val="000405F1"/>
    <w:rsid w:val="000413BB"/>
    <w:rsid w:val="00041914"/>
    <w:rsid w:val="000437C5"/>
    <w:rsid w:val="00043BA8"/>
    <w:rsid w:val="00043F21"/>
    <w:rsid w:val="00044F52"/>
    <w:rsid w:val="00045F36"/>
    <w:rsid w:val="00045F83"/>
    <w:rsid w:val="00047AE5"/>
    <w:rsid w:val="00050152"/>
    <w:rsid w:val="00050F36"/>
    <w:rsid w:val="00051425"/>
    <w:rsid w:val="0005338C"/>
    <w:rsid w:val="0005378F"/>
    <w:rsid w:val="00054304"/>
    <w:rsid w:val="00054BEE"/>
    <w:rsid w:val="0005514D"/>
    <w:rsid w:val="000561BF"/>
    <w:rsid w:val="00056996"/>
    <w:rsid w:val="0005725F"/>
    <w:rsid w:val="00057BE4"/>
    <w:rsid w:val="000605A5"/>
    <w:rsid w:val="00060B3E"/>
    <w:rsid w:val="000625BB"/>
    <w:rsid w:val="000631A6"/>
    <w:rsid w:val="00063B9B"/>
    <w:rsid w:val="000651CC"/>
    <w:rsid w:val="00066CB9"/>
    <w:rsid w:val="000679C5"/>
    <w:rsid w:val="0007179F"/>
    <w:rsid w:val="00074817"/>
    <w:rsid w:val="00074C66"/>
    <w:rsid w:val="000751DB"/>
    <w:rsid w:val="0007587F"/>
    <w:rsid w:val="00075CE1"/>
    <w:rsid w:val="000777A1"/>
    <w:rsid w:val="0008077F"/>
    <w:rsid w:val="000820CE"/>
    <w:rsid w:val="00082172"/>
    <w:rsid w:val="00082431"/>
    <w:rsid w:val="00082475"/>
    <w:rsid w:val="00082B2E"/>
    <w:rsid w:val="00082FA4"/>
    <w:rsid w:val="00084A80"/>
    <w:rsid w:val="00084CF6"/>
    <w:rsid w:val="00084E9C"/>
    <w:rsid w:val="000854C2"/>
    <w:rsid w:val="00086A4A"/>
    <w:rsid w:val="0008784E"/>
    <w:rsid w:val="000911E9"/>
    <w:rsid w:val="00092C88"/>
    <w:rsid w:val="00092F8F"/>
    <w:rsid w:val="00094434"/>
    <w:rsid w:val="00096CB5"/>
    <w:rsid w:val="000A0890"/>
    <w:rsid w:val="000A40ED"/>
    <w:rsid w:val="000A4DBC"/>
    <w:rsid w:val="000A4F61"/>
    <w:rsid w:val="000A5314"/>
    <w:rsid w:val="000A6BBE"/>
    <w:rsid w:val="000A7304"/>
    <w:rsid w:val="000B0575"/>
    <w:rsid w:val="000B0D7F"/>
    <w:rsid w:val="000B11C7"/>
    <w:rsid w:val="000B2A27"/>
    <w:rsid w:val="000B3BE6"/>
    <w:rsid w:val="000B3DFD"/>
    <w:rsid w:val="000B45D1"/>
    <w:rsid w:val="000B4AF3"/>
    <w:rsid w:val="000B59AA"/>
    <w:rsid w:val="000C1586"/>
    <w:rsid w:val="000C1831"/>
    <w:rsid w:val="000C25F8"/>
    <w:rsid w:val="000C3360"/>
    <w:rsid w:val="000C553D"/>
    <w:rsid w:val="000C7540"/>
    <w:rsid w:val="000D0F11"/>
    <w:rsid w:val="000D38D0"/>
    <w:rsid w:val="000D3D69"/>
    <w:rsid w:val="000D3EDA"/>
    <w:rsid w:val="000D6B8D"/>
    <w:rsid w:val="000E090A"/>
    <w:rsid w:val="000E196C"/>
    <w:rsid w:val="000E26DA"/>
    <w:rsid w:val="000E2FFC"/>
    <w:rsid w:val="000E36C8"/>
    <w:rsid w:val="000E3BA2"/>
    <w:rsid w:val="000E46F3"/>
    <w:rsid w:val="000E5461"/>
    <w:rsid w:val="000E5624"/>
    <w:rsid w:val="000E5EDE"/>
    <w:rsid w:val="000E6586"/>
    <w:rsid w:val="000E72D1"/>
    <w:rsid w:val="000E761B"/>
    <w:rsid w:val="000F0450"/>
    <w:rsid w:val="000F194C"/>
    <w:rsid w:val="000F1A2D"/>
    <w:rsid w:val="000F3533"/>
    <w:rsid w:val="000F378D"/>
    <w:rsid w:val="000F3839"/>
    <w:rsid w:val="000F4FA8"/>
    <w:rsid w:val="000F51E4"/>
    <w:rsid w:val="000F6952"/>
    <w:rsid w:val="001037AD"/>
    <w:rsid w:val="00103BAB"/>
    <w:rsid w:val="00103F1F"/>
    <w:rsid w:val="00103F7D"/>
    <w:rsid w:val="0010560F"/>
    <w:rsid w:val="00105F04"/>
    <w:rsid w:val="0010690E"/>
    <w:rsid w:val="00106AAE"/>
    <w:rsid w:val="001105CA"/>
    <w:rsid w:val="0011096E"/>
    <w:rsid w:val="0011162E"/>
    <w:rsid w:val="00112D43"/>
    <w:rsid w:val="00113F7C"/>
    <w:rsid w:val="00114248"/>
    <w:rsid w:val="00114308"/>
    <w:rsid w:val="001147B3"/>
    <w:rsid w:val="00114944"/>
    <w:rsid w:val="00114BF4"/>
    <w:rsid w:val="00114DC3"/>
    <w:rsid w:val="00114EA0"/>
    <w:rsid w:val="00114EEA"/>
    <w:rsid w:val="00115AE2"/>
    <w:rsid w:val="001169CC"/>
    <w:rsid w:val="001202FD"/>
    <w:rsid w:val="00120B65"/>
    <w:rsid w:val="0012103D"/>
    <w:rsid w:val="0012334D"/>
    <w:rsid w:val="00123CE7"/>
    <w:rsid w:val="00124531"/>
    <w:rsid w:val="001253AE"/>
    <w:rsid w:val="00125F02"/>
    <w:rsid w:val="001271FF"/>
    <w:rsid w:val="001272BF"/>
    <w:rsid w:val="00130A37"/>
    <w:rsid w:val="001313A8"/>
    <w:rsid w:val="00131580"/>
    <w:rsid w:val="00131C65"/>
    <w:rsid w:val="0013234D"/>
    <w:rsid w:val="0013248C"/>
    <w:rsid w:val="001328B7"/>
    <w:rsid w:val="00132D6E"/>
    <w:rsid w:val="00133022"/>
    <w:rsid w:val="0013438A"/>
    <w:rsid w:val="00134A62"/>
    <w:rsid w:val="0013545B"/>
    <w:rsid w:val="0013558F"/>
    <w:rsid w:val="001356C6"/>
    <w:rsid w:val="00137181"/>
    <w:rsid w:val="001400AE"/>
    <w:rsid w:val="00142FB0"/>
    <w:rsid w:val="00144591"/>
    <w:rsid w:val="00145038"/>
    <w:rsid w:val="00145982"/>
    <w:rsid w:val="00146874"/>
    <w:rsid w:val="00151279"/>
    <w:rsid w:val="0015133C"/>
    <w:rsid w:val="00151693"/>
    <w:rsid w:val="00151DF1"/>
    <w:rsid w:val="00152EA0"/>
    <w:rsid w:val="001533F2"/>
    <w:rsid w:val="0015340D"/>
    <w:rsid w:val="001537E2"/>
    <w:rsid w:val="00153B12"/>
    <w:rsid w:val="00153ED1"/>
    <w:rsid w:val="00154075"/>
    <w:rsid w:val="001546D2"/>
    <w:rsid w:val="001552E8"/>
    <w:rsid w:val="001567BE"/>
    <w:rsid w:val="00160143"/>
    <w:rsid w:val="001602C4"/>
    <w:rsid w:val="00160716"/>
    <w:rsid w:val="00162245"/>
    <w:rsid w:val="0016283E"/>
    <w:rsid w:val="001632B3"/>
    <w:rsid w:val="00163AD6"/>
    <w:rsid w:val="00165238"/>
    <w:rsid w:val="00165666"/>
    <w:rsid w:val="00165F13"/>
    <w:rsid w:val="00166CAE"/>
    <w:rsid w:val="00167287"/>
    <w:rsid w:val="001677C9"/>
    <w:rsid w:val="00167A6C"/>
    <w:rsid w:val="00170408"/>
    <w:rsid w:val="00171843"/>
    <w:rsid w:val="00171D70"/>
    <w:rsid w:val="00172451"/>
    <w:rsid w:val="00172E13"/>
    <w:rsid w:val="001736E3"/>
    <w:rsid w:val="001737A0"/>
    <w:rsid w:val="001742C7"/>
    <w:rsid w:val="00174646"/>
    <w:rsid w:val="001753C8"/>
    <w:rsid w:val="0017664E"/>
    <w:rsid w:val="00176F30"/>
    <w:rsid w:val="00177D17"/>
    <w:rsid w:val="00180D68"/>
    <w:rsid w:val="00181684"/>
    <w:rsid w:val="00181B2B"/>
    <w:rsid w:val="001857ED"/>
    <w:rsid w:val="00186EB0"/>
    <w:rsid w:val="0019038B"/>
    <w:rsid w:val="00191B6E"/>
    <w:rsid w:val="00191E03"/>
    <w:rsid w:val="0019286A"/>
    <w:rsid w:val="00192D11"/>
    <w:rsid w:val="00194965"/>
    <w:rsid w:val="00195CF9"/>
    <w:rsid w:val="00196136"/>
    <w:rsid w:val="0019661E"/>
    <w:rsid w:val="001967D3"/>
    <w:rsid w:val="00196FC4"/>
    <w:rsid w:val="00197023"/>
    <w:rsid w:val="001A124D"/>
    <w:rsid w:val="001A5A00"/>
    <w:rsid w:val="001A5E08"/>
    <w:rsid w:val="001A63AB"/>
    <w:rsid w:val="001A65F4"/>
    <w:rsid w:val="001A6853"/>
    <w:rsid w:val="001A7950"/>
    <w:rsid w:val="001B00C2"/>
    <w:rsid w:val="001B0626"/>
    <w:rsid w:val="001B1273"/>
    <w:rsid w:val="001B187C"/>
    <w:rsid w:val="001B2698"/>
    <w:rsid w:val="001B3C54"/>
    <w:rsid w:val="001B46BD"/>
    <w:rsid w:val="001B51E7"/>
    <w:rsid w:val="001B6340"/>
    <w:rsid w:val="001B6BD3"/>
    <w:rsid w:val="001B7072"/>
    <w:rsid w:val="001B73D1"/>
    <w:rsid w:val="001B7D98"/>
    <w:rsid w:val="001C1721"/>
    <w:rsid w:val="001C1991"/>
    <w:rsid w:val="001C1A90"/>
    <w:rsid w:val="001C22D2"/>
    <w:rsid w:val="001C3B38"/>
    <w:rsid w:val="001C3CBD"/>
    <w:rsid w:val="001C4C0D"/>
    <w:rsid w:val="001C5EC5"/>
    <w:rsid w:val="001C5F68"/>
    <w:rsid w:val="001C6082"/>
    <w:rsid w:val="001C6765"/>
    <w:rsid w:val="001C6EC0"/>
    <w:rsid w:val="001C7828"/>
    <w:rsid w:val="001D0C52"/>
    <w:rsid w:val="001D1072"/>
    <w:rsid w:val="001D18E7"/>
    <w:rsid w:val="001D26EB"/>
    <w:rsid w:val="001D431F"/>
    <w:rsid w:val="001D47E7"/>
    <w:rsid w:val="001D59C6"/>
    <w:rsid w:val="001D5CFA"/>
    <w:rsid w:val="001D71B8"/>
    <w:rsid w:val="001E0295"/>
    <w:rsid w:val="001E053A"/>
    <w:rsid w:val="001E05DD"/>
    <w:rsid w:val="001E0A17"/>
    <w:rsid w:val="001E1C03"/>
    <w:rsid w:val="001E1DE6"/>
    <w:rsid w:val="001E277D"/>
    <w:rsid w:val="001E2859"/>
    <w:rsid w:val="001E40EC"/>
    <w:rsid w:val="001E5C1A"/>
    <w:rsid w:val="001E5E82"/>
    <w:rsid w:val="001E5EA4"/>
    <w:rsid w:val="001E7093"/>
    <w:rsid w:val="001F249B"/>
    <w:rsid w:val="001F3A49"/>
    <w:rsid w:val="001F656B"/>
    <w:rsid w:val="0020097C"/>
    <w:rsid w:val="00200C72"/>
    <w:rsid w:val="002010E7"/>
    <w:rsid w:val="00201861"/>
    <w:rsid w:val="00201BC4"/>
    <w:rsid w:val="00201BC8"/>
    <w:rsid w:val="0020205D"/>
    <w:rsid w:val="00202BB0"/>
    <w:rsid w:val="00204383"/>
    <w:rsid w:val="00204840"/>
    <w:rsid w:val="00204A7D"/>
    <w:rsid w:val="002076B2"/>
    <w:rsid w:val="00207C92"/>
    <w:rsid w:val="00207D4E"/>
    <w:rsid w:val="00207E97"/>
    <w:rsid w:val="00210CB7"/>
    <w:rsid w:val="00211A38"/>
    <w:rsid w:val="00211C43"/>
    <w:rsid w:val="00215BE4"/>
    <w:rsid w:val="0021673A"/>
    <w:rsid w:val="002173F7"/>
    <w:rsid w:val="00217546"/>
    <w:rsid w:val="002178D1"/>
    <w:rsid w:val="00217E60"/>
    <w:rsid w:val="0022072B"/>
    <w:rsid w:val="00221244"/>
    <w:rsid w:val="00221352"/>
    <w:rsid w:val="002220F3"/>
    <w:rsid w:val="002227E9"/>
    <w:rsid w:val="00222E28"/>
    <w:rsid w:val="0022400C"/>
    <w:rsid w:val="0022577A"/>
    <w:rsid w:val="00225BD5"/>
    <w:rsid w:val="00225DC5"/>
    <w:rsid w:val="00225DDB"/>
    <w:rsid w:val="00225FA1"/>
    <w:rsid w:val="00226756"/>
    <w:rsid w:val="002306C0"/>
    <w:rsid w:val="00230BC3"/>
    <w:rsid w:val="00231D7A"/>
    <w:rsid w:val="00232229"/>
    <w:rsid w:val="00232992"/>
    <w:rsid w:val="00234007"/>
    <w:rsid w:val="00237390"/>
    <w:rsid w:val="0024035C"/>
    <w:rsid w:val="00240EE8"/>
    <w:rsid w:val="002415A4"/>
    <w:rsid w:val="0024394F"/>
    <w:rsid w:val="00244978"/>
    <w:rsid w:val="00244B62"/>
    <w:rsid w:val="00245595"/>
    <w:rsid w:val="002456A0"/>
    <w:rsid w:val="002472A6"/>
    <w:rsid w:val="00247BDC"/>
    <w:rsid w:val="00247F25"/>
    <w:rsid w:val="0025014E"/>
    <w:rsid w:val="002504A7"/>
    <w:rsid w:val="0025121F"/>
    <w:rsid w:val="0025391D"/>
    <w:rsid w:val="00254429"/>
    <w:rsid w:val="0025555C"/>
    <w:rsid w:val="00255AF8"/>
    <w:rsid w:val="00260001"/>
    <w:rsid w:val="00261191"/>
    <w:rsid w:val="002620D0"/>
    <w:rsid w:val="00263AFA"/>
    <w:rsid w:val="002650E5"/>
    <w:rsid w:val="002653FF"/>
    <w:rsid w:val="002656AB"/>
    <w:rsid w:val="00265734"/>
    <w:rsid w:val="00266603"/>
    <w:rsid w:val="00266898"/>
    <w:rsid w:val="00266A8A"/>
    <w:rsid w:val="00266EBE"/>
    <w:rsid w:val="00267CE3"/>
    <w:rsid w:val="00267DA0"/>
    <w:rsid w:val="00270481"/>
    <w:rsid w:val="00272EC3"/>
    <w:rsid w:val="002731E4"/>
    <w:rsid w:val="00273432"/>
    <w:rsid w:val="00274225"/>
    <w:rsid w:val="0027477C"/>
    <w:rsid w:val="002779EB"/>
    <w:rsid w:val="00277A0F"/>
    <w:rsid w:val="00277C6C"/>
    <w:rsid w:val="00280D88"/>
    <w:rsid w:val="00280DF8"/>
    <w:rsid w:val="00281885"/>
    <w:rsid w:val="00281911"/>
    <w:rsid w:val="002821B1"/>
    <w:rsid w:val="00283174"/>
    <w:rsid w:val="0028365C"/>
    <w:rsid w:val="00283DC6"/>
    <w:rsid w:val="0028433C"/>
    <w:rsid w:val="0028481D"/>
    <w:rsid w:val="002851C3"/>
    <w:rsid w:val="00286493"/>
    <w:rsid w:val="0028741D"/>
    <w:rsid w:val="0028774F"/>
    <w:rsid w:val="00287BF4"/>
    <w:rsid w:val="00291288"/>
    <w:rsid w:val="002913E0"/>
    <w:rsid w:val="002915CB"/>
    <w:rsid w:val="00291A48"/>
    <w:rsid w:val="00291BB6"/>
    <w:rsid w:val="00291C9E"/>
    <w:rsid w:val="00292044"/>
    <w:rsid w:val="00292121"/>
    <w:rsid w:val="00293211"/>
    <w:rsid w:val="002932C1"/>
    <w:rsid w:val="00295B9F"/>
    <w:rsid w:val="0029654B"/>
    <w:rsid w:val="002A0B16"/>
    <w:rsid w:val="002A0CDE"/>
    <w:rsid w:val="002A11BD"/>
    <w:rsid w:val="002A21E3"/>
    <w:rsid w:val="002A24C3"/>
    <w:rsid w:val="002A5168"/>
    <w:rsid w:val="002A52C2"/>
    <w:rsid w:val="002A5843"/>
    <w:rsid w:val="002A66A2"/>
    <w:rsid w:val="002A72A9"/>
    <w:rsid w:val="002B0A95"/>
    <w:rsid w:val="002B2970"/>
    <w:rsid w:val="002B2EC7"/>
    <w:rsid w:val="002B2F41"/>
    <w:rsid w:val="002B4327"/>
    <w:rsid w:val="002B52AE"/>
    <w:rsid w:val="002B5D08"/>
    <w:rsid w:val="002B6684"/>
    <w:rsid w:val="002B6A64"/>
    <w:rsid w:val="002B76A7"/>
    <w:rsid w:val="002B77E2"/>
    <w:rsid w:val="002C01BC"/>
    <w:rsid w:val="002C2333"/>
    <w:rsid w:val="002C3F3B"/>
    <w:rsid w:val="002C4AD4"/>
    <w:rsid w:val="002C52D2"/>
    <w:rsid w:val="002C6054"/>
    <w:rsid w:val="002C7133"/>
    <w:rsid w:val="002D0133"/>
    <w:rsid w:val="002D0DB7"/>
    <w:rsid w:val="002D197F"/>
    <w:rsid w:val="002D25D3"/>
    <w:rsid w:val="002D31CD"/>
    <w:rsid w:val="002D3EBF"/>
    <w:rsid w:val="002D4109"/>
    <w:rsid w:val="002D6013"/>
    <w:rsid w:val="002D68A9"/>
    <w:rsid w:val="002D79FB"/>
    <w:rsid w:val="002E0172"/>
    <w:rsid w:val="002E0A9A"/>
    <w:rsid w:val="002E0AB7"/>
    <w:rsid w:val="002E11B3"/>
    <w:rsid w:val="002E17E1"/>
    <w:rsid w:val="002E187E"/>
    <w:rsid w:val="002E3073"/>
    <w:rsid w:val="002E3531"/>
    <w:rsid w:val="002E3ED2"/>
    <w:rsid w:val="002E4038"/>
    <w:rsid w:val="002E68FF"/>
    <w:rsid w:val="002E6946"/>
    <w:rsid w:val="002E7560"/>
    <w:rsid w:val="002F0283"/>
    <w:rsid w:val="002F030E"/>
    <w:rsid w:val="002F118D"/>
    <w:rsid w:val="002F2450"/>
    <w:rsid w:val="002F252C"/>
    <w:rsid w:val="002F2C78"/>
    <w:rsid w:val="002F2E68"/>
    <w:rsid w:val="002F3BF8"/>
    <w:rsid w:val="002F4978"/>
    <w:rsid w:val="002F7BF1"/>
    <w:rsid w:val="00300A99"/>
    <w:rsid w:val="00301CE0"/>
    <w:rsid w:val="00302710"/>
    <w:rsid w:val="003032F9"/>
    <w:rsid w:val="00303A30"/>
    <w:rsid w:val="00304C9A"/>
    <w:rsid w:val="00305BB1"/>
    <w:rsid w:val="0030660B"/>
    <w:rsid w:val="0030699C"/>
    <w:rsid w:val="00306FE6"/>
    <w:rsid w:val="00307172"/>
    <w:rsid w:val="0031009B"/>
    <w:rsid w:val="003117D4"/>
    <w:rsid w:val="0031351E"/>
    <w:rsid w:val="00313A61"/>
    <w:rsid w:val="00313BA2"/>
    <w:rsid w:val="00314CE9"/>
    <w:rsid w:val="00315284"/>
    <w:rsid w:val="003155F5"/>
    <w:rsid w:val="00316A5D"/>
    <w:rsid w:val="00317021"/>
    <w:rsid w:val="00320380"/>
    <w:rsid w:val="00320A3C"/>
    <w:rsid w:val="00320CC4"/>
    <w:rsid w:val="0032170A"/>
    <w:rsid w:val="00321C63"/>
    <w:rsid w:val="0032241B"/>
    <w:rsid w:val="00322D66"/>
    <w:rsid w:val="00324E1B"/>
    <w:rsid w:val="00325164"/>
    <w:rsid w:val="003257EC"/>
    <w:rsid w:val="00327F9E"/>
    <w:rsid w:val="0033030F"/>
    <w:rsid w:val="003317B8"/>
    <w:rsid w:val="0033194B"/>
    <w:rsid w:val="00331D28"/>
    <w:rsid w:val="0033228D"/>
    <w:rsid w:val="003322C7"/>
    <w:rsid w:val="003332A8"/>
    <w:rsid w:val="003338FC"/>
    <w:rsid w:val="00333C81"/>
    <w:rsid w:val="00334A68"/>
    <w:rsid w:val="00334DE0"/>
    <w:rsid w:val="0033634E"/>
    <w:rsid w:val="00336741"/>
    <w:rsid w:val="00337584"/>
    <w:rsid w:val="00337C7B"/>
    <w:rsid w:val="00337CB6"/>
    <w:rsid w:val="00337D9C"/>
    <w:rsid w:val="00337F7B"/>
    <w:rsid w:val="003426B2"/>
    <w:rsid w:val="00342AAF"/>
    <w:rsid w:val="00342FFD"/>
    <w:rsid w:val="0034411B"/>
    <w:rsid w:val="0034619E"/>
    <w:rsid w:val="0034655E"/>
    <w:rsid w:val="00346987"/>
    <w:rsid w:val="00350296"/>
    <w:rsid w:val="00351915"/>
    <w:rsid w:val="0035353F"/>
    <w:rsid w:val="00354599"/>
    <w:rsid w:val="0035479A"/>
    <w:rsid w:val="003556F2"/>
    <w:rsid w:val="003557C0"/>
    <w:rsid w:val="0035601B"/>
    <w:rsid w:val="00357C23"/>
    <w:rsid w:val="0036006A"/>
    <w:rsid w:val="00361959"/>
    <w:rsid w:val="00361AD0"/>
    <w:rsid w:val="00362966"/>
    <w:rsid w:val="0036372B"/>
    <w:rsid w:val="00363C83"/>
    <w:rsid w:val="00365311"/>
    <w:rsid w:val="003663C7"/>
    <w:rsid w:val="00366496"/>
    <w:rsid w:val="003671C4"/>
    <w:rsid w:val="00371C4A"/>
    <w:rsid w:val="003726BA"/>
    <w:rsid w:val="0037384A"/>
    <w:rsid w:val="00374EDF"/>
    <w:rsid w:val="00374FDF"/>
    <w:rsid w:val="003759B9"/>
    <w:rsid w:val="00375EA7"/>
    <w:rsid w:val="00380639"/>
    <w:rsid w:val="00380F4C"/>
    <w:rsid w:val="0038187C"/>
    <w:rsid w:val="00382DA6"/>
    <w:rsid w:val="0038323D"/>
    <w:rsid w:val="00383565"/>
    <w:rsid w:val="00385839"/>
    <w:rsid w:val="00385D1B"/>
    <w:rsid w:val="003863D2"/>
    <w:rsid w:val="00391CF4"/>
    <w:rsid w:val="00393677"/>
    <w:rsid w:val="00393C7D"/>
    <w:rsid w:val="0039522F"/>
    <w:rsid w:val="00395F9F"/>
    <w:rsid w:val="00396421"/>
    <w:rsid w:val="00397394"/>
    <w:rsid w:val="003A065F"/>
    <w:rsid w:val="003A075E"/>
    <w:rsid w:val="003A12DE"/>
    <w:rsid w:val="003A3152"/>
    <w:rsid w:val="003A4297"/>
    <w:rsid w:val="003A4494"/>
    <w:rsid w:val="003B00CA"/>
    <w:rsid w:val="003B0B5D"/>
    <w:rsid w:val="003B15FA"/>
    <w:rsid w:val="003B1C0C"/>
    <w:rsid w:val="003B1DB0"/>
    <w:rsid w:val="003B1F10"/>
    <w:rsid w:val="003B31EB"/>
    <w:rsid w:val="003B3242"/>
    <w:rsid w:val="003B366C"/>
    <w:rsid w:val="003B3E0F"/>
    <w:rsid w:val="003B6CF8"/>
    <w:rsid w:val="003C0DDF"/>
    <w:rsid w:val="003C1B42"/>
    <w:rsid w:val="003C1D44"/>
    <w:rsid w:val="003C2001"/>
    <w:rsid w:val="003C22EC"/>
    <w:rsid w:val="003C2B6E"/>
    <w:rsid w:val="003C41F8"/>
    <w:rsid w:val="003C454C"/>
    <w:rsid w:val="003C555A"/>
    <w:rsid w:val="003C60E1"/>
    <w:rsid w:val="003C6264"/>
    <w:rsid w:val="003C655E"/>
    <w:rsid w:val="003C66ED"/>
    <w:rsid w:val="003C69DD"/>
    <w:rsid w:val="003C746D"/>
    <w:rsid w:val="003D0B0B"/>
    <w:rsid w:val="003D0BCB"/>
    <w:rsid w:val="003D2002"/>
    <w:rsid w:val="003D24EF"/>
    <w:rsid w:val="003D3242"/>
    <w:rsid w:val="003D3534"/>
    <w:rsid w:val="003D3971"/>
    <w:rsid w:val="003D47B8"/>
    <w:rsid w:val="003D61A5"/>
    <w:rsid w:val="003D6F9A"/>
    <w:rsid w:val="003D7C76"/>
    <w:rsid w:val="003D7EFB"/>
    <w:rsid w:val="003E00FE"/>
    <w:rsid w:val="003E1DA2"/>
    <w:rsid w:val="003E24DF"/>
    <w:rsid w:val="003E2E7A"/>
    <w:rsid w:val="003E3DF0"/>
    <w:rsid w:val="003E440B"/>
    <w:rsid w:val="003E45C6"/>
    <w:rsid w:val="003E5608"/>
    <w:rsid w:val="003F0104"/>
    <w:rsid w:val="003F0EC3"/>
    <w:rsid w:val="003F1EAF"/>
    <w:rsid w:val="003F3816"/>
    <w:rsid w:val="003F4350"/>
    <w:rsid w:val="003F46CD"/>
    <w:rsid w:val="003F49B0"/>
    <w:rsid w:val="003F51D5"/>
    <w:rsid w:val="003F63DF"/>
    <w:rsid w:val="003F63FE"/>
    <w:rsid w:val="003F65D0"/>
    <w:rsid w:val="003F6C3F"/>
    <w:rsid w:val="003F7490"/>
    <w:rsid w:val="004002C2"/>
    <w:rsid w:val="004009A2"/>
    <w:rsid w:val="00400BE3"/>
    <w:rsid w:val="00401522"/>
    <w:rsid w:val="0040238B"/>
    <w:rsid w:val="00402814"/>
    <w:rsid w:val="00404B8C"/>
    <w:rsid w:val="00404FE9"/>
    <w:rsid w:val="0040689A"/>
    <w:rsid w:val="004072CA"/>
    <w:rsid w:val="00407B33"/>
    <w:rsid w:val="00412536"/>
    <w:rsid w:val="0041271D"/>
    <w:rsid w:val="004135B1"/>
    <w:rsid w:val="00414CC5"/>
    <w:rsid w:val="0041568C"/>
    <w:rsid w:val="00416A11"/>
    <w:rsid w:val="00416DD4"/>
    <w:rsid w:val="0042151D"/>
    <w:rsid w:val="00421962"/>
    <w:rsid w:val="004227A4"/>
    <w:rsid w:val="00423E28"/>
    <w:rsid w:val="0042418E"/>
    <w:rsid w:val="0042670A"/>
    <w:rsid w:val="00430A08"/>
    <w:rsid w:val="004311CF"/>
    <w:rsid w:val="004312E4"/>
    <w:rsid w:val="00431810"/>
    <w:rsid w:val="00431929"/>
    <w:rsid w:val="00432D64"/>
    <w:rsid w:val="0043350F"/>
    <w:rsid w:val="00434401"/>
    <w:rsid w:val="00435357"/>
    <w:rsid w:val="00435A49"/>
    <w:rsid w:val="00437F49"/>
    <w:rsid w:val="00440484"/>
    <w:rsid w:val="00440CEA"/>
    <w:rsid w:val="00441606"/>
    <w:rsid w:val="00441EEA"/>
    <w:rsid w:val="0044259C"/>
    <w:rsid w:val="004435BE"/>
    <w:rsid w:val="00444CDF"/>
    <w:rsid w:val="004454D5"/>
    <w:rsid w:val="00445739"/>
    <w:rsid w:val="00445C5F"/>
    <w:rsid w:val="004463FA"/>
    <w:rsid w:val="00446D1D"/>
    <w:rsid w:val="00450106"/>
    <w:rsid w:val="0045099C"/>
    <w:rsid w:val="00451ED3"/>
    <w:rsid w:val="004521F4"/>
    <w:rsid w:val="00452A76"/>
    <w:rsid w:val="00453862"/>
    <w:rsid w:val="00453DF7"/>
    <w:rsid w:val="00454263"/>
    <w:rsid w:val="00454BDE"/>
    <w:rsid w:val="0045580E"/>
    <w:rsid w:val="00455CB2"/>
    <w:rsid w:val="00457125"/>
    <w:rsid w:val="00460772"/>
    <w:rsid w:val="00460FA8"/>
    <w:rsid w:val="0046343C"/>
    <w:rsid w:val="00466385"/>
    <w:rsid w:val="004664C5"/>
    <w:rsid w:val="00466E55"/>
    <w:rsid w:val="00466E59"/>
    <w:rsid w:val="004679FF"/>
    <w:rsid w:val="00467B12"/>
    <w:rsid w:val="00467C53"/>
    <w:rsid w:val="00467C6D"/>
    <w:rsid w:val="004703FE"/>
    <w:rsid w:val="00471FB8"/>
    <w:rsid w:val="00472768"/>
    <w:rsid w:val="00472B88"/>
    <w:rsid w:val="00472D3D"/>
    <w:rsid w:val="00472D4F"/>
    <w:rsid w:val="0047301C"/>
    <w:rsid w:val="004739E2"/>
    <w:rsid w:val="00473B27"/>
    <w:rsid w:val="00473DA8"/>
    <w:rsid w:val="004762A3"/>
    <w:rsid w:val="0047643F"/>
    <w:rsid w:val="00476914"/>
    <w:rsid w:val="004800F1"/>
    <w:rsid w:val="00480D15"/>
    <w:rsid w:val="00481B5E"/>
    <w:rsid w:val="00482006"/>
    <w:rsid w:val="00482E39"/>
    <w:rsid w:val="00483C95"/>
    <w:rsid w:val="0048418E"/>
    <w:rsid w:val="00484429"/>
    <w:rsid w:val="004849DF"/>
    <w:rsid w:val="00484E93"/>
    <w:rsid w:val="00485026"/>
    <w:rsid w:val="0048506C"/>
    <w:rsid w:val="00486301"/>
    <w:rsid w:val="00487304"/>
    <w:rsid w:val="004878F9"/>
    <w:rsid w:val="00487E3B"/>
    <w:rsid w:val="00490B55"/>
    <w:rsid w:val="00490E66"/>
    <w:rsid w:val="00490F18"/>
    <w:rsid w:val="00492C94"/>
    <w:rsid w:val="00493A0B"/>
    <w:rsid w:val="00494346"/>
    <w:rsid w:val="004946CE"/>
    <w:rsid w:val="00496AAA"/>
    <w:rsid w:val="00496F1F"/>
    <w:rsid w:val="004A02A2"/>
    <w:rsid w:val="004A07A7"/>
    <w:rsid w:val="004A1895"/>
    <w:rsid w:val="004A18F1"/>
    <w:rsid w:val="004A195F"/>
    <w:rsid w:val="004A207B"/>
    <w:rsid w:val="004A23A0"/>
    <w:rsid w:val="004A2D38"/>
    <w:rsid w:val="004A2E5F"/>
    <w:rsid w:val="004A2ED7"/>
    <w:rsid w:val="004A421F"/>
    <w:rsid w:val="004A4431"/>
    <w:rsid w:val="004A5DD8"/>
    <w:rsid w:val="004A5F64"/>
    <w:rsid w:val="004A6469"/>
    <w:rsid w:val="004A64B6"/>
    <w:rsid w:val="004B089D"/>
    <w:rsid w:val="004B4AB6"/>
    <w:rsid w:val="004B54CE"/>
    <w:rsid w:val="004B6696"/>
    <w:rsid w:val="004B77E9"/>
    <w:rsid w:val="004C0BD6"/>
    <w:rsid w:val="004C3ED2"/>
    <w:rsid w:val="004C3F6F"/>
    <w:rsid w:val="004C50CD"/>
    <w:rsid w:val="004C5C9D"/>
    <w:rsid w:val="004C613C"/>
    <w:rsid w:val="004C7C8B"/>
    <w:rsid w:val="004D044D"/>
    <w:rsid w:val="004D0B5B"/>
    <w:rsid w:val="004D1AEC"/>
    <w:rsid w:val="004D1C8D"/>
    <w:rsid w:val="004D2C2D"/>
    <w:rsid w:val="004D2F38"/>
    <w:rsid w:val="004D38BC"/>
    <w:rsid w:val="004D3B8E"/>
    <w:rsid w:val="004D4AED"/>
    <w:rsid w:val="004D5EC3"/>
    <w:rsid w:val="004E0688"/>
    <w:rsid w:val="004E2AF6"/>
    <w:rsid w:val="004E46F7"/>
    <w:rsid w:val="004E5D66"/>
    <w:rsid w:val="004E6C69"/>
    <w:rsid w:val="004E7550"/>
    <w:rsid w:val="004F02F9"/>
    <w:rsid w:val="004F140E"/>
    <w:rsid w:val="004F2265"/>
    <w:rsid w:val="004F254C"/>
    <w:rsid w:val="004F33A4"/>
    <w:rsid w:val="004F46F2"/>
    <w:rsid w:val="004F63B6"/>
    <w:rsid w:val="00502302"/>
    <w:rsid w:val="00502D9E"/>
    <w:rsid w:val="00504F10"/>
    <w:rsid w:val="00505AA0"/>
    <w:rsid w:val="00506548"/>
    <w:rsid w:val="00506746"/>
    <w:rsid w:val="00506751"/>
    <w:rsid w:val="00507D2A"/>
    <w:rsid w:val="00510E77"/>
    <w:rsid w:val="0051186A"/>
    <w:rsid w:val="005121FA"/>
    <w:rsid w:val="0051220D"/>
    <w:rsid w:val="0051386D"/>
    <w:rsid w:val="005160E9"/>
    <w:rsid w:val="00516349"/>
    <w:rsid w:val="0051664B"/>
    <w:rsid w:val="00517770"/>
    <w:rsid w:val="00520742"/>
    <w:rsid w:val="00520EA0"/>
    <w:rsid w:val="005210A8"/>
    <w:rsid w:val="00521682"/>
    <w:rsid w:val="00521930"/>
    <w:rsid w:val="00522A74"/>
    <w:rsid w:val="00524B41"/>
    <w:rsid w:val="005258E1"/>
    <w:rsid w:val="00525FD5"/>
    <w:rsid w:val="005262A2"/>
    <w:rsid w:val="00526322"/>
    <w:rsid w:val="0052659A"/>
    <w:rsid w:val="005271D1"/>
    <w:rsid w:val="00530DAA"/>
    <w:rsid w:val="005310A2"/>
    <w:rsid w:val="00532590"/>
    <w:rsid w:val="005325A6"/>
    <w:rsid w:val="0053367F"/>
    <w:rsid w:val="00533C58"/>
    <w:rsid w:val="005370E3"/>
    <w:rsid w:val="005375A4"/>
    <w:rsid w:val="00537FB2"/>
    <w:rsid w:val="00540F61"/>
    <w:rsid w:val="00542300"/>
    <w:rsid w:val="005427A9"/>
    <w:rsid w:val="005430FD"/>
    <w:rsid w:val="005435A2"/>
    <w:rsid w:val="00543B5F"/>
    <w:rsid w:val="00544B84"/>
    <w:rsid w:val="005451D4"/>
    <w:rsid w:val="005452B0"/>
    <w:rsid w:val="005507EC"/>
    <w:rsid w:val="0055195A"/>
    <w:rsid w:val="005530CD"/>
    <w:rsid w:val="00553A80"/>
    <w:rsid w:val="005543CD"/>
    <w:rsid w:val="00554E7B"/>
    <w:rsid w:val="005572B5"/>
    <w:rsid w:val="005601AF"/>
    <w:rsid w:val="0056108A"/>
    <w:rsid w:val="00562090"/>
    <w:rsid w:val="005623B3"/>
    <w:rsid w:val="005626ED"/>
    <w:rsid w:val="00564076"/>
    <w:rsid w:val="00564ADC"/>
    <w:rsid w:val="00567066"/>
    <w:rsid w:val="00567172"/>
    <w:rsid w:val="00571C70"/>
    <w:rsid w:val="00571F06"/>
    <w:rsid w:val="005743D8"/>
    <w:rsid w:val="00574463"/>
    <w:rsid w:val="0057499F"/>
    <w:rsid w:val="005756EC"/>
    <w:rsid w:val="00576490"/>
    <w:rsid w:val="00577D60"/>
    <w:rsid w:val="0058030D"/>
    <w:rsid w:val="00581521"/>
    <w:rsid w:val="00583286"/>
    <w:rsid w:val="005844EE"/>
    <w:rsid w:val="005848E8"/>
    <w:rsid w:val="00584F24"/>
    <w:rsid w:val="005867D8"/>
    <w:rsid w:val="005874E0"/>
    <w:rsid w:val="00587D8D"/>
    <w:rsid w:val="00592FAE"/>
    <w:rsid w:val="005943F4"/>
    <w:rsid w:val="00595A8F"/>
    <w:rsid w:val="00595BCB"/>
    <w:rsid w:val="005A0CA6"/>
    <w:rsid w:val="005A1C2D"/>
    <w:rsid w:val="005A4067"/>
    <w:rsid w:val="005A5027"/>
    <w:rsid w:val="005A6A94"/>
    <w:rsid w:val="005A789F"/>
    <w:rsid w:val="005A7DE5"/>
    <w:rsid w:val="005B11BA"/>
    <w:rsid w:val="005B1333"/>
    <w:rsid w:val="005B1546"/>
    <w:rsid w:val="005B18A5"/>
    <w:rsid w:val="005B3640"/>
    <w:rsid w:val="005B3B42"/>
    <w:rsid w:val="005B4661"/>
    <w:rsid w:val="005B4726"/>
    <w:rsid w:val="005B4E68"/>
    <w:rsid w:val="005B5A36"/>
    <w:rsid w:val="005B5D8E"/>
    <w:rsid w:val="005B5D97"/>
    <w:rsid w:val="005B6FC5"/>
    <w:rsid w:val="005B7762"/>
    <w:rsid w:val="005C3640"/>
    <w:rsid w:val="005C38DB"/>
    <w:rsid w:val="005C4524"/>
    <w:rsid w:val="005C772A"/>
    <w:rsid w:val="005D09D1"/>
    <w:rsid w:val="005D26A5"/>
    <w:rsid w:val="005D2981"/>
    <w:rsid w:val="005D29B2"/>
    <w:rsid w:val="005D3329"/>
    <w:rsid w:val="005D40FE"/>
    <w:rsid w:val="005D5109"/>
    <w:rsid w:val="005D6DDB"/>
    <w:rsid w:val="005E10F5"/>
    <w:rsid w:val="005E1D63"/>
    <w:rsid w:val="005E4219"/>
    <w:rsid w:val="005E53AD"/>
    <w:rsid w:val="005E6237"/>
    <w:rsid w:val="005E6B7E"/>
    <w:rsid w:val="005E6C40"/>
    <w:rsid w:val="005F1A49"/>
    <w:rsid w:val="005F1DAE"/>
    <w:rsid w:val="005F20A2"/>
    <w:rsid w:val="005F293B"/>
    <w:rsid w:val="005F2FDD"/>
    <w:rsid w:val="005F3202"/>
    <w:rsid w:val="005F6326"/>
    <w:rsid w:val="0060019E"/>
    <w:rsid w:val="00600335"/>
    <w:rsid w:val="00600899"/>
    <w:rsid w:val="00600903"/>
    <w:rsid w:val="00602E75"/>
    <w:rsid w:val="00604467"/>
    <w:rsid w:val="0060566F"/>
    <w:rsid w:val="00611DA9"/>
    <w:rsid w:val="006120AA"/>
    <w:rsid w:val="006136B5"/>
    <w:rsid w:val="00613EF9"/>
    <w:rsid w:val="006147D6"/>
    <w:rsid w:val="006152E7"/>
    <w:rsid w:val="00615EDE"/>
    <w:rsid w:val="006178EE"/>
    <w:rsid w:val="00620571"/>
    <w:rsid w:val="0062060B"/>
    <w:rsid w:val="006206EE"/>
    <w:rsid w:val="00620EBA"/>
    <w:rsid w:val="006223DC"/>
    <w:rsid w:val="006232C9"/>
    <w:rsid w:val="006242DF"/>
    <w:rsid w:val="006245BB"/>
    <w:rsid w:val="00626813"/>
    <w:rsid w:val="006271BB"/>
    <w:rsid w:val="00627D3B"/>
    <w:rsid w:val="00630695"/>
    <w:rsid w:val="00630789"/>
    <w:rsid w:val="00631B3B"/>
    <w:rsid w:val="00631C5D"/>
    <w:rsid w:val="00631E51"/>
    <w:rsid w:val="00632A7C"/>
    <w:rsid w:val="006330A9"/>
    <w:rsid w:val="0063433F"/>
    <w:rsid w:val="00635D24"/>
    <w:rsid w:val="00635DC7"/>
    <w:rsid w:val="00635E07"/>
    <w:rsid w:val="00636468"/>
    <w:rsid w:val="00636582"/>
    <w:rsid w:val="0063744E"/>
    <w:rsid w:val="00640F5E"/>
    <w:rsid w:val="00641E9C"/>
    <w:rsid w:val="0064276D"/>
    <w:rsid w:val="00643723"/>
    <w:rsid w:val="00643DE8"/>
    <w:rsid w:val="006461B1"/>
    <w:rsid w:val="00646CF4"/>
    <w:rsid w:val="006473B9"/>
    <w:rsid w:val="00650048"/>
    <w:rsid w:val="006523B0"/>
    <w:rsid w:val="00652804"/>
    <w:rsid w:val="00653870"/>
    <w:rsid w:val="0065441D"/>
    <w:rsid w:val="00655878"/>
    <w:rsid w:val="006559BF"/>
    <w:rsid w:val="00655BCC"/>
    <w:rsid w:val="00656DDA"/>
    <w:rsid w:val="0065752E"/>
    <w:rsid w:val="00660DE9"/>
    <w:rsid w:val="00661B7E"/>
    <w:rsid w:val="00661EFF"/>
    <w:rsid w:val="00662242"/>
    <w:rsid w:val="00662DF7"/>
    <w:rsid w:val="006631BA"/>
    <w:rsid w:val="00663918"/>
    <w:rsid w:val="006639C8"/>
    <w:rsid w:val="00663C50"/>
    <w:rsid w:val="006650BE"/>
    <w:rsid w:val="00665BAC"/>
    <w:rsid w:val="006671E8"/>
    <w:rsid w:val="0067090C"/>
    <w:rsid w:val="006709AB"/>
    <w:rsid w:val="00670B1C"/>
    <w:rsid w:val="0067119C"/>
    <w:rsid w:val="0067233F"/>
    <w:rsid w:val="00672AEF"/>
    <w:rsid w:val="006731C8"/>
    <w:rsid w:val="00673283"/>
    <w:rsid w:val="0067474E"/>
    <w:rsid w:val="00675B0B"/>
    <w:rsid w:val="00675BAE"/>
    <w:rsid w:val="00677B7B"/>
    <w:rsid w:val="00681306"/>
    <w:rsid w:val="00681651"/>
    <w:rsid w:val="00681F2B"/>
    <w:rsid w:val="00682834"/>
    <w:rsid w:val="0068779C"/>
    <w:rsid w:val="00691836"/>
    <w:rsid w:val="00691FE1"/>
    <w:rsid w:val="006945E7"/>
    <w:rsid w:val="00695462"/>
    <w:rsid w:val="00697D3E"/>
    <w:rsid w:val="00697F53"/>
    <w:rsid w:val="006A0C59"/>
    <w:rsid w:val="006A0C9E"/>
    <w:rsid w:val="006A0EDE"/>
    <w:rsid w:val="006A1BED"/>
    <w:rsid w:val="006A2293"/>
    <w:rsid w:val="006A3835"/>
    <w:rsid w:val="006A4535"/>
    <w:rsid w:val="006A4E22"/>
    <w:rsid w:val="006A4ED5"/>
    <w:rsid w:val="006A4F3D"/>
    <w:rsid w:val="006A7A70"/>
    <w:rsid w:val="006B1980"/>
    <w:rsid w:val="006B2A11"/>
    <w:rsid w:val="006B2E24"/>
    <w:rsid w:val="006B3120"/>
    <w:rsid w:val="006B4157"/>
    <w:rsid w:val="006B45FD"/>
    <w:rsid w:val="006B4983"/>
    <w:rsid w:val="006B4CDB"/>
    <w:rsid w:val="006B5393"/>
    <w:rsid w:val="006C0300"/>
    <w:rsid w:val="006C1898"/>
    <w:rsid w:val="006C1B02"/>
    <w:rsid w:val="006C2C0D"/>
    <w:rsid w:val="006C39FE"/>
    <w:rsid w:val="006C5701"/>
    <w:rsid w:val="006C7280"/>
    <w:rsid w:val="006D0363"/>
    <w:rsid w:val="006D05EC"/>
    <w:rsid w:val="006D096C"/>
    <w:rsid w:val="006D1FA7"/>
    <w:rsid w:val="006D36B5"/>
    <w:rsid w:val="006D391E"/>
    <w:rsid w:val="006D4008"/>
    <w:rsid w:val="006D48FC"/>
    <w:rsid w:val="006D55C8"/>
    <w:rsid w:val="006D5CA6"/>
    <w:rsid w:val="006D5F65"/>
    <w:rsid w:val="006E001F"/>
    <w:rsid w:val="006E05D1"/>
    <w:rsid w:val="006E0880"/>
    <w:rsid w:val="006E0FB0"/>
    <w:rsid w:val="006E35E3"/>
    <w:rsid w:val="006E3629"/>
    <w:rsid w:val="006E36F3"/>
    <w:rsid w:val="006E3D97"/>
    <w:rsid w:val="006E4EF9"/>
    <w:rsid w:val="006E5074"/>
    <w:rsid w:val="006E6729"/>
    <w:rsid w:val="006E6D71"/>
    <w:rsid w:val="006E7020"/>
    <w:rsid w:val="006E7CCB"/>
    <w:rsid w:val="006F0164"/>
    <w:rsid w:val="006F1432"/>
    <w:rsid w:val="006F1691"/>
    <w:rsid w:val="006F205A"/>
    <w:rsid w:val="006F3383"/>
    <w:rsid w:val="006F5C3B"/>
    <w:rsid w:val="006F621B"/>
    <w:rsid w:val="006F7581"/>
    <w:rsid w:val="006F795F"/>
    <w:rsid w:val="006F7D9E"/>
    <w:rsid w:val="006F7F0C"/>
    <w:rsid w:val="00700A5E"/>
    <w:rsid w:val="00704D5E"/>
    <w:rsid w:val="00704DDF"/>
    <w:rsid w:val="0070515F"/>
    <w:rsid w:val="007071CB"/>
    <w:rsid w:val="007074F6"/>
    <w:rsid w:val="0071243C"/>
    <w:rsid w:val="00712E0A"/>
    <w:rsid w:val="00714113"/>
    <w:rsid w:val="00714D09"/>
    <w:rsid w:val="00714D33"/>
    <w:rsid w:val="007162F7"/>
    <w:rsid w:val="00717D03"/>
    <w:rsid w:val="00720A40"/>
    <w:rsid w:val="0072161B"/>
    <w:rsid w:val="007216BD"/>
    <w:rsid w:val="00721DEF"/>
    <w:rsid w:val="007225FC"/>
    <w:rsid w:val="00722698"/>
    <w:rsid w:val="0072333F"/>
    <w:rsid w:val="007247A5"/>
    <w:rsid w:val="007247BB"/>
    <w:rsid w:val="007266C4"/>
    <w:rsid w:val="00726A8A"/>
    <w:rsid w:val="00727276"/>
    <w:rsid w:val="00730102"/>
    <w:rsid w:val="00730EF2"/>
    <w:rsid w:val="00731E58"/>
    <w:rsid w:val="0073213E"/>
    <w:rsid w:val="00732C45"/>
    <w:rsid w:val="00733436"/>
    <w:rsid w:val="007337E3"/>
    <w:rsid w:val="00733C09"/>
    <w:rsid w:val="0073673C"/>
    <w:rsid w:val="0073779C"/>
    <w:rsid w:val="007379EF"/>
    <w:rsid w:val="00737E38"/>
    <w:rsid w:val="007405C4"/>
    <w:rsid w:val="00740D4F"/>
    <w:rsid w:val="00741124"/>
    <w:rsid w:val="0074122E"/>
    <w:rsid w:val="00741AAE"/>
    <w:rsid w:val="007425C9"/>
    <w:rsid w:val="00742E92"/>
    <w:rsid w:val="00743149"/>
    <w:rsid w:val="007433F8"/>
    <w:rsid w:val="00745196"/>
    <w:rsid w:val="00745AA5"/>
    <w:rsid w:val="00747341"/>
    <w:rsid w:val="007473D6"/>
    <w:rsid w:val="007475DA"/>
    <w:rsid w:val="007476A3"/>
    <w:rsid w:val="007476D2"/>
    <w:rsid w:val="00750979"/>
    <w:rsid w:val="0075181C"/>
    <w:rsid w:val="00753236"/>
    <w:rsid w:val="00753314"/>
    <w:rsid w:val="0075453F"/>
    <w:rsid w:val="00756901"/>
    <w:rsid w:val="00756C10"/>
    <w:rsid w:val="00760C41"/>
    <w:rsid w:val="00761819"/>
    <w:rsid w:val="00761B28"/>
    <w:rsid w:val="00762500"/>
    <w:rsid w:val="00763B0F"/>
    <w:rsid w:val="0076425B"/>
    <w:rsid w:val="00765091"/>
    <w:rsid w:val="0076573A"/>
    <w:rsid w:val="00765792"/>
    <w:rsid w:val="00766A73"/>
    <w:rsid w:val="00767485"/>
    <w:rsid w:val="00767769"/>
    <w:rsid w:val="0077159A"/>
    <w:rsid w:val="00771886"/>
    <w:rsid w:val="007720F4"/>
    <w:rsid w:val="007727C6"/>
    <w:rsid w:val="00772A36"/>
    <w:rsid w:val="00772DEF"/>
    <w:rsid w:val="00772F8C"/>
    <w:rsid w:val="00773ECD"/>
    <w:rsid w:val="00774618"/>
    <w:rsid w:val="00774B7F"/>
    <w:rsid w:val="00775334"/>
    <w:rsid w:val="0077546A"/>
    <w:rsid w:val="00780254"/>
    <w:rsid w:val="00781059"/>
    <w:rsid w:val="00781E37"/>
    <w:rsid w:val="00782E04"/>
    <w:rsid w:val="007867EC"/>
    <w:rsid w:val="00787DDC"/>
    <w:rsid w:val="00790C0A"/>
    <w:rsid w:val="00792110"/>
    <w:rsid w:val="0079282A"/>
    <w:rsid w:val="0079298B"/>
    <w:rsid w:val="00792ADC"/>
    <w:rsid w:val="0079310D"/>
    <w:rsid w:val="0079312A"/>
    <w:rsid w:val="00793BD1"/>
    <w:rsid w:val="007940A9"/>
    <w:rsid w:val="007941C9"/>
    <w:rsid w:val="007945DA"/>
    <w:rsid w:val="00795FB6"/>
    <w:rsid w:val="00796BD6"/>
    <w:rsid w:val="00796C18"/>
    <w:rsid w:val="007971A7"/>
    <w:rsid w:val="0079744D"/>
    <w:rsid w:val="007976F2"/>
    <w:rsid w:val="007A0A34"/>
    <w:rsid w:val="007A1006"/>
    <w:rsid w:val="007A1FCA"/>
    <w:rsid w:val="007A47E6"/>
    <w:rsid w:val="007A5615"/>
    <w:rsid w:val="007A728B"/>
    <w:rsid w:val="007B38C2"/>
    <w:rsid w:val="007B4107"/>
    <w:rsid w:val="007B467C"/>
    <w:rsid w:val="007B4F14"/>
    <w:rsid w:val="007B5C21"/>
    <w:rsid w:val="007B6411"/>
    <w:rsid w:val="007B69C3"/>
    <w:rsid w:val="007B7B9C"/>
    <w:rsid w:val="007C1B85"/>
    <w:rsid w:val="007C2902"/>
    <w:rsid w:val="007C2AE5"/>
    <w:rsid w:val="007C3490"/>
    <w:rsid w:val="007C5B71"/>
    <w:rsid w:val="007C6AAD"/>
    <w:rsid w:val="007C7480"/>
    <w:rsid w:val="007C7646"/>
    <w:rsid w:val="007C7A57"/>
    <w:rsid w:val="007C7DE0"/>
    <w:rsid w:val="007D1CB7"/>
    <w:rsid w:val="007D33AB"/>
    <w:rsid w:val="007D4FB5"/>
    <w:rsid w:val="007D5453"/>
    <w:rsid w:val="007D5B46"/>
    <w:rsid w:val="007D5C2E"/>
    <w:rsid w:val="007D5DFE"/>
    <w:rsid w:val="007D7988"/>
    <w:rsid w:val="007E02CF"/>
    <w:rsid w:val="007E0B92"/>
    <w:rsid w:val="007E0F15"/>
    <w:rsid w:val="007E134B"/>
    <w:rsid w:val="007E1954"/>
    <w:rsid w:val="007E3E2A"/>
    <w:rsid w:val="007E4264"/>
    <w:rsid w:val="007E4845"/>
    <w:rsid w:val="007E485A"/>
    <w:rsid w:val="007E772D"/>
    <w:rsid w:val="007E7B26"/>
    <w:rsid w:val="007F05EB"/>
    <w:rsid w:val="007F087B"/>
    <w:rsid w:val="007F0980"/>
    <w:rsid w:val="007F2672"/>
    <w:rsid w:val="007F3ACB"/>
    <w:rsid w:val="007F3ACC"/>
    <w:rsid w:val="007F4161"/>
    <w:rsid w:val="007F5179"/>
    <w:rsid w:val="007F6448"/>
    <w:rsid w:val="007F67EC"/>
    <w:rsid w:val="007F6A9C"/>
    <w:rsid w:val="007F76EF"/>
    <w:rsid w:val="007F7720"/>
    <w:rsid w:val="008008DF"/>
    <w:rsid w:val="00801189"/>
    <w:rsid w:val="00801378"/>
    <w:rsid w:val="00801A12"/>
    <w:rsid w:val="00801CC6"/>
    <w:rsid w:val="0080391C"/>
    <w:rsid w:val="00803D53"/>
    <w:rsid w:val="00804039"/>
    <w:rsid w:val="00805C0F"/>
    <w:rsid w:val="0080662A"/>
    <w:rsid w:val="00810B43"/>
    <w:rsid w:val="00812506"/>
    <w:rsid w:val="008126AB"/>
    <w:rsid w:val="008127A1"/>
    <w:rsid w:val="00812998"/>
    <w:rsid w:val="00813682"/>
    <w:rsid w:val="0081418B"/>
    <w:rsid w:val="00814552"/>
    <w:rsid w:val="00816DD5"/>
    <w:rsid w:val="00816FA6"/>
    <w:rsid w:val="0082064A"/>
    <w:rsid w:val="0082102A"/>
    <w:rsid w:val="008219FD"/>
    <w:rsid w:val="00821C64"/>
    <w:rsid w:val="0082262B"/>
    <w:rsid w:val="00822A13"/>
    <w:rsid w:val="008233CC"/>
    <w:rsid w:val="00823630"/>
    <w:rsid w:val="00824528"/>
    <w:rsid w:val="008247CA"/>
    <w:rsid w:val="008258E0"/>
    <w:rsid w:val="008259A7"/>
    <w:rsid w:val="0082783D"/>
    <w:rsid w:val="00827AE9"/>
    <w:rsid w:val="00830349"/>
    <w:rsid w:val="008309C5"/>
    <w:rsid w:val="008314F3"/>
    <w:rsid w:val="008316D0"/>
    <w:rsid w:val="0083184B"/>
    <w:rsid w:val="00833DFE"/>
    <w:rsid w:val="0083561A"/>
    <w:rsid w:val="00835746"/>
    <w:rsid w:val="008376BF"/>
    <w:rsid w:val="00837A15"/>
    <w:rsid w:val="00840EA8"/>
    <w:rsid w:val="00841499"/>
    <w:rsid w:val="00841BA7"/>
    <w:rsid w:val="0084282C"/>
    <w:rsid w:val="00845558"/>
    <w:rsid w:val="0084658A"/>
    <w:rsid w:val="00846AB3"/>
    <w:rsid w:val="0084713E"/>
    <w:rsid w:val="008500E5"/>
    <w:rsid w:val="00850574"/>
    <w:rsid w:val="008512A4"/>
    <w:rsid w:val="00851441"/>
    <w:rsid w:val="0085270A"/>
    <w:rsid w:val="008546D7"/>
    <w:rsid w:val="008547FC"/>
    <w:rsid w:val="00855737"/>
    <w:rsid w:val="00855F28"/>
    <w:rsid w:val="00857162"/>
    <w:rsid w:val="008600E0"/>
    <w:rsid w:val="0086027A"/>
    <w:rsid w:val="00860E12"/>
    <w:rsid w:val="00861928"/>
    <w:rsid w:val="008621EE"/>
    <w:rsid w:val="00863AF0"/>
    <w:rsid w:val="00863B3F"/>
    <w:rsid w:val="00863E3D"/>
    <w:rsid w:val="00864A81"/>
    <w:rsid w:val="0086647C"/>
    <w:rsid w:val="00870BFC"/>
    <w:rsid w:val="008729E7"/>
    <w:rsid w:val="00872AF0"/>
    <w:rsid w:val="00872CBD"/>
    <w:rsid w:val="00874664"/>
    <w:rsid w:val="00876077"/>
    <w:rsid w:val="0088023A"/>
    <w:rsid w:val="00880C79"/>
    <w:rsid w:val="00882732"/>
    <w:rsid w:val="00882B81"/>
    <w:rsid w:val="00882E69"/>
    <w:rsid w:val="00883351"/>
    <w:rsid w:val="008833B3"/>
    <w:rsid w:val="0088370A"/>
    <w:rsid w:val="00884F47"/>
    <w:rsid w:val="00885A3C"/>
    <w:rsid w:val="00886840"/>
    <w:rsid w:val="00890215"/>
    <w:rsid w:val="00891B4B"/>
    <w:rsid w:val="00892714"/>
    <w:rsid w:val="00892C29"/>
    <w:rsid w:val="00893293"/>
    <w:rsid w:val="008937C9"/>
    <w:rsid w:val="00894171"/>
    <w:rsid w:val="00896102"/>
    <w:rsid w:val="00896B43"/>
    <w:rsid w:val="008A0895"/>
    <w:rsid w:val="008A16BD"/>
    <w:rsid w:val="008A1B7A"/>
    <w:rsid w:val="008A1B7C"/>
    <w:rsid w:val="008A1C29"/>
    <w:rsid w:val="008A244D"/>
    <w:rsid w:val="008A2882"/>
    <w:rsid w:val="008A2F30"/>
    <w:rsid w:val="008A5D98"/>
    <w:rsid w:val="008A66CC"/>
    <w:rsid w:val="008A6CB9"/>
    <w:rsid w:val="008A71A8"/>
    <w:rsid w:val="008B0190"/>
    <w:rsid w:val="008B0CE4"/>
    <w:rsid w:val="008B14EB"/>
    <w:rsid w:val="008B214D"/>
    <w:rsid w:val="008B2D11"/>
    <w:rsid w:val="008B5DF3"/>
    <w:rsid w:val="008B6311"/>
    <w:rsid w:val="008B6D5D"/>
    <w:rsid w:val="008B7CCC"/>
    <w:rsid w:val="008B7E65"/>
    <w:rsid w:val="008C266C"/>
    <w:rsid w:val="008C3097"/>
    <w:rsid w:val="008C327F"/>
    <w:rsid w:val="008C48C9"/>
    <w:rsid w:val="008C58BC"/>
    <w:rsid w:val="008C5D1E"/>
    <w:rsid w:val="008C638F"/>
    <w:rsid w:val="008C6E3F"/>
    <w:rsid w:val="008C7BA8"/>
    <w:rsid w:val="008D0853"/>
    <w:rsid w:val="008D4660"/>
    <w:rsid w:val="008D5291"/>
    <w:rsid w:val="008D5807"/>
    <w:rsid w:val="008D5AB3"/>
    <w:rsid w:val="008D6DF3"/>
    <w:rsid w:val="008D7C7C"/>
    <w:rsid w:val="008E2773"/>
    <w:rsid w:val="008E3B65"/>
    <w:rsid w:val="008E442C"/>
    <w:rsid w:val="008E45B0"/>
    <w:rsid w:val="008E46D7"/>
    <w:rsid w:val="008E4D1B"/>
    <w:rsid w:val="008E4D57"/>
    <w:rsid w:val="008E5A96"/>
    <w:rsid w:val="008E625F"/>
    <w:rsid w:val="008F0395"/>
    <w:rsid w:val="008F1356"/>
    <w:rsid w:val="008F14E1"/>
    <w:rsid w:val="008F2328"/>
    <w:rsid w:val="008F2CE1"/>
    <w:rsid w:val="008F3B99"/>
    <w:rsid w:val="008F3DF5"/>
    <w:rsid w:val="008F662D"/>
    <w:rsid w:val="008F7319"/>
    <w:rsid w:val="00903E3D"/>
    <w:rsid w:val="00904540"/>
    <w:rsid w:val="00904687"/>
    <w:rsid w:val="0090471E"/>
    <w:rsid w:val="0090480D"/>
    <w:rsid w:val="00905073"/>
    <w:rsid w:val="00913C14"/>
    <w:rsid w:val="00916D0E"/>
    <w:rsid w:val="00917346"/>
    <w:rsid w:val="009174DD"/>
    <w:rsid w:val="00920063"/>
    <w:rsid w:val="009209D0"/>
    <w:rsid w:val="00921232"/>
    <w:rsid w:val="0092243A"/>
    <w:rsid w:val="009229C4"/>
    <w:rsid w:val="00922AF2"/>
    <w:rsid w:val="00924F7E"/>
    <w:rsid w:val="00925507"/>
    <w:rsid w:val="00927C86"/>
    <w:rsid w:val="00930F86"/>
    <w:rsid w:val="0093103E"/>
    <w:rsid w:val="009317BB"/>
    <w:rsid w:val="00933DBE"/>
    <w:rsid w:val="00934E64"/>
    <w:rsid w:val="00936BCC"/>
    <w:rsid w:val="00937FB2"/>
    <w:rsid w:val="00940972"/>
    <w:rsid w:val="00940AF7"/>
    <w:rsid w:val="009417B5"/>
    <w:rsid w:val="00941AAF"/>
    <w:rsid w:val="00941C29"/>
    <w:rsid w:val="00942092"/>
    <w:rsid w:val="00943F85"/>
    <w:rsid w:val="009448F2"/>
    <w:rsid w:val="00945613"/>
    <w:rsid w:val="00946215"/>
    <w:rsid w:val="00946521"/>
    <w:rsid w:val="00947A9B"/>
    <w:rsid w:val="00947C10"/>
    <w:rsid w:val="009503BE"/>
    <w:rsid w:val="0095262C"/>
    <w:rsid w:val="00953573"/>
    <w:rsid w:val="00953874"/>
    <w:rsid w:val="00953F04"/>
    <w:rsid w:val="009601AA"/>
    <w:rsid w:val="00960CD5"/>
    <w:rsid w:val="009630C8"/>
    <w:rsid w:val="00964D43"/>
    <w:rsid w:val="00965FBD"/>
    <w:rsid w:val="00966DDB"/>
    <w:rsid w:val="00967140"/>
    <w:rsid w:val="009674B2"/>
    <w:rsid w:val="0096779E"/>
    <w:rsid w:val="00967B6B"/>
    <w:rsid w:val="009701A0"/>
    <w:rsid w:val="00970C06"/>
    <w:rsid w:val="00971191"/>
    <w:rsid w:val="00971429"/>
    <w:rsid w:val="0097191C"/>
    <w:rsid w:val="00972676"/>
    <w:rsid w:val="009738F7"/>
    <w:rsid w:val="00973E59"/>
    <w:rsid w:val="0097433E"/>
    <w:rsid w:val="00974453"/>
    <w:rsid w:val="0097470E"/>
    <w:rsid w:val="00974EF7"/>
    <w:rsid w:val="00975093"/>
    <w:rsid w:val="009758ED"/>
    <w:rsid w:val="00976BE1"/>
    <w:rsid w:val="00977113"/>
    <w:rsid w:val="00980054"/>
    <w:rsid w:val="00980709"/>
    <w:rsid w:val="0098113D"/>
    <w:rsid w:val="009843E6"/>
    <w:rsid w:val="00984AD8"/>
    <w:rsid w:val="00984AF2"/>
    <w:rsid w:val="00986204"/>
    <w:rsid w:val="009863EE"/>
    <w:rsid w:val="0098657A"/>
    <w:rsid w:val="00986EE2"/>
    <w:rsid w:val="0099003F"/>
    <w:rsid w:val="0099064B"/>
    <w:rsid w:val="0099081C"/>
    <w:rsid w:val="009913F8"/>
    <w:rsid w:val="009918F6"/>
    <w:rsid w:val="00992B49"/>
    <w:rsid w:val="00992D2D"/>
    <w:rsid w:val="0099309A"/>
    <w:rsid w:val="00994E40"/>
    <w:rsid w:val="0099629A"/>
    <w:rsid w:val="009A21DB"/>
    <w:rsid w:val="009A4439"/>
    <w:rsid w:val="009A4B80"/>
    <w:rsid w:val="009A4BF2"/>
    <w:rsid w:val="009A5CCC"/>
    <w:rsid w:val="009A606C"/>
    <w:rsid w:val="009A6D35"/>
    <w:rsid w:val="009A736F"/>
    <w:rsid w:val="009A7865"/>
    <w:rsid w:val="009A7D6D"/>
    <w:rsid w:val="009B081A"/>
    <w:rsid w:val="009B2F1F"/>
    <w:rsid w:val="009B425E"/>
    <w:rsid w:val="009B46E4"/>
    <w:rsid w:val="009B56C6"/>
    <w:rsid w:val="009B56F1"/>
    <w:rsid w:val="009B69BA"/>
    <w:rsid w:val="009B6E0B"/>
    <w:rsid w:val="009B7F00"/>
    <w:rsid w:val="009C0023"/>
    <w:rsid w:val="009C14AD"/>
    <w:rsid w:val="009C1D0F"/>
    <w:rsid w:val="009C20D7"/>
    <w:rsid w:val="009C231D"/>
    <w:rsid w:val="009C24C9"/>
    <w:rsid w:val="009C2B5B"/>
    <w:rsid w:val="009C3365"/>
    <w:rsid w:val="009C4980"/>
    <w:rsid w:val="009C5D26"/>
    <w:rsid w:val="009C61F1"/>
    <w:rsid w:val="009C6F0D"/>
    <w:rsid w:val="009C713A"/>
    <w:rsid w:val="009C74C7"/>
    <w:rsid w:val="009C751B"/>
    <w:rsid w:val="009C7D97"/>
    <w:rsid w:val="009D136F"/>
    <w:rsid w:val="009D2803"/>
    <w:rsid w:val="009D54C2"/>
    <w:rsid w:val="009D57C9"/>
    <w:rsid w:val="009D5E7F"/>
    <w:rsid w:val="009D60BE"/>
    <w:rsid w:val="009D70D5"/>
    <w:rsid w:val="009D77BE"/>
    <w:rsid w:val="009D7B25"/>
    <w:rsid w:val="009E0659"/>
    <w:rsid w:val="009E0F05"/>
    <w:rsid w:val="009E1052"/>
    <w:rsid w:val="009E1845"/>
    <w:rsid w:val="009E25A1"/>
    <w:rsid w:val="009E2E53"/>
    <w:rsid w:val="009E3869"/>
    <w:rsid w:val="009E3D01"/>
    <w:rsid w:val="009E4283"/>
    <w:rsid w:val="009E478E"/>
    <w:rsid w:val="009E4CA7"/>
    <w:rsid w:val="009E4FF2"/>
    <w:rsid w:val="009E5ACB"/>
    <w:rsid w:val="009E5E57"/>
    <w:rsid w:val="009E5F36"/>
    <w:rsid w:val="009E62C2"/>
    <w:rsid w:val="009E6C2D"/>
    <w:rsid w:val="009E7172"/>
    <w:rsid w:val="009E7C63"/>
    <w:rsid w:val="009F0E3D"/>
    <w:rsid w:val="009F159D"/>
    <w:rsid w:val="009F1DEE"/>
    <w:rsid w:val="009F2203"/>
    <w:rsid w:val="009F2315"/>
    <w:rsid w:val="009F3716"/>
    <w:rsid w:val="009F42D5"/>
    <w:rsid w:val="009F4B99"/>
    <w:rsid w:val="009F5B76"/>
    <w:rsid w:val="009F5DD9"/>
    <w:rsid w:val="009F61B4"/>
    <w:rsid w:val="009F6282"/>
    <w:rsid w:val="009F79EA"/>
    <w:rsid w:val="00A017FE"/>
    <w:rsid w:val="00A03386"/>
    <w:rsid w:val="00A0346E"/>
    <w:rsid w:val="00A04920"/>
    <w:rsid w:val="00A04D77"/>
    <w:rsid w:val="00A04F17"/>
    <w:rsid w:val="00A06910"/>
    <w:rsid w:val="00A069DC"/>
    <w:rsid w:val="00A121A8"/>
    <w:rsid w:val="00A1322C"/>
    <w:rsid w:val="00A13383"/>
    <w:rsid w:val="00A147B0"/>
    <w:rsid w:val="00A15237"/>
    <w:rsid w:val="00A161CB"/>
    <w:rsid w:val="00A1768F"/>
    <w:rsid w:val="00A17A4D"/>
    <w:rsid w:val="00A216D5"/>
    <w:rsid w:val="00A22A39"/>
    <w:rsid w:val="00A2334F"/>
    <w:rsid w:val="00A238CA"/>
    <w:rsid w:val="00A239E3"/>
    <w:rsid w:val="00A23AAD"/>
    <w:rsid w:val="00A24E40"/>
    <w:rsid w:val="00A25234"/>
    <w:rsid w:val="00A269C6"/>
    <w:rsid w:val="00A308F4"/>
    <w:rsid w:val="00A32257"/>
    <w:rsid w:val="00A340DC"/>
    <w:rsid w:val="00A3493B"/>
    <w:rsid w:val="00A35C01"/>
    <w:rsid w:val="00A35EE3"/>
    <w:rsid w:val="00A43877"/>
    <w:rsid w:val="00A45FC3"/>
    <w:rsid w:val="00A475AE"/>
    <w:rsid w:val="00A510A3"/>
    <w:rsid w:val="00A516F0"/>
    <w:rsid w:val="00A51AE2"/>
    <w:rsid w:val="00A53245"/>
    <w:rsid w:val="00A536DB"/>
    <w:rsid w:val="00A53B00"/>
    <w:rsid w:val="00A53FB6"/>
    <w:rsid w:val="00A54DA2"/>
    <w:rsid w:val="00A561BE"/>
    <w:rsid w:val="00A56C80"/>
    <w:rsid w:val="00A5765A"/>
    <w:rsid w:val="00A60FE3"/>
    <w:rsid w:val="00A62061"/>
    <w:rsid w:val="00A6283E"/>
    <w:rsid w:val="00A63F39"/>
    <w:rsid w:val="00A66586"/>
    <w:rsid w:val="00A668E7"/>
    <w:rsid w:val="00A66FA5"/>
    <w:rsid w:val="00A71854"/>
    <w:rsid w:val="00A71949"/>
    <w:rsid w:val="00A71BDB"/>
    <w:rsid w:val="00A72583"/>
    <w:rsid w:val="00A73130"/>
    <w:rsid w:val="00A740AC"/>
    <w:rsid w:val="00A74FC6"/>
    <w:rsid w:val="00A7561E"/>
    <w:rsid w:val="00A75B14"/>
    <w:rsid w:val="00A76909"/>
    <w:rsid w:val="00A77A83"/>
    <w:rsid w:val="00A77CD8"/>
    <w:rsid w:val="00A8191F"/>
    <w:rsid w:val="00A81E48"/>
    <w:rsid w:val="00A81F1C"/>
    <w:rsid w:val="00A82B71"/>
    <w:rsid w:val="00A83A78"/>
    <w:rsid w:val="00A83E54"/>
    <w:rsid w:val="00A84052"/>
    <w:rsid w:val="00A84D5A"/>
    <w:rsid w:val="00A84F98"/>
    <w:rsid w:val="00A852A9"/>
    <w:rsid w:val="00A8676B"/>
    <w:rsid w:val="00A87A06"/>
    <w:rsid w:val="00A94B4B"/>
    <w:rsid w:val="00A94E6E"/>
    <w:rsid w:val="00A95EB3"/>
    <w:rsid w:val="00A9744B"/>
    <w:rsid w:val="00A97C31"/>
    <w:rsid w:val="00AA0DC7"/>
    <w:rsid w:val="00AA104B"/>
    <w:rsid w:val="00AA251E"/>
    <w:rsid w:val="00AA26D0"/>
    <w:rsid w:val="00AA4CBB"/>
    <w:rsid w:val="00AA559D"/>
    <w:rsid w:val="00AA5C1D"/>
    <w:rsid w:val="00AB0374"/>
    <w:rsid w:val="00AB24B8"/>
    <w:rsid w:val="00AB465C"/>
    <w:rsid w:val="00AB4881"/>
    <w:rsid w:val="00AB54F1"/>
    <w:rsid w:val="00AB6DF0"/>
    <w:rsid w:val="00AB7263"/>
    <w:rsid w:val="00AB7B6E"/>
    <w:rsid w:val="00AC09CF"/>
    <w:rsid w:val="00AC21DF"/>
    <w:rsid w:val="00AC234C"/>
    <w:rsid w:val="00AC23DA"/>
    <w:rsid w:val="00AC2607"/>
    <w:rsid w:val="00AC6273"/>
    <w:rsid w:val="00AC6469"/>
    <w:rsid w:val="00AC64E3"/>
    <w:rsid w:val="00AC6703"/>
    <w:rsid w:val="00AD1B43"/>
    <w:rsid w:val="00AD30A2"/>
    <w:rsid w:val="00AD3B6C"/>
    <w:rsid w:val="00AD3F1F"/>
    <w:rsid w:val="00AD4EB7"/>
    <w:rsid w:val="00AD772A"/>
    <w:rsid w:val="00AD7BF2"/>
    <w:rsid w:val="00AE1022"/>
    <w:rsid w:val="00AE1638"/>
    <w:rsid w:val="00AE1BCD"/>
    <w:rsid w:val="00AE25BE"/>
    <w:rsid w:val="00AE2DE9"/>
    <w:rsid w:val="00AE3448"/>
    <w:rsid w:val="00AE4305"/>
    <w:rsid w:val="00AE4D77"/>
    <w:rsid w:val="00AE4F8B"/>
    <w:rsid w:val="00AE6AE9"/>
    <w:rsid w:val="00AE7269"/>
    <w:rsid w:val="00AF1A0A"/>
    <w:rsid w:val="00AF2966"/>
    <w:rsid w:val="00AF2A2B"/>
    <w:rsid w:val="00AF2C6D"/>
    <w:rsid w:val="00AF2FDA"/>
    <w:rsid w:val="00AF3175"/>
    <w:rsid w:val="00AF37B8"/>
    <w:rsid w:val="00AF4914"/>
    <w:rsid w:val="00AF5351"/>
    <w:rsid w:val="00AF6418"/>
    <w:rsid w:val="00AF6904"/>
    <w:rsid w:val="00B003C5"/>
    <w:rsid w:val="00B00695"/>
    <w:rsid w:val="00B0135A"/>
    <w:rsid w:val="00B01953"/>
    <w:rsid w:val="00B0209A"/>
    <w:rsid w:val="00B032EB"/>
    <w:rsid w:val="00B055F1"/>
    <w:rsid w:val="00B05E6F"/>
    <w:rsid w:val="00B060BC"/>
    <w:rsid w:val="00B061D6"/>
    <w:rsid w:val="00B0641B"/>
    <w:rsid w:val="00B06DEE"/>
    <w:rsid w:val="00B07D6B"/>
    <w:rsid w:val="00B07F0F"/>
    <w:rsid w:val="00B103C8"/>
    <w:rsid w:val="00B10BC8"/>
    <w:rsid w:val="00B10FA9"/>
    <w:rsid w:val="00B10FAF"/>
    <w:rsid w:val="00B11F30"/>
    <w:rsid w:val="00B1311B"/>
    <w:rsid w:val="00B13A6B"/>
    <w:rsid w:val="00B14497"/>
    <w:rsid w:val="00B14E73"/>
    <w:rsid w:val="00B163DD"/>
    <w:rsid w:val="00B16AB4"/>
    <w:rsid w:val="00B204F8"/>
    <w:rsid w:val="00B21220"/>
    <w:rsid w:val="00B215FC"/>
    <w:rsid w:val="00B22B34"/>
    <w:rsid w:val="00B22CFB"/>
    <w:rsid w:val="00B236A4"/>
    <w:rsid w:val="00B237E1"/>
    <w:rsid w:val="00B24A6E"/>
    <w:rsid w:val="00B25150"/>
    <w:rsid w:val="00B25D13"/>
    <w:rsid w:val="00B25FBB"/>
    <w:rsid w:val="00B2608B"/>
    <w:rsid w:val="00B26C75"/>
    <w:rsid w:val="00B2782A"/>
    <w:rsid w:val="00B27946"/>
    <w:rsid w:val="00B303A0"/>
    <w:rsid w:val="00B30973"/>
    <w:rsid w:val="00B30FF7"/>
    <w:rsid w:val="00B31FDD"/>
    <w:rsid w:val="00B3287D"/>
    <w:rsid w:val="00B328CE"/>
    <w:rsid w:val="00B32FB0"/>
    <w:rsid w:val="00B34CC0"/>
    <w:rsid w:val="00B35066"/>
    <w:rsid w:val="00B354FE"/>
    <w:rsid w:val="00B35548"/>
    <w:rsid w:val="00B35BF5"/>
    <w:rsid w:val="00B35D8C"/>
    <w:rsid w:val="00B35EA7"/>
    <w:rsid w:val="00B36619"/>
    <w:rsid w:val="00B373F3"/>
    <w:rsid w:val="00B40A2B"/>
    <w:rsid w:val="00B4385B"/>
    <w:rsid w:val="00B44A9D"/>
    <w:rsid w:val="00B44C55"/>
    <w:rsid w:val="00B44FA1"/>
    <w:rsid w:val="00B45F7A"/>
    <w:rsid w:val="00B4613F"/>
    <w:rsid w:val="00B47153"/>
    <w:rsid w:val="00B475F3"/>
    <w:rsid w:val="00B47F49"/>
    <w:rsid w:val="00B5175A"/>
    <w:rsid w:val="00B5244C"/>
    <w:rsid w:val="00B526E8"/>
    <w:rsid w:val="00B5326D"/>
    <w:rsid w:val="00B54481"/>
    <w:rsid w:val="00B54AEF"/>
    <w:rsid w:val="00B54FFF"/>
    <w:rsid w:val="00B55049"/>
    <w:rsid w:val="00B5573F"/>
    <w:rsid w:val="00B55C09"/>
    <w:rsid w:val="00B55E04"/>
    <w:rsid w:val="00B56197"/>
    <w:rsid w:val="00B56A33"/>
    <w:rsid w:val="00B57A77"/>
    <w:rsid w:val="00B63443"/>
    <w:rsid w:val="00B63EEA"/>
    <w:rsid w:val="00B654E5"/>
    <w:rsid w:val="00B66F0D"/>
    <w:rsid w:val="00B705AC"/>
    <w:rsid w:val="00B7226D"/>
    <w:rsid w:val="00B725C5"/>
    <w:rsid w:val="00B73140"/>
    <w:rsid w:val="00B739D8"/>
    <w:rsid w:val="00B75D10"/>
    <w:rsid w:val="00B76472"/>
    <w:rsid w:val="00B76647"/>
    <w:rsid w:val="00B8064A"/>
    <w:rsid w:val="00B80B2B"/>
    <w:rsid w:val="00B80BD7"/>
    <w:rsid w:val="00B811DA"/>
    <w:rsid w:val="00B827CA"/>
    <w:rsid w:val="00B82896"/>
    <w:rsid w:val="00B83065"/>
    <w:rsid w:val="00B83A2D"/>
    <w:rsid w:val="00B83D98"/>
    <w:rsid w:val="00B83DAF"/>
    <w:rsid w:val="00B84637"/>
    <w:rsid w:val="00B84E1C"/>
    <w:rsid w:val="00B84F61"/>
    <w:rsid w:val="00B85E3E"/>
    <w:rsid w:val="00B86EDE"/>
    <w:rsid w:val="00B932E9"/>
    <w:rsid w:val="00B93D11"/>
    <w:rsid w:val="00B93DD0"/>
    <w:rsid w:val="00B9536F"/>
    <w:rsid w:val="00B96C81"/>
    <w:rsid w:val="00B97203"/>
    <w:rsid w:val="00BA0B37"/>
    <w:rsid w:val="00BA0D46"/>
    <w:rsid w:val="00BA286E"/>
    <w:rsid w:val="00BA2F10"/>
    <w:rsid w:val="00BA3466"/>
    <w:rsid w:val="00BA3FEB"/>
    <w:rsid w:val="00BA52BF"/>
    <w:rsid w:val="00BA575A"/>
    <w:rsid w:val="00BA617D"/>
    <w:rsid w:val="00BA754D"/>
    <w:rsid w:val="00BA778D"/>
    <w:rsid w:val="00BB3361"/>
    <w:rsid w:val="00BB35A2"/>
    <w:rsid w:val="00BB3DDA"/>
    <w:rsid w:val="00BB4880"/>
    <w:rsid w:val="00BB5DC4"/>
    <w:rsid w:val="00BB5ECE"/>
    <w:rsid w:val="00BB5EDF"/>
    <w:rsid w:val="00BB6BDB"/>
    <w:rsid w:val="00BB720F"/>
    <w:rsid w:val="00BB7C66"/>
    <w:rsid w:val="00BB7D71"/>
    <w:rsid w:val="00BC0742"/>
    <w:rsid w:val="00BC0B32"/>
    <w:rsid w:val="00BC1B62"/>
    <w:rsid w:val="00BC2BA0"/>
    <w:rsid w:val="00BC3DA8"/>
    <w:rsid w:val="00BC55ED"/>
    <w:rsid w:val="00BC58FF"/>
    <w:rsid w:val="00BC5E1E"/>
    <w:rsid w:val="00BC6581"/>
    <w:rsid w:val="00BC6C33"/>
    <w:rsid w:val="00BC7230"/>
    <w:rsid w:val="00BD0163"/>
    <w:rsid w:val="00BD17BC"/>
    <w:rsid w:val="00BD1C27"/>
    <w:rsid w:val="00BD2013"/>
    <w:rsid w:val="00BD3308"/>
    <w:rsid w:val="00BD4F66"/>
    <w:rsid w:val="00BD58DF"/>
    <w:rsid w:val="00BD6ED8"/>
    <w:rsid w:val="00BD7332"/>
    <w:rsid w:val="00BD740F"/>
    <w:rsid w:val="00BD777D"/>
    <w:rsid w:val="00BE08EB"/>
    <w:rsid w:val="00BE0D95"/>
    <w:rsid w:val="00BE0DCD"/>
    <w:rsid w:val="00BE1BE6"/>
    <w:rsid w:val="00BE1F05"/>
    <w:rsid w:val="00BE1F98"/>
    <w:rsid w:val="00BE21E6"/>
    <w:rsid w:val="00BE288C"/>
    <w:rsid w:val="00BE28C5"/>
    <w:rsid w:val="00BE4CC1"/>
    <w:rsid w:val="00BE5EA7"/>
    <w:rsid w:val="00BE6165"/>
    <w:rsid w:val="00BE6827"/>
    <w:rsid w:val="00BE7BBD"/>
    <w:rsid w:val="00BF0EB7"/>
    <w:rsid w:val="00BF10D4"/>
    <w:rsid w:val="00BF42B0"/>
    <w:rsid w:val="00BF47FF"/>
    <w:rsid w:val="00BF540B"/>
    <w:rsid w:val="00BF7E4E"/>
    <w:rsid w:val="00BF7F22"/>
    <w:rsid w:val="00C009FF"/>
    <w:rsid w:val="00C00FF2"/>
    <w:rsid w:val="00C020BA"/>
    <w:rsid w:val="00C028BB"/>
    <w:rsid w:val="00C02BA5"/>
    <w:rsid w:val="00C036C1"/>
    <w:rsid w:val="00C043B5"/>
    <w:rsid w:val="00C0641D"/>
    <w:rsid w:val="00C066DA"/>
    <w:rsid w:val="00C1051D"/>
    <w:rsid w:val="00C10AA5"/>
    <w:rsid w:val="00C1101F"/>
    <w:rsid w:val="00C1138C"/>
    <w:rsid w:val="00C11CBB"/>
    <w:rsid w:val="00C11F8A"/>
    <w:rsid w:val="00C12606"/>
    <w:rsid w:val="00C13413"/>
    <w:rsid w:val="00C13FA0"/>
    <w:rsid w:val="00C14869"/>
    <w:rsid w:val="00C14A8C"/>
    <w:rsid w:val="00C15310"/>
    <w:rsid w:val="00C16845"/>
    <w:rsid w:val="00C16D68"/>
    <w:rsid w:val="00C173C0"/>
    <w:rsid w:val="00C174E0"/>
    <w:rsid w:val="00C20057"/>
    <w:rsid w:val="00C20D6D"/>
    <w:rsid w:val="00C223C0"/>
    <w:rsid w:val="00C22609"/>
    <w:rsid w:val="00C24739"/>
    <w:rsid w:val="00C26117"/>
    <w:rsid w:val="00C27D5D"/>
    <w:rsid w:val="00C32A4F"/>
    <w:rsid w:val="00C332C9"/>
    <w:rsid w:val="00C33C76"/>
    <w:rsid w:val="00C33D64"/>
    <w:rsid w:val="00C34714"/>
    <w:rsid w:val="00C35258"/>
    <w:rsid w:val="00C35264"/>
    <w:rsid w:val="00C35B03"/>
    <w:rsid w:val="00C40072"/>
    <w:rsid w:val="00C40AEA"/>
    <w:rsid w:val="00C42079"/>
    <w:rsid w:val="00C42B8D"/>
    <w:rsid w:val="00C440DF"/>
    <w:rsid w:val="00C44738"/>
    <w:rsid w:val="00C4574B"/>
    <w:rsid w:val="00C46A3F"/>
    <w:rsid w:val="00C46B19"/>
    <w:rsid w:val="00C475CD"/>
    <w:rsid w:val="00C47624"/>
    <w:rsid w:val="00C479C0"/>
    <w:rsid w:val="00C501FF"/>
    <w:rsid w:val="00C50A43"/>
    <w:rsid w:val="00C51AC7"/>
    <w:rsid w:val="00C5236E"/>
    <w:rsid w:val="00C54569"/>
    <w:rsid w:val="00C54B8B"/>
    <w:rsid w:val="00C54BD3"/>
    <w:rsid w:val="00C55021"/>
    <w:rsid w:val="00C5529C"/>
    <w:rsid w:val="00C553B3"/>
    <w:rsid w:val="00C559EA"/>
    <w:rsid w:val="00C561E1"/>
    <w:rsid w:val="00C5654C"/>
    <w:rsid w:val="00C579DA"/>
    <w:rsid w:val="00C60DB7"/>
    <w:rsid w:val="00C6146A"/>
    <w:rsid w:val="00C6204F"/>
    <w:rsid w:val="00C62304"/>
    <w:rsid w:val="00C635B0"/>
    <w:rsid w:val="00C6381F"/>
    <w:rsid w:val="00C638C9"/>
    <w:rsid w:val="00C6467F"/>
    <w:rsid w:val="00C64BAE"/>
    <w:rsid w:val="00C6521F"/>
    <w:rsid w:val="00C6566D"/>
    <w:rsid w:val="00C656AE"/>
    <w:rsid w:val="00C66770"/>
    <w:rsid w:val="00C66794"/>
    <w:rsid w:val="00C67EC6"/>
    <w:rsid w:val="00C718DB"/>
    <w:rsid w:val="00C71978"/>
    <w:rsid w:val="00C72135"/>
    <w:rsid w:val="00C728D1"/>
    <w:rsid w:val="00C73F17"/>
    <w:rsid w:val="00C73FD3"/>
    <w:rsid w:val="00C76C9B"/>
    <w:rsid w:val="00C76FEA"/>
    <w:rsid w:val="00C77218"/>
    <w:rsid w:val="00C776DD"/>
    <w:rsid w:val="00C80E55"/>
    <w:rsid w:val="00C81FDD"/>
    <w:rsid w:val="00C82026"/>
    <w:rsid w:val="00C82232"/>
    <w:rsid w:val="00C82AE9"/>
    <w:rsid w:val="00C82B7C"/>
    <w:rsid w:val="00C84A20"/>
    <w:rsid w:val="00C8512A"/>
    <w:rsid w:val="00C8754E"/>
    <w:rsid w:val="00C901B1"/>
    <w:rsid w:val="00C92C75"/>
    <w:rsid w:val="00C92E43"/>
    <w:rsid w:val="00C92EC5"/>
    <w:rsid w:val="00C94093"/>
    <w:rsid w:val="00C9484C"/>
    <w:rsid w:val="00C9522A"/>
    <w:rsid w:val="00C9602B"/>
    <w:rsid w:val="00C97193"/>
    <w:rsid w:val="00C97797"/>
    <w:rsid w:val="00CA1AE2"/>
    <w:rsid w:val="00CA2C51"/>
    <w:rsid w:val="00CA3697"/>
    <w:rsid w:val="00CA37CC"/>
    <w:rsid w:val="00CA3B75"/>
    <w:rsid w:val="00CA42E8"/>
    <w:rsid w:val="00CA44FE"/>
    <w:rsid w:val="00CA5321"/>
    <w:rsid w:val="00CA5DA8"/>
    <w:rsid w:val="00CA62AD"/>
    <w:rsid w:val="00CA630D"/>
    <w:rsid w:val="00CB0622"/>
    <w:rsid w:val="00CB10C1"/>
    <w:rsid w:val="00CB1C6B"/>
    <w:rsid w:val="00CB25E1"/>
    <w:rsid w:val="00CB365D"/>
    <w:rsid w:val="00CB3B67"/>
    <w:rsid w:val="00CB3FB5"/>
    <w:rsid w:val="00CB48EC"/>
    <w:rsid w:val="00CB4F21"/>
    <w:rsid w:val="00CB5074"/>
    <w:rsid w:val="00CB5576"/>
    <w:rsid w:val="00CB7C3D"/>
    <w:rsid w:val="00CC13A0"/>
    <w:rsid w:val="00CC18CE"/>
    <w:rsid w:val="00CC198E"/>
    <w:rsid w:val="00CC1F90"/>
    <w:rsid w:val="00CC2B1E"/>
    <w:rsid w:val="00CC3C58"/>
    <w:rsid w:val="00CC3E6C"/>
    <w:rsid w:val="00CC4135"/>
    <w:rsid w:val="00CC51A4"/>
    <w:rsid w:val="00CC53EF"/>
    <w:rsid w:val="00CC5966"/>
    <w:rsid w:val="00CC7544"/>
    <w:rsid w:val="00CC75CE"/>
    <w:rsid w:val="00CD0CCD"/>
    <w:rsid w:val="00CD1542"/>
    <w:rsid w:val="00CD1DF7"/>
    <w:rsid w:val="00CD3BC5"/>
    <w:rsid w:val="00CD42D9"/>
    <w:rsid w:val="00CD4CCE"/>
    <w:rsid w:val="00CD4EB8"/>
    <w:rsid w:val="00CD521E"/>
    <w:rsid w:val="00CD5E2D"/>
    <w:rsid w:val="00CD5E56"/>
    <w:rsid w:val="00CD778C"/>
    <w:rsid w:val="00CE04B9"/>
    <w:rsid w:val="00CE0799"/>
    <w:rsid w:val="00CE08CE"/>
    <w:rsid w:val="00CE23A8"/>
    <w:rsid w:val="00CE4AE6"/>
    <w:rsid w:val="00CE4D5F"/>
    <w:rsid w:val="00CE56D1"/>
    <w:rsid w:val="00CE5FEA"/>
    <w:rsid w:val="00CE75F2"/>
    <w:rsid w:val="00CE7A08"/>
    <w:rsid w:val="00CF0B02"/>
    <w:rsid w:val="00CF138D"/>
    <w:rsid w:val="00CF13E5"/>
    <w:rsid w:val="00CF1983"/>
    <w:rsid w:val="00CF2A03"/>
    <w:rsid w:val="00CF400E"/>
    <w:rsid w:val="00CF49C0"/>
    <w:rsid w:val="00CF4AD7"/>
    <w:rsid w:val="00CF571B"/>
    <w:rsid w:val="00CF6A9D"/>
    <w:rsid w:val="00CF6C2E"/>
    <w:rsid w:val="00CF7233"/>
    <w:rsid w:val="00D01F50"/>
    <w:rsid w:val="00D02998"/>
    <w:rsid w:val="00D034FD"/>
    <w:rsid w:val="00D038C3"/>
    <w:rsid w:val="00D03A68"/>
    <w:rsid w:val="00D0538D"/>
    <w:rsid w:val="00D05D61"/>
    <w:rsid w:val="00D05DAB"/>
    <w:rsid w:val="00D0604A"/>
    <w:rsid w:val="00D062EE"/>
    <w:rsid w:val="00D07AE8"/>
    <w:rsid w:val="00D07C58"/>
    <w:rsid w:val="00D07CE4"/>
    <w:rsid w:val="00D10187"/>
    <w:rsid w:val="00D1040B"/>
    <w:rsid w:val="00D12356"/>
    <w:rsid w:val="00D1371A"/>
    <w:rsid w:val="00D13A1B"/>
    <w:rsid w:val="00D14CDB"/>
    <w:rsid w:val="00D14D0F"/>
    <w:rsid w:val="00D14D78"/>
    <w:rsid w:val="00D1590C"/>
    <w:rsid w:val="00D15AA0"/>
    <w:rsid w:val="00D15EFB"/>
    <w:rsid w:val="00D170BE"/>
    <w:rsid w:val="00D17B82"/>
    <w:rsid w:val="00D20C6D"/>
    <w:rsid w:val="00D2160F"/>
    <w:rsid w:val="00D22355"/>
    <w:rsid w:val="00D22E50"/>
    <w:rsid w:val="00D23BCF"/>
    <w:rsid w:val="00D24021"/>
    <w:rsid w:val="00D24ED9"/>
    <w:rsid w:val="00D27E19"/>
    <w:rsid w:val="00D307BC"/>
    <w:rsid w:val="00D319D3"/>
    <w:rsid w:val="00D33E8F"/>
    <w:rsid w:val="00D42C35"/>
    <w:rsid w:val="00D42CC3"/>
    <w:rsid w:val="00D43C48"/>
    <w:rsid w:val="00D43E91"/>
    <w:rsid w:val="00D43F31"/>
    <w:rsid w:val="00D44079"/>
    <w:rsid w:val="00D44242"/>
    <w:rsid w:val="00D449ED"/>
    <w:rsid w:val="00D45EC5"/>
    <w:rsid w:val="00D46735"/>
    <w:rsid w:val="00D47B8B"/>
    <w:rsid w:val="00D50224"/>
    <w:rsid w:val="00D50571"/>
    <w:rsid w:val="00D50732"/>
    <w:rsid w:val="00D514B8"/>
    <w:rsid w:val="00D51B21"/>
    <w:rsid w:val="00D5385A"/>
    <w:rsid w:val="00D572D0"/>
    <w:rsid w:val="00D6149A"/>
    <w:rsid w:val="00D61798"/>
    <w:rsid w:val="00D6207C"/>
    <w:rsid w:val="00D62BA3"/>
    <w:rsid w:val="00D64289"/>
    <w:rsid w:val="00D64BE3"/>
    <w:rsid w:val="00D66BD3"/>
    <w:rsid w:val="00D66BF7"/>
    <w:rsid w:val="00D67423"/>
    <w:rsid w:val="00D70893"/>
    <w:rsid w:val="00D715CC"/>
    <w:rsid w:val="00D71C2F"/>
    <w:rsid w:val="00D73F57"/>
    <w:rsid w:val="00D742CA"/>
    <w:rsid w:val="00D76AC5"/>
    <w:rsid w:val="00D76C71"/>
    <w:rsid w:val="00D770AA"/>
    <w:rsid w:val="00D77139"/>
    <w:rsid w:val="00D77231"/>
    <w:rsid w:val="00D77454"/>
    <w:rsid w:val="00D77CB7"/>
    <w:rsid w:val="00D8015C"/>
    <w:rsid w:val="00D803D2"/>
    <w:rsid w:val="00D804A3"/>
    <w:rsid w:val="00D810ED"/>
    <w:rsid w:val="00D81950"/>
    <w:rsid w:val="00D81D85"/>
    <w:rsid w:val="00D8709A"/>
    <w:rsid w:val="00D90506"/>
    <w:rsid w:val="00D909E6"/>
    <w:rsid w:val="00D911DC"/>
    <w:rsid w:val="00D913F1"/>
    <w:rsid w:val="00D91F81"/>
    <w:rsid w:val="00D92B6A"/>
    <w:rsid w:val="00D92F41"/>
    <w:rsid w:val="00D95F45"/>
    <w:rsid w:val="00D96731"/>
    <w:rsid w:val="00D96742"/>
    <w:rsid w:val="00D9726A"/>
    <w:rsid w:val="00D979F1"/>
    <w:rsid w:val="00D97EFB"/>
    <w:rsid w:val="00D97F22"/>
    <w:rsid w:val="00DA0FE4"/>
    <w:rsid w:val="00DA153D"/>
    <w:rsid w:val="00DA185E"/>
    <w:rsid w:val="00DA1BD1"/>
    <w:rsid w:val="00DA1F24"/>
    <w:rsid w:val="00DA4B3D"/>
    <w:rsid w:val="00DA549B"/>
    <w:rsid w:val="00DA5C56"/>
    <w:rsid w:val="00DA5D33"/>
    <w:rsid w:val="00DB5B2A"/>
    <w:rsid w:val="00DB6557"/>
    <w:rsid w:val="00DC0959"/>
    <w:rsid w:val="00DC0FCB"/>
    <w:rsid w:val="00DC1C8C"/>
    <w:rsid w:val="00DC1D12"/>
    <w:rsid w:val="00DC2F1D"/>
    <w:rsid w:val="00DC4BDB"/>
    <w:rsid w:val="00DC5B4B"/>
    <w:rsid w:val="00DC5C2B"/>
    <w:rsid w:val="00DC694E"/>
    <w:rsid w:val="00DC6A35"/>
    <w:rsid w:val="00DD0B70"/>
    <w:rsid w:val="00DD0F0A"/>
    <w:rsid w:val="00DD1C1F"/>
    <w:rsid w:val="00DD21EB"/>
    <w:rsid w:val="00DD277A"/>
    <w:rsid w:val="00DD2AF9"/>
    <w:rsid w:val="00DD2CAC"/>
    <w:rsid w:val="00DD2EBC"/>
    <w:rsid w:val="00DD4728"/>
    <w:rsid w:val="00DD4958"/>
    <w:rsid w:val="00DD56F2"/>
    <w:rsid w:val="00DD5F8C"/>
    <w:rsid w:val="00DD5FFC"/>
    <w:rsid w:val="00DD6920"/>
    <w:rsid w:val="00DD6B34"/>
    <w:rsid w:val="00DD7284"/>
    <w:rsid w:val="00DE12B6"/>
    <w:rsid w:val="00DE1C71"/>
    <w:rsid w:val="00DE2545"/>
    <w:rsid w:val="00DE283E"/>
    <w:rsid w:val="00DE2910"/>
    <w:rsid w:val="00DE3BD9"/>
    <w:rsid w:val="00DE4966"/>
    <w:rsid w:val="00DE496A"/>
    <w:rsid w:val="00DE7AFA"/>
    <w:rsid w:val="00DE7C41"/>
    <w:rsid w:val="00DF0281"/>
    <w:rsid w:val="00DF210B"/>
    <w:rsid w:val="00DF796A"/>
    <w:rsid w:val="00DF7CE5"/>
    <w:rsid w:val="00E006C5"/>
    <w:rsid w:val="00E00CFC"/>
    <w:rsid w:val="00E0393F"/>
    <w:rsid w:val="00E03ED9"/>
    <w:rsid w:val="00E0455A"/>
    <w:rsid w:val="00E04C97"/>
    <w:rsid w:val="00E06251"/>
    <w:rsid w:val="00E06CD3"/>
    <w:rsid w:val="00E1038B"/>
    <w:rsid w:val="00E106A0"/>
    <w:rsid w:val="00E10822"/>
    <w:rsid w:val="00E1153C"/>
    <w:rsid w:val="00E11CCD"/>
    <w:rsid w:val="00E11DEC"/>
    <w:rsid w:val="00E1214A"/>
    <w:rsid w:val="00E13280"/>
    <w:rsid w:val="00E13C90"/>
    <w:rsid w:val="00E155BC"/>
    <w:rsid w:val="00E156DE"/>
    <w:rsid w:val="00E15BB0"/>
    <w:rsid w:val="00E15D3C"/>
    <w:rsid w:val="00E16972"/>
    <w:rsid w:val="00E169B2"/>
    <w:rsid w:val="00E16FCE"/>
    <w:rsid w:val="00E1757F"/>
    <w:rsid w:val="00E179EE"/>
    <w:rsid w:val="00E17B74"/>
    <w:rsid w:val="00E17EE1"/>
    <w:rsid w:val="00E20BE7"/>
    <w:rsid w:val="00E22B80"/>
    <w:rsid w:val="00E22EDE"/>
    <w:rsid w:val="00E2392D"/>
    <w:rsid w:val="00E23D2E"/>
    <w:rsid w:val="00E24918"/>
    <w:rsid w:val="00E25E94"/>
    <w:rsid w:val="00E277AE"/>
    <w:rsid w:val="00E32172"/>
    <w:rsid w:val="00E3235E"/>
    <w:rsid w:val="00E32F64"/>
    <w:rsid w:val="00E33D2B"/>
    <w:rsid w:val="00E341E0"/>
    <w:rsid w:val="00E351D9"/>
    <w:rsid w:val="00E35470"/>
    <w:rsid w:val="00E36543"/>
    <w:rsid w:val="00E37056"/>
    <w:rsid w:val="00E37976"/>
    <w:rsid w:val="00E40873"/>
    <w:rsid w:val="00E426E2"/>
    <w:rsid w:val="00E4300E"/>
    <w:rsid w:val="00E45469"/>
    <w:rsid w:val="00E45BE1"/>
    <w:rsid w:val="00E46840"/>
    <w:rsid w:val="00E471D8"/>
    <w:rsid w:val="00E505AC"/>
    <w:rsid w:val="00E50CDF"/>
    <w:rsid w:val="00E51351"/>
    <w:rsid w:val="00E523D3"/>
    <w:rsid w:val="00E52FE7"/>
    <w:rsid w:val="00E53261"/>
    <w:rsid w:val="00E53664"/>
    <w:rsid w:val="00E53C33"/>
    <w:rsid w:val="00E567E2"/>
    <w:rsid w:val="00E606BB"/>
    <w:rsid w:val="00E6198A"/>
    <w:rsid w:val="00E629D4"/>
    <w:rsid w:val="00E63253"/>
    <w:rsid w:val="00E63B64"/>
    <w:rsid w:val="00E6431D"/>
    <w:rsid w:val="00E6617E"/>
    <w:rsid w:val="00E66F33"/>
    <w:rsid w:val="00E67F18"/>
    <w:rsid w:val="00E702A3"/>
    <w:rsid w:val="00E7195A"/>
    <w:rsid w:val="00E74BBE"/>
    <w:rsid w:val="00E774E5"/>
    <w:rsid w:val="00E77E52"/>
    <w:rsid w:val="00E80455"/>
    <w:rsid w:val="00E80BAF"/>
    <w:rsid w:val="00E80FDE"/>
    <w:rsid w:val="00E824B4"/>
    <w:rsid w:val="00E82D2C"/>
    <w:rsid w:val="00E83F19"/>
    <w:rsid w:val="00E86FD1"/>
    <w:rsid w:val="00E87CED"/>
    <w:rsid w:val="00E87E91"/>
    <w:rsid w:val="00E9045C"/>
    <w:rsid w:val="00E92A5F"/>
    <w:rsid w:val="00E95960"/>
    <w:rsid w:val="00E96133"/>
    <w:rsid w:val="00E979BB"/>
    <w:rsid w:val="00E97C11"/>
    <w:rsid w:val="00EA11E3"/>
    <w:rsid w:val="00EA1D7C"/>
    <w:rsid w:val="00EA1F3F"/>
    <w:rsid w:val="00EA20D6"/>
    <w:rsid w:val="00EA231D"/>
    <w:rsid w:val="00EA27ED"/>
    <w:rsid w:val="00EA2F73"/>
    <w:rsid w:val="00EA35B3"/>
    <w:rsid w:val="00EA36A0"/>
    <w:rsid w:val="00EA41B7"/>
    <w:rsid w:val="00EA5B19"/>
    <w:rsid w:val="00EA5E7A"/>
    <w:rsid w:val="00EA6DEB"/>
    <w:rsid w:val="00EB0934"/>
    <w:rsid w:val="00EB0E25"/>
    <w:rsid w:val="00EB0F69"/>
    <w:rsid w:val="00EB1F2D"/>
    <w:rsid w:val="00EB3F23"/>
    <w:rsid w:val="00EB413C"/>
    <w:rsid w:val="00EC04C7"/>
    <w:rsid w:val="00EC07EC"/>
    <w:rsid w:val="00EC1089"/>
    <w:rsid w:val="00EC1141"/>
    <w:rsid w:val="00EC1581"/>
    <w:rsid w:val="00EC2447"/>
    <w:rsid w:val="00EC297B"/>
    <w:rsid w:val="00EC4732"/>
    <w:rsid w:val="00EC5AC5"/>
    <w:rsid w:val="00EC5DED"/>
    <w:rsid w:val="00EC766F"/>
    <w:rsid w:val="00EC7F8C"/>
    <w:rsid w:val="00ED0354"/>
    <w:rsid w:val="00ED0D51"/>
    <w:rsid w:val="00ED13F7"/>
    <w:rsid w:val="00ED168C"/>
    <w:rsid w:val="00ED185A"/>
    <w:rsid w:val="00ED1F9D"/>
    <w:rsid w:val="00ED2E95"/>
    <w:rsid w:val="00ED2EC0"/>
    <w:rsid w:val="00ED5911"/>
    <w:rsid w:val="00ED66E7"/>
    <w:rsid w:val="00ED7A84"/>
    <w:rsid w:val="00EE1418"/>
    <w:rsid w:val="00EE15F6"/>
    <w:rsid w:val="00EE2519"/>
    <w:rsid w:val="00EE2640"/>
    <w:rsid w:val="00EE273A"/>
    <w:rsid w:val="00EE298A"/>
    <w:rsid w:val="00EE3762"/>
    <w:rsid w:val="00EE3C70"/>
    <w:rsid w:val="00EE40B0"/>
    <w:rsid w:val="00EE415D"/>
    <w:rsid w:val="00EE450E"/>
    <w:rsid w:val="00EE4588"/>
    <w:rsid w:val="00EE4DEF"/>
    <w:rsid w:val="00EE4DFE"/>
    <w:rsid w:val="00EE513B"/>
    <w:rsid w:val="00EE5D1B"/>
    <w:rsid w:val="00EE6003"/>
    <w:rsid w:val="00EE7D50"/>
    <w:rsid w:val="00EF0200"/>
    <w:rsid w:val="00EF0942"/>
    <w:rsid w:val="00EF0A3B"/>
    <w:rsid w:val="00EF0B67"/>
    <w:rsid w:val="00EF1811"/>
    <w:rsid w:val="00EF2224"/>
    <w:rsid w:val="00EF231C"/>
    <w:rsid w:val="00EF2847"/>
    <w:rsid w:val="00EF34A4"/>
    <w:rsid w:val="00EF3FF6"/>
    <w:rsid w:val="00EF48C2"/>
    <w:rsid w:val="00EF5895"/>
    <w:rsid w:val="00EF595C"/>
    <w:rsid w:val="00EF5FC7"/>
    <w:rsid w:val="00EF6610"/>
    <w:rsid w:val="00EF7094"/>
    <w:rsid w:val="00EF7413"/>
    <w:rsid w:val="00EF7425"/>
    <w:rsid w:val="00EF7A0C"/>
    <w:rsid w:val="00F01D2F"/>
    <w:rsid w:val="00F02735"/>
    <w:rsid w:val="00F0388D"/>
    <w:rsid w:val="00F041FC"/>
    <w:rsid w:val="00F046A5"/>
    <w:rsid w:val="00F04B95"/>
    <w:rsid w:val="00F04E6F"/>
    <w:rsid w:val="00F04E93"/>
    <w:rsid w:val="00F05827"/>
    <w:rsid w:val="00F05CE0"/>
    <w:rsid w:val="00F061E1"/>
    <w:rsid w:val="00F06F2C"/>
    <w:rsid w:val="00F07358"/>
    <w:rsid w:val="00F10326"/>
    <w:rsid w:val="00F10A55"/>
    <w:rsid w:val="00F10D0C"/>
    <w:rsid w:val="00F11DAA"/>
    <w:rsid w:val="00F1400E"/>
    <w:rsid w:val="00F14292"/>
    <w:rsid w:val="00F15257"/>
    <w:rsid w:val="00F16192"/>
    <w:rsid w:val="00F16CA0"/>
    <w:rsid w:val="00F20FA0"/>
    <w:rsid w:val="00F22C7D"/>
    <w:rsid w:val="00F23295"/>
    <w:rsid w:val="00F234FD"/>
    <w:rsid w:val="00F24F47"/>
    <w:rsid w:val="00F2576F"/>
    <w:rsid w:val="00F25BE3"/>
    <w:rsid w:val="00F2626F"/>
    <w:rsid w:val="00F307D4"/>
    <w:rsid w:val="00F30B80"/>
    <w:rsid w:val="00F31702"/>
    <w:rsid w:val="00F32A20"/>
    <w:rsid w:val="00F32ACF"/>
    <w:rsid w:val="00F32C23"/>
    <w:rsid w:val="00F33FD5"/>
    <w:rsid w:val="00F34082"/>
    <w:rsid w:val="00F345A7"/>
    <w:rsid w:val="00F34E77"/>
    <w:rsid w:val="00F353D6"/>
    <w:rsid w:val="00F4053D"/>
    <w:rsid w:val="00F415A4"/>
    <w:rsid w:val="00F41BA8"/>
    <w:rsid w:val="00F42BEF"/>
    <w:rsid w:val="00F42D3C"/>
    <w:rsid w:val="00F449D4"/>
    <w:rsid w:val="00F4609B"/>
    <w:rsid w:val="00F461B4"/>
    <w:rsid w:val="00F47ED2"/>
    <w:rsid w:val="00F514E8"/>
    <w:rsid w:val="00F527E2"/>
    <w:rsid w:val="00F5322F"/>
    <w:rsid w:val="00F53938"/>
    <w:rsid w:val="00F53B67"/>
    <w:rsid w:val="00F53E59"/>
    <w:rsid w:val="00F54A9C"/>
    <w:rsid w:val="00F54B86"/>
    <w:rsid w:val="00F54EB6"/>
    <w:rsid w:val="00F54F3D"/>
    <w:rsid w:val="00F57096"/>
    <w:rsid w:val="00F57939"/>
    <w:rsid w:val="00F57AB0"/>
    <w:rsid w:val="00F57C76"/>
    <w:rsid w:val="00F60257"/>
    <w:rsid w:val="00F60DE7"/>
    <w:rsid w:val="00F61449"/>
    <w:rsid w:val="00F63440"/>
    <w:rsid w:val="00F635A5"/>
    <w:rsid w:val="00F651FB"/>
    <w:rsid w:val="00F679F9"/>
    <w:rsid w:val="00F70F57"/>
    <w:rsid w:val="00F716F6"/>
    <w:rsid w:val="00F728D9"/>
    <w:rsid w:val="00F73AE0"/>
    <w:rsid w:val="00F75549"/>
    <w:rsid w:val="00F75707"/>
    <w:rsid w:val="00F75F38"/>
    <w:rsid w:val="00F762E1"/>
    <w:rsid w:val="00F764E8"/>
    <w:rsid w:val="00F76DAF"/>
    <w:rsid w:val="00F7710F"/>
    <w:rsid w:val="00F80C71"/>
    <w:rsid w:val="00F818A2"/>
    <w:rsid w:val="00F81F9D"/>
    <w:rsid w:val="00F823C3"/>
    <w:rsid w:val="00F849CA"/>
    <w:rsid w:val="00F84C85"/>
    <w:rsid w:val="00F861B6"/>
    <w:rsid w:val="00F86291"/>
    <w:rsid w:val="00F863BC"/>
    <w:rsid w:val="00F871B6"/>
    <w:rsid w:val="00F871F0"/>
    <w:rsid w:val="00F873A5"/>
    <w:rsid w:val="00F87DD5"/>
    <w:rsid w:val="00F9250D"/>
    <w:rsid w:val="00F9282E"/>
    <w:rsid w:val="00F95841"/>
    <w:rsid w:val="00F96037"/>
    <w:rsid w:val="00F96F6A"/>
    <w:rsid w:val="00FA0830"/>
    <w:rsid w:val="00FA1328"/>
    <w:rsid w:val="00FA1636"/>
    <w:rsid w:val="00FA1BEF"/>
    <w:rsid w:val="00FA1C70"/>
    <w:rsid w:val="00FA2D05"/>
    <w:rsid w:val="00FA2D5E"/>
    <w:rsid w:val="00FA3B04"/>
    <w:rsid w:val="00FA4479"/>
    <w:rsid w:val="00FB0518"/>
    <w:rsid w:val="00FB1626"/>
    <w:rsid w:val="00FB2F56"/>
    <w:rsid w:val="00FB3BD9"/>
    <w:rsid w:val="00FB3C6C"/>
    <w:rsid w:val="00FB43D8"/>
    <w:rsid w:val="00FB5458"/>
    <w:rsid w:val="00FB68C0"/>
    <w:rsid w:val="00FB70AF"/>
    <w:rsid w:val="00FB7965"/>
    <w:rsid w:val="00FC055F"/>
    <w:rsid w:val="00FC07EB"/>
    <w:rsid w:val="00FC0AB7"/>
    <w:rsid w:val="00FC36B2"/>
    <w:rsid w:val="00FC5E17"/>
    <w:rsid w:val="00FC6DA2"/>
    <w:rsid w:val="00FC6F91"/>
    <w:rsid w:val="00FC785B"/>
    <w:rsid w:val="00FC7901"/>
    <w:rsid w:val="00FC79C3"/>
    <w:rsid w:val="00FD0AFB"/>
    <w:rsid w:val="00FD0D43"/>
    <w:rsid w:val="00FD1B86"/>
    <w:rsid w:val="00FD5591"/>
    <w:rsid w:val="00FD6BA3"/>
    <w:rsid w:val="00FD7CDA"/>
    <w:rsid w:val="00FD7F35"/>
    <w:rsid w:val="00FE022C"/>
    <w:rsid w:val="00FE1055"/>
    <w:rsid w:val="00FE2353"/>
    <w:rsid w:val="00FE585A"/>
    <w:rsid w:val="00FE5BD2"/>
    <w:rsid w:val="00FE5F48"/>
    <w:rsid w:val="00FE659F"/>
    <w:rsid w:val="00FE753B"/>
    <w:rsid w:val="00FE7B40"/>
    <w:rsid w:val="00FF1489"/>
    <w:rsid w:val="00FF1873"/>
    <w:rsid w:val="00FF20F6"/>
    <w:rsid w:val="00FF2E33"/>
    <w:rsid w:val="00FF43BA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50E37BA"/>
  <w15:docId w15:val="{0CFEAB5D-D6E5-4268-B0FC-A0EE4187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555C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4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D7332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61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61B4"/>
    <w:rPr>
      <w:rFonts w:ascii="ＭＳ 明朝" w:hAnsi="ＭＳ 明朝" w:cs="ＭＳ 明朝"/>
      <w:color w:val="000000"/>
      <w:kern w:val="0"/>
      <w:sz w:val="19"/>
      <w:szCs w:val="19"/>
    </w:rPr>
  </w:style>
  <w:style w:type="paragraph" w:styleId="a8">
    <w:name w:val="footer"/>
    <w:basedOn w:val="a"/>
    <w:link w:val="a9"/>
    <w:uiPriority w:val="99"/>
    <w:unhideWhenUsed/>
    <w:rsid w:val="009F61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61B4"/>
    <w:rPr>
      <w:rFonts w:ascii="ＭＳ 明朝" w:hAnsi="ＭＳ 明朝" w:cs="ＭＳ 明朝"/>
      <w:color w:val="000000"/>
      <w:kern w:val="0"/>
      <w:sz w:val="19"/>
      <w:szCs w:val="19"/>
    </w:rPr>
  </w:style>
  <w:style w:type="character" w:styleId="aa">
    <w:name w:val="Hyperlink"/>
    <w:basedOn w:val="a0"/>
    <w:uiPriority w:val="99"/>
    <w:unhideWhenUsed/>
    <w:rsid w:val="00571F06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71F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9E20F-5A4D-42FA-9656-32639FAC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pc-1944</dc:creator>
  <cp:lastModifiedBy>今村　彰伸</cp:lastModifiedBy>
  <cp:revision>17</cp:revision>
  <cp:lastPrinted>2023-04-09T06:56:00Z</cp:lastPrinted>
  <dcterms:created xsi:type="dcterms:W3CDTF">2014-03-06T10:40:00Z</dcterms:created>
  <dcterms:modified xsi:type="dcterms:W3CDTF">2023-04-13T10:08:00Z</dcterms:modified>
</cp:coreProperties>
</file>